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35A1" w14:textId="5BA27528" w:rsidR="00DA51E8" w:rsidRPr="00681139" w:rsidRDefault="00681139">
      <w:pPr>
        <w:rPr>
          <w:rFonts w:ascii="HG丸ｺﾞｼｯｸM-PRO" w:eastAsia="HG丸ｺﾞｼｯｸM-PRO" w:hAnsi="HG丸ｺﾞｼｯｸM-PRO"/>
          <w:sz w:val="32"/>
          <w:szCs w:val="32"/>
        </w:rPr>
      </w:pPr>
      <w:r w:rsidRPr="00681139">
        <w:rPr>
          <w:rFonts w:ascii="HG丸ｺﾞｼｯｸM-PRO" w:eastAsia="HG丸ｺﾞｼｯｸM-PRO" w:hAnsi="HG丸ｺﾞｼｯｸM-PRO" w:hint="eastAsia"/>
          <w:sz w:val="32"/>
          <w:szCs w:val="32"/>
        </w:rPr>
        <w:t>特定非営利活動法人</w:t>
      </w:r>
      <w:r w:rsidR="0021078C">
        <w:rPr>
          <w:rFonts w:ascii="HG丸ｺﾞｼｯｸM-PRO" w:eastAsia="HG丸ｺﾞｼｯｸM-PRO" w:hAnsi="HG丸ｺﾞｼｯｸM-PRO" w:hint="eastAsia"/>
          <w:sz w:val="32"/>
          <w:szCs w:val="32"/>
        </w:rPr>
        <w:t xml:space="preserve">　　　　　　　　　　　　　　　　　　</w:t>
      </w:r>
    </w:p>
    <w:p w14:paraId="48385507" w14:textId="77777777" w:rsidR="00681139" w:rsidRPr="00681139" w:rsidRDefault="005E0F03">
      <w:pPr>
        <w:rPr>
          <w:rFonts w:ascii="HG丸ｺﾞｼｯｸM-PRO" w:eastAsia="HG丸ｺﾞｼｯｸM-PRO" w:hAnsi="HG丸ｺﾞｼｯｸM-PRO"/>
          <w:sz w:val="28"/>
          <w:szCs w:val="28"/>
        </w:rPr>
      </w:pPr>
      <w:r w:rsidRPr="00681139">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09D9224" wp14:editId="17FC471F">
                <wp:simplePos x="0" y="0"/>
                <wp:positionH relativeFrom="margin">
                  <wp:align>center</wp:align>
                </wp:positionH>
                <wp:positionV relativeFrom="paragraph">
                  <wp:posOffset>28575</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C688B4" w14:textId="77777777" w:rsidR="00812B94" w:rsidRPr="0018225D" w:rsidRDefault="00812B94" w:rsidP="00681139">
                            <w:pPr>
                              <w:jc w:val="cente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225D">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東近江学童保育</w:t>
                            </w:r>
                            <w:r w:rsidRPr="0018225D">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ネットワー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609D9224" id="_x0000_t202" coordsize="21600,21600" o:spt="202" path="m,l,21600r21600,l21600,xe">
                <v:stroke joinstyle="miter"/>
                <v:path gradientshapeok="t" o:connecttype="rect"/>
              </v:shapetype>
              <v:shape id="テキスト ボックス 1" o:spid="_x0000_s1026" type="#_x0000_t202" style="position:absolute;left:0;text-align:left;margin-left:0;margin-top:2.2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" filled="f" stroked="f">
                <v:textbox style="mso-fit-shape-to-text:t" inset="5.85pt,.7pt,5.85pt,.7pt">
                  <w:txbxContent>
                    <w:p w14:paraId="65C688B4" w14:textId="77777777" w:rsidR="00812B94" w:rsidRPr="0018225D" w:rsidRDefault="00812B94" w:rsidP="00681139">
                      <w:pPr>
                        <w:jc w:val="center"/>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225D">
                        <w:rPr>
                          <w:rFonts w:ascii="HGP創英角ﾎﾟｯﾌﾟ体" w:eastAsia="HGP創英角ﾎﾟｯﾌﾟ体" w:hAnsi="HGP創英角ﾎﾟｯﾌﾟ体" w:hint="eastAs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東近江学童保育</w:t>
                      </w:r>
                      <w:r w:rsidRPr="0018225D">
                        <w:rPr>
                          <w:rFonts w:ascii="HGP創英角ﾎﾟｯﾌﾟ体" w:eastAsia="HGP創英角ﾎﾟｯﾌﾟ体" w:hAnsi="HGP創英角ﾎﾟｯﾌﾟ体"/>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ネットワーク</w:t>
                      </w:r>
                    </w:p>
                  </w:txbxContent>
                </v:textbox>
                <w10:wrap anchorx="margin"/>
              </v:shape>
            </w:pict>
          </mc:Fallback>
        </mc:AlternateContent>
      </w:r>
    </w:p>
    <w:p w14:paraId="3422CAD4" w14:textId="77777777" w:rsidR="00681139" w:rsidRPr="00681139" w:rsidRDefault="00681139">
      <w:pPr>
        <w:rPr>
          <w:rFonts w:ascii="HG丸ｺﾞｼｯｸM-PRO" w:eastAsia="HG丸ｺﾞｼｯｸM-PRO" w:hAnsi="HG丸ｺﾞｼｯｸM-PRO"/>
          <w:sz w:val="28"/>
          <w:szCs w:val="28"/>
        </w:rPr>
      </w:pPr>
    </w:p>
    <w:p w14:paraId="35CC0653" w14:textId="77777777" w:rsidR="00681139" w:rsidRDefault="00681139" w:rsidP="00681139">
      <w:pPr>
        <w:jc w:val="center"/>
        <w:rPr>
          <w:rFonts w:ascii="HG丸ｺﾞｼｯｸM-PRO" w:eastAsia="HG丸ｺﾞｼｯｸM-PRO" w:hAnsi="HG丸ｺﾞｼｯｸM-PRO"/>
          <w:sz w:val="40"/>
          <w:szCs w:val="40"/>
        </w:rPr>
      </w:pPr>
      <w:r w:rsidRPr="00681139">
        <w:rPr>
          <w:rFonts w:ascii="HG丸ｺﾞｼｯｸM-PRO" w:eastAsia="HG丸ｺﾞｼｯｸM-PRO" w:hAnsi="HG丸ｺﾞｼｯｸM-PRO" w:hint="eastAsia"/>
          <w:sz w:val="40"/>
          <w:szCs w:val="40"/>
        </w:rPr>
        <w:t>こどもの家（学童保育）入所のしおり</w:t>
      </w:r>
    </w:p>
    <w:p w14:paraId="6F1B79C9" w14:textId="77777777" w:rsidR="00681139" w:rsidRDefault="00681139" w:rsidP="00681139">
      <w:pPr>
        <w:jc w:val="center"/>
        <w:rPr>
          <w:rFonts w:ascii="HG丸ｺﾞｼｯｸM-PRO" w:eastAsia="HG丸ｺﾞｼｯｸM-PRO" w:hAnsi="HG丸ｺﾞｼｯｸM-PRO"/>
          <w:sz w:val="40"/>
          <w:szCs w:val="40"/>
        </w:rPr>
      </w:pPr>
    </w:p>
    <w:p w14:paraId="0C1C19D8" w14:textId="77777777" w:rsidR="00681139" w:rsidRPr="00872AF3" w:rsidRDefault="00681139" w:rsidP="00681139">
      <w:pPr>
        <w:jc w:val="center"/>
        <w:rPr>
          <w:rFonts w:ascii="HG丸ｺﾞｼｯｸM-PRO" w:eastAsia="HG丸ｺﾞｼｯｸM-PRO" w:hAnsi="HG丸ｺﾞｼｯｸM-PRO"/>
          <w:sz w:val="40"/>
          <w:szCs w:val="40"/>
        </w:rPr>
      </w:pPr>
    </w:p>
    <w:p w14:paraId="2D1836D5" w14:textId="77777777" w:rsidR="00681139" w:rsidRDefault="00681139" w:rsidP="00681139">
      <w:pPr>
        <w:jc w:val="center"/>
        <w:rPr>
          <w:rFonts w:ascii="HG丸ｺﾞｼｯｸM-PRO" w:eastAsia="HG丸ｺﾞｼｯｸM-PRO" w:hAnsi="HG丸ｺﾞｼｯｸM-PRO"/>
          <w:sz w:val="40"/>
          <w:szCs w:val="40"/>
        </w:rPr>
      </w:pPr>
    </w:p>
    <w:p w14:paraId="14FC482C" w14:textId="77777777" w:rsidR="00681139" w:rsidRDefault="00681139" w:rsidP="00681139">
      <w:pPr>
        <w:jc w:val="center"/>
        <w:rPr>
          <w:rFonts w:ascii="HG丸ｺﾞｼｯｸM-PRO" w:eastAsia="HG丸ｺﾞｼｯｸM-PRO" w:hAnsi="HG丸ｺﾞｼｯｸM-PRO"/>
          <w:sz w:val="40"/>
          <w:szCs w:val="40"/>
        </w:rPr>
      </w:pPr>
    </w:p>
    <w:p w14:paraId="42BB7950" w14:textId="1042D89F" w:rsidR="00681139" w:rsidRDefault="00681139" w:rsidP="00681139">
      <w:pPr>
        <w:jc w:val="center"/>
        <w:rPr>
          <w:rFonts w:ascii="HG丸ｺﾞｼｯｸM-PRO" w:eastAsia="HG丸ｺﾞｼｯｸM-PRO" w:hAnsi="HG丸ｺﾞｼｯｸM-PRO"/>
          <w:sz w:val="40"/>
          <w:szCs w:val="40"/>
        </w:rPr>
      </w:pPr>
    </w:p>
    <w:p w14:paraId="2D29D27F" w14:textId="77777777" w:rsidR="00681139" w:rsidRDefault="00681139" w:rsidP="00681139">
      <w:pPr>
        <w:jc w:val="center"/>
        <w:rPr>
          <w:rFonts w:ascii="HG丸ｺﾞｼｯｸM-PRO" w:eastAsia="HG丸ｺﾞｼｯｸM-PRO" w:hAnsi="HG丸ｺﾞｼｯｸM-PRO"/>
          <w:sz w:val="40"/>
          <w:szCs w:val="40"/>
        </w:rPr>
      </w:pPr>
    </w:p>
    <w:p w14:paraId="387D2336" w14:textId="77777777" w:rsidR="00681139" w:rsidRDefault="00681139" w:rsidP="00681139">
      <w:pPr>
        <w:jc w:val="center"/>
        <w:rPr>
          <w:rFonts w:ascii="HG丸ｺﾞｼｯｸM-PRO" w:eastAsia="HG丸ｺﾞｼｯｸM-PRO" w:hAnsi="HG丸ｺﾞｼｯｸM-PRO"/>
          <w:sz w:val="40"/>
          <w:szCs w:val="40"/>
        </w:rPr>
      </w:pPr>
    </w:p>
    <w:p w14:paraId="33BC96A0" w14:textId="77777777" w:rsidR="00681139" w:rsidRDefault="00681139" w:rsidP="00681139">
      <w:pPr>
        <w:jc w:val="center"/>
        <w:rPr>
          <w:rFonts w:ascii="HG丸ｺﾞｼｯｸM-PRO" w:eastAsia="HG丸ｺﾞｼｯｸM-PRO" w:hAnsi="HG丸ｺﾞｼｯｸM-PRO"/>
          <w:sz w:val="40"/>
          <w:szCs w:val="40"/>
        </w:rPr>
      </w:pPr>
    </w:p>
    <w:p w14:paraId="64EB40F4" w14:textId="77777777" w:rsidR="00681139" w:rsidRDefault="00681139" w:rsidP="00681139">
      <w:pPr>
        <w:jc w:val="center"/>
        <w:rPr>
          <w:rFonts w:ascii="HG丸ｺﾞｼｯｸM-PRO" w:eastAsia="HG丸ｺﾞｼｯｸM-PRO" w:hAnsi="HG丸ｺﾞｼｯｸM-PRO"/>
          <w:sz w:val="40"/>
          <w:szCs w:val="40"/>
        </w:rPr>
      </w:pPr>
    </w:p>
    <w:p w14:paraId="53514F04" w14:textId="77777777" w:rsidR="00A61CEB" w:rsidRDefault="00A61CEB" w:rsidP="00681139">
      <w:pPr>
        <w:jc w:val="center"/>
        <w:rPr>
          <w:rFonts w:ascii="HG丸ｺﾞｼｯｸM-PRO" w:eastAsia="HG丸ｺﾞｼｯｸM-PRO" w:hAnsi="HG丸ｺﾞｼｯｸM-PRO"/>
          <w:sz w:val="40"/>
          <w:szCs w:val="40"/>
        </w:rPr>
      </w:pPr>
    </w:p>
    <w:p w14:paraId="7FF45DA0" w14:textId="77777777" w:rsidR="00626C8C" w:rsidRDefault="00626C8C" w:rsidP="00681139">
      <w:pPr>
        <w:jc w:val="center"/>
        <w:rPr>
          <w:rFonts w:ascii="HG丸ｺﾞｼｯｸM-PRO" w:eastAsia="HG丸ｺﾞｼｯｸM-PRO" w:hAnsi="HG丸ｺﾞｼｯｸM-PRO"/>
          <w:sz w:val="40"/>
          <w:szCs w:val="40"/>
        </w:rPr>
      </w:pPr>
    </w:p>
    <w:p w14:paraId="5CB8AF65" w14:textId="770A83D2" w:rsidR="00681139" w:rsidRPr="00491518" w:rsidRDefault="008960B2" w:rsidP="00681139">
      <w:pPr>
        <w:jc w:val="center"/>
        <w:rPr>
          <w:rFonts w:ascii="HG丸ｺﾞｼｯｸM-PRO" w:eastAsia="HG丸ｺﾞｼｯｸM-PRO" w:hAnsi="HG丸ｺﾞｼｯｸM-PRO"/>
          <w:sz w:val="48"/>
          <w:szCs w:val="48"/>
        </w:rPr>
      </w:pPr>
      <w:r w:rsidRPr="00491518">
        <w:rPr>
          <w:rFonts w:ascii="HG丸ｺﾞｼｯｸM-PRO" w:eastAsia="HG丸ｺﾞｼｯｸM-PRO" w:hAnsi="HG丸ｺﾞｼｯｸM-PRO" w:hint="eastAsia"/>
          <w:sz w:val="48"/>
          <w:szCs w:val="48"/>
        </w:rPr>
        <w:t>令和</w:t>
      </w:r>
      <w:r w:rsidR="00D717CE">
        <w:rPr>
          <w:rFonts w:ascii="HG丸ｺﾞｼｯｸM-PRO" w:eastAsia="HG丸ｺﾞｼｯｸM-PRO" w:hAnsi="HG丸ｺﾞｼｯｸM-PRO" w:hint="eastAsia"/>
          <w:sz w:val="48"/>
          <w:szCs w:val="48"/>
        </w:rPr>
        <w:t>６</w:t>
      </w:r>
      <w:r w:rsidR="00681139" w:rsidRPr="00491518">
        <w:rPr>
          <w:rFonts w:ascii="HG丸ｺﾞｼｯｸM-PRO" w:eastAsia="HG丸ｺﾞｼｯｸM-PRO" w:hAnsi="HG丸ｺﾞｼｯｸM-PRO" w:hint="eastAsia"/>
          <w:sz w:val="48"/>
          <w:szCs w:val="48"/>
        </w:rPr>
        <w:t>年度</w:t>
      </w:r>
      <w:r w:rsidR="00AD77A7" w:rsidRPr="00491518">
        <w:rPr>
          <w:rFonts w:ascii="HG丸ｺﾞｼｯｸM-PRO" w:eastAsia="HG丸ｺﾞｼｯｸM-PRO" w:hAnsi="HG丸ｺﾞｼｯｸM-PRO" w:hint="eastAsia"/>
          <w:sz w:val="48"/>
          <w:szCs w:val="48"/>
        </w:rPr>
        <w:t>（２０</w:t>
      </w:r>
      <w:r w:rsidRPr="00491518">
        <w:rPr>
          <w:rFonts w:ascii="HG丸ｺﾞｼｯｸM-PRO" w:eastAsia="HG丸ｺﾞｼｯｸM-PRO" w:hAnsi="HG丸ｺﾞｼｯｸM-PRO" w:hint="eastAsia"/>
          <w:sz w:val="48"/>
          <w:szCs w:val="48"/>
        </w:rPr>
        <w:t>２</w:t>
      </w:r>
      <w:r w:rsidR="00D717CE">
        <w:rPr>
          <w:rFonts w:ascii="HG丸ｺﾞｼｯｸM-PRO" w:eastAsia="HG丸ｺﾞｼｯｸM-PRO" w:hAnsi="HG丸ｺﾞｼｯｸM-PRO" w:hint="eastAsia"/>
          <w:sz w:val="48"/>
          <w:szCs w:val="48"/>
        </w:rPr>
        <w:t>４</w:t>
      </w:r>
      <w:r w:rsidR="00AD77A7" w:rsidRPr="00491518">
        <w:rPr>
          <w:rFonts w:ascii="HG丸ｺﾞｼｯｸM-PRO" w:eastAsia="HG丸ｺﾞｼｯｸM-PRO" w:hAnsi="HG丸ｺﾞｼｯｸM-PRO" w:hint="eastAsia"/>
          <w:sz w:val="48"/>
          <w:szCs w:val="48"/>
        </w:rPr>
        <w:t>年度）</w:t>
      </w:r>
    </w:p>
    <w:p w14:paraId="342DA1AA" w14:textId="77777777" w:rsidR="00301400" w:rsidRDefault="00301400" w:rsidP="00301400">
      <w:pPr>
        <w:rPr>
          <w:rFonts w:ascii="HG丸ｺﾞｼｯｸM-PRO" w:eastAsia="HG丸ｺﾞｼｯｸM-PRO" w:hAnsi="HG丸ｺﾞｼｯｸM-PRO"/>
          <w:sz w:val="40"/>
          <w:szCs w:val="40"/>
        </w:rPr>
        <w:sectPr w:rsidR="00301400" w:rsidSect="007A4D6E">
          <w:footerReference w:type="default" r:id="rId8"/>
          <w:pgSz w:w="11906" w:h="16838"/>
          <w:pgMar w:top="1440" w:right="1080" w:bottom="1440" w:left="1080" w:header="851" w:footer="992" w:gutter="0"/>
          <w:pgNumType w:start="0"/>
          <w:cols w:space="425"/>
          <w:docGrid w:type="lines" w:linePitch="360"/>
        </w:sectPr>
      </w:pPr>
    </w:p>
    <w:p w14:paraId="559FC6C8" w14:textId="77777777" w:rsidR="00681139" w:rsidRPr="00016378" w:rsidRDefault="0018225D" w:rsidP="00016378">
      <w:pPr>
        <w:jc w:val="left"/>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sidRPr="00016378">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lastRenderedPageBreak/>
        <w:t>特定非営利活動法人東近江学童保育ネットワークの理念</w:t>
      </w:r>
    </w:p>
    <w:p w14:paraId="6D99C031" w14:textId="77777777" w:rsidR="0018225D" w:rsidRDefault="0018225D"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E6F1A54" w14:textId="77777777" w:rsidR="0018225D" w:rsidRDefault="0018225D"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基本理念】</w:t>
      </w:r>
    </w:p>
    <w:p w14:paraId="4751CC2D" w14:textId="77777777" w:rsidR="0018225D" w:rsidRDefault="008859C4"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616BA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と支援員の共同により、</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子ども</w:t>
      </w:r>
      <w:r w:rsidR="00616BA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心身共に健やかな成長を育むために、学校や地域と連携しながら、</w:t>
      </w:r>
      <w:r w:rsidR="00616BA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放課後の豊かな生活づくりを目指します。</w:t>
      </w:r>
    </w:p>
    <w:p w14:paraId="2812B503"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44413426" wp14:editId="2B7FCFEA">
                <wp:simplePos x="0" y="0"/>
                <wp:positionH relativeFrom="column">
                  <wp:posOffset>40005</wp:posOffset>
                </wp:positionH>
                <wp:positionV relativeFrom="paragraph">
                  <wp:posOffset>146684</wp:posOffset>
                </wp:positionV>
                <wp:extent cx="6143625" cy="13049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43625" cy="1304925"/>
                        </a:xfrm>
                        <a:prstGeom prst="rect">
                          <a:avLst/>
                        </a:prstGeom>
                        <a:solidFill>
                          <a:schemeClr val="lt1"/>
                        </a:solidFill>
                        <a:ln w="6350">
                          <a:solidFill>
                            <a:prstClr val="black"/>
                          </a:solidFill>
                        </a:ln>
                      </wps:spPr>
                      <wps:txbx>
                        <w:txbxContent>
                          <w:p w14:paraId="5AED95A1" w14:textId="77777777" w:rsidR="00812B94" w:rsidRDefault="00812B94" w:rsidP="00100DA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sz w:val="24"/>
                                <w:szCs w:val="24"/>
                              </w:rPr>
                              <w:t>非営利</w:t>
                            </w:r>
                            <w:r>
                              <w:rPr>
                                <w:rFonts w:ascii="HG丸ｺﾞｼｯｸM-PRO" w:eastAsia="HG丸ｺﾞｼｯｸM-PRO" w:hAnsi="HG丸ｺﾞｼｯｸM-PRO" w:hint="eastAsia"/>
                                <w:sz w:val="24"/>
                                <w:szCs w:val="24"/>
                              </w:rPr>
                              <w:t>活動法人</w:t>
                            </w:r>
                            <w:r w:rsidRPr="00F66E36">
                              <w:rPr>
                                <w:rFonts w:ascii="HG丸ｺﾞｼｯｸM-PRO" w:eastAsia="HG丸ｺﾞｼｯｸM-PRO" w:hAnsi="HG丸ｺﾞｼｯｸM-PRO" w:hint="eastAsia"/>
                                <w:sz w:val="24"/>
                                <w:szCs w:val="24"/>
                              </w:rPr>
                              <w:t>東近江学童保育</w:t>
                            </w:r>
                            <w:r w:rsidRPr="00F66E36">
                              <w:rPr>
                                <w:rFonts w:ascii="HG丸ｺﾞｼｯｸM-PRO" w:eastAsia="HG丸ｺﾞｼｯｸM-PRO" w:hAnsi="HG丸ｺﾞｼｯｸM-PRO"/>
                                <w:sz w:val="24"/>
                                <w:szCs w:val="24"/>
                              </w:rPr>
                              <w:t>ネットワーク</w:t>
                            </w:r>
                            <w:r>
                              <w:rPr>
                                <w:rFonts w:ascii="HG丸ｺﾞｼｯｸM-PRO" w:eastAsia="HG丸ｺﾞｼｯｸM-PRO" w:hAnsi="HG丸ｺﾞｼｯｸM-PRO" w:hint="eastAsia"/>
                                <w:sz w:val="24"/>
                                <w:szCs w:val="24"/>
                              </w:rPr>
                              <w:t>（以下</w:t>
                            </w:r>
                            <w:r>
                              <w:rPr>
                                <w:rFonts w:ascii="HG丸ｺﾞｼｯｸM-PRO" w:eastAsia="HG丸ｺﾞｼｯｸM-PRO" w:hAnsi="HG丸ｺﾞｼｯｸM-PRO"/>
                                <w:sz w:val="24"/>
                                <w:szCs w:val="24"/>
                              </w:rPr>
                              <w:t>、学童保育ネットワーク）</w:t>
                            </w:r>
                            <w:r w:rsidRPr="00F66E36">
                              <w:rPr>
                                <w:rFonts w:ascii="HG丸ｺﾞｼｯｸM-PRO" w:eastAsia="HG丸ｺﾞｼｯｸM-PRO" w:hAnsi="HG丸ｺﾞｼｯｸM-PRO"/>
                                <w:sz w:val="24"/>
                                <w:szCs w:val="24"/>
                              </w:rPr>
                              <w:t>は、</w:t>
                            </w:r>
                            <w:r w:rsidRPr="00F66E36">
                              <w:rPr>
                                <w:rFonts w:ascii="HG丸ｺﾞｼｯｸM-PRO" w:eastAsia="HG丸ｺﾞｼｯｸM-PRO" w:hAnsi="HG丸ｺﾞｼｯｸM-PRO" w:hint="eastAsia"/>
                                <w:sz w:val="24"/>
                                <w:szCs w:val="24"/>
                              </w:rPr>
                              <w:t>働き</w:t>
                            </w:r>
                            <w:r w:rsidRPr="00F66E36">
                              <w:rPr>
                                <w:rFonts w:ascii="HG丸ｺﾞｼｯｸM-PRO" w:eastAsia="HG丸ｺﾞｼｯｸM-PRO" w:hAnsi="HG丸ｺﾞｼｯｸM-PRO"/>
                                <w:sz w:val="24"/>
                                <w:szCs w:val="24"/>
                              </w:rPr>
                              <w:t>ながら子育てをする</w:t>
                            </w:r>
                            <w:r w:rsidRPr="00F66E36">
                              <w:rPr>
                                <w:rFonts w:ascii="HG丸ｺﾞｼｯｸM-PRO" w:eastAsia="HG丸ｺﾞｼｯｸM-PRO" w:hAnsi="HG丸ｺﾞｼｯｸM-PRO" w:hint="eastAsia"/>
                                <w:sz w:val="24"/>
                                <w:szCs w:val="24"/>
                              </w:rPr>
                              <w:t>親</w:t>
                            </w:r>
                            <w:r w:rsidRPr="00F66E36">
                              <w:rPr>
                                <w:rFonts w:ascii="HG丸ｺﾞｼｯｸM-PRO" w:eastAsia="HG丸ｺﾞｼｯｸM-PRO" w:hAnsi="HG丸ｺﾞｼｯｸM-PRO"/>
                                <w:sz w:val="24"/>
                                <w:szCs w:val="24"/>
                              </w:rPr>
                              <w:t>が</w:t>
                            </w:r>
                            <w:r w:rsidRPr="00F66E36">
                              <w:rPr>
                                <w:rFonts w:ascii="HG丸ｺﾞｼｯｸM-PRO" w:eastAsia="HG丸ｺﾞｼｯｸM-PRO" w:hAnsi="HG丸ｺﾞｼｯｸM-PRO" w:hint="eastAsia"/>
                                <w:sz w:val="24"/>
                                <w:szCs w:val="24"/>
                              </w:rPr>
                              <w:t>立ち上げ</w:t>
                            </w:r>
                            <w:r w:rsidRPr="00F66E36">
                              <w:rPr>
                                <w:rFonts w:ascii="HG丸ｺﾞｼｯｸM-PRO" w:eastAsia="HG丸ｺﾞｼｯｸM-PRO" w:hAnsi="HG丸ｺﾞｼｯｸM-PRO"/>
                                <w:sz w:val="24"/>
                                <w:szCs w:val="24"/>
                              </w:rPr>
                              <w:t>運営</w:t>
                            </w:r>
                            <w:r w:rsidRPr="00F66E36">
                              <w:rPr>
                                <w:rFonts w:ascii="HG丸ｺﾞｼｯｸM-PRO" w:eastAsia="HG丸ｺﾞｼｯｸM-PRO" w:hAnsi="HG丸ｺﾞｼｯｸM-PRO" w:hint="eastAsia"/>
                                <w:sz w:val="24"/>
                                <w:szCs w:val="24"/>
                              </w:rPr>
                              <w:t>を</w:t>
                            </w:r>
                            <w:r w:rsidRPr="00F66E36">
                              <w:rPr>
                                <w:rFonts w:ascii="HG丸ｺﾞｼｯｸM-PRO" w:eastAsia="HG丸ｺﾞｼｯｸM-PRO" w:hAnsi="HG丸ｺﾞｼｯｸM-PRO"/>
                                <w:sz w:val="24"/>
                                <w:szCs w:val="24"/>
                              </w:rPr>
                              <w:t>してきた</w:t>
                            </w:r>
                            <w:r>
                              <w:rPr>
                                <w:rFonts w:ascii="HG丸ｺﾞｼｯｸM-PRO" w:eastAsia="HG丸ｺﾞｼｯｸM-PRO" w:hAnsi="HG丸ｺﾞｼｯｸM-PRO" w:hint="eastAsia"/>
                                <w:sz w:val="24"/>
                                <w:szCs w:val="24"/>
                              </w:rPr>
                              <w:t>１１の</w:t>
                            </w:r>
                            <w:r w:rsidRPr="00F66E36">
                              <w:rPr>
                                <w:rFonts w:ascii="HG丸ｺﾞｼｯｸM-PRO" w:eastAsia="HG丸ｺﾞｼｯｸM-PRO" w:hAnsi="HG丸ｺﾞｼｯｸM-PRO"/>
                                <w:sz w:val="24"/>
                                <w:szCs w:val="24"/>
                              </w:rPr>
                              <w:t>学童保育所が集まり</w:t>
                            </w:r>
                            <w:r>
                              <w:rPr>
                                <w:rFonts w:ascii="HG丸ｺﾞｼｯｸM-PRO" w:eastAsia="HG丸ｺﾞｼｯｸM-PRO" w:hAnsi="HG丸ｺﾞｼｯｸM-PRO" w:hint="eastAsia"/>
                                <w:sz w:val="24"/>
                                <w:szCs w:val="24"/>
                              </w:rPr>
                              <w:t>、平成</w:t>
                            </w:r>
                          </w:p>
                          <w:p w14:paraId="679238FF" w14:textId="10191F8F" w:rsidR="00812B94" w:rsidRPr="00F66E36" w:rsidRDefault="00812B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９</w:t>
                            </w:r>
                            <w:r w:rsidRPr="00F66E36">
                              <w:rPr>
                                <w:rFonts w:ascii="HG丸ｺﾞｼｯｸM-PRO" w:eastAsia="HG丸ｺﾞｼｯｸM-PRO" w:hAnsi="HG丸ｺﾞｼｯｸM-PRO" w:hint="eastAsia"/>
                                <w:sz w:val="24"/>
                                <w:szCs w:val="24"/>
                              </w:rPr>
                              <w:t>年</w:t>
                            </w:r>
                            <w:r w:rsidR="004123CF">
                              <w:rPr>
                                <w:rFonts w:ascii="HG丸ｺﾞｼｯｸM-PRO" w:eastAsia="HG丸ｺﾞｼｯｸM-PRO" w:hAnsi="HG丸ｺﾞｼｯｸM-PRO" w:hint="eastAsia"/>
                                <w:sz w:val="24"/>
                                <w:szCs w:val="24"/>
                              </w:rPr>
                              <w:t>（20</w:t>
                            </w:r>
                            <w:r w:rsidR="004123CF">
                              <w:rPr>
                                <w:rFonts w:ascii="HG丸ｺﾞｼｯｸM-PRO" w:eastAsia="HG丸ｺﾞｼｯｸM-PRO" w:hAnsi="HG丸ｺﾞｼｯｸM-PRO"/>
                                <w:sz w:val="24"/>
                                <w:szCs w:val="24"/>
                              </w:rPr>
                              <w:t>17</w:t>
                            </w:r>
                            <w:r w:rsidR="004123CF">
                              <w:rPr>
                                <w:rFonts w:ascii="HG丸ｺﾞｼｯｸM-PRO" w:eastAsia="HG丸ｺﾞｼｯｸM-PRO" w:hAnsi="HG丸ｺﾞｼｯｸM-PRO" w:hint="eastAsia"/>
                                <w:sz w:val="24"/>
                                <w:szCs w:val="24"/>
                              </w:rPr>
                              <w:t>年</w:t>
                            </w:r>
                            <w:r w:rsidR="004123CF">
                              <w:rPr>
                                <w:rFonts w:ascii="HG丸ｺﾞｼｯｸM-PRO" w:eastAsia="HG丸ｺﾞｼｯｸM-PRO" w:hAnsi="HG丸ｺﾞｼｯｸM-PRO"/>
                                <w:sz w:val="24"/>
                                <w:szCs w:val="24"/>
                              </w:rPr>
                              <w:t>）</w:t>
                            </w:r>
                            <w:r w:rsidRPr="00F66E36">
                              <w:rPr>
                                <w:rFonts w:ascii="HG丸ｺﾞｼｯｸM-PRO" w:eastAsia="HG丸ｺﾞｼｯｸM-PRO" w:hAnsi="HG丸ｺﾞｼｯｸM-PRO"/>
                                <w:sz w:val="24"/>
                                <w:szCs w:val="24"/>
                              </w:rPr>
                              <w:t>８月に設立し</w:t>
                            </w:r>
                            <w:r w:rsidRPr="00F66E36">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これまで</w:t>
                            </w:r>
                            <w:r>
                              <w:rPr>
                                <w:rFonts w:ascii="HG丸ｺﾞｼｯｸM-PRO" w:eastAsia="HG丸ｺﾞｼｯｸM-PRO" w:hAnsi="HG丸ｺﾞｼｯｸM-PRO"/>
                                <w:sz w:val="24"/>
                                <w:szCs w:val="24"/>
                              </w:rPr>
                              <w:t>大切にしてきた保護者の思い、</w:t>
                            </w:r>
                            <w:r>
                              <w:rPr>
                                <w:rFonts w:ascii="HG丸ｺﾞｼｯｸM-PRO" w:eastAsia="HG丸ｺﾞｼｯｸM-PRO" w:hAnsi="HG丸ｺﾞｼｯｸM-PRO" w:hint="eastAsia"/>
                                <w:sz w:val="24"/>
                                <w:szCs w:val="24"/>
                              </w:rPr>
                              <w:t>各所</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個性</w:t>
                            </w:r>
                            <w:r>
                              <w:rPr>
                                <w:rFonts w:ascii="HG丸ｺﾞｼｯｸM-PRO" w:eastAsia="HG丸ｺﾞｼｯｸM-PRO" w:hAnsi="HG丸ｺﾞｼｯｸM-PRO"/>
                                <w:sz w:val="24"/>
                                <w:szCs w:val="24"/>
                              </w:rPr>
                              <w:t>や</w:t>
                            </w:r>
                            <w:r>
                              <w:rPr>
                                <w:rFonts w:ascii="HG丸ｺﾞｼｯｸM-PRO" w:eastAsia="HG丸ｺﾞｼｯｸM-PRO" w:hAnsi="HG丸ｺﾞｼｯｸM-PRO" w:hint="eastAsia"/>
                                <w:sz w:val="24"/>
                                <w:szCs w:val="24"/>
                              </w:rPr>
                              <w:t>地域性</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損なう</w:t>
                            </w:r>
                            <w:r>
                              <w:rPr>
                                <w:rFonts w:ascii="HG丸ｺﾞｼｯｸM-PRO" w:eastAsia="HG丸ｺﾞｼｯｸM-PRO" w:hAnsi="HG丸ｺﾞｼｯｸM-PRO"/>
                                <w:sz w:val="24"/>
                                <w:szCs w:val="24"/>
                              </w:rPr>
                              <w:t>ことなく</w:t>
                            </w:r>
                            <w:r>
                              <w:rPr>
                                <w:rFonts w:ascii="HG丸ｺﾞｼｯｸM-PRO" w:eastAsia="HG丸ｺﾞｼｯｸM-PRO" w:hAnsi="HG丸ｺﾞｼｯｸM-PRO" w:hint="eastAsia"/>
                                <w:sz w:val="24"/>
                                <w:szCs w:val="24"/>
                              </w:rPr>
                              <w:t>、より豊かで</w:t>
                            </w:r>
                            <w:r>
                              <w:rPr>
                                <w:rFonts w:ascii="HG丸ｺﾞｼｯｸM-PRO" w:eastAsia="HG丸ｺﾞｼｯｸM-PRO" w:hAnsi="HG丸ｺﾞｼｯｸM-PRO"/>
                                <w:sz w:val="24"/>
                                <w:szCs w:val="24"/>
                              </w:rPr>
                              <w:t>安定した保育</w:t>
                            </w:r>
                            <w:r>
                              <w:rPr>
                                <w:rFonts w:ascii="HG丸ｺﾞｼｯｸM-PRO" w:eastAsia="HG丸ｺﾞｼｯｸM-PRO" w:hAnsi="HG丸ｺﾞｼｯｸM-PRO" w:hint="eastAsia"/>
                                <w:sz w:val="24"/>
                                <w:szCs w:val="24"/>
                              </w:rPr>
                              <w:t>環境づくり</w:t>
                            </w:r>
                            <w:r>
                              <w:rPr>
                                <w:rFonts w:ascii="HG丸ｺﾞｼｯｸM-PRO" w:eastAsia="HG丸ｺﾞｼｯｸM-PRO" w:hAnsi="HG丸ｺﾞｼｯｸM-PRO"/>
                                <w:sz w:val="24"/>
                                <w:szCs w:val="24"/>
                              </w:rPr>
                              <w:t>を目指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13426" id="テキスト ボックス 2" o:spid="_x0000_s1027" type="#_x0000_t202" style="position:absolute;left:0;text-align:left;margin-left:3.15pt;margin-top:11.55pt;width:483.75pt;height:10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" fillcolor="white [3201]" strokeweight=".5pt">
                <v:textbox>
                  <w:txbxContent>
                    <w:p w14:paraId="5AED95A1" w14:textId="77777777" w:rsidR="00812B94" w:rsidRDefault="00812B94" w:rsidP="00100DA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定</w:t>
                      </w:r>
                      <w:r>
                        <w:rPr>
                          <w:rFonts w:ascii="HG丸ｺﾞｼｯｸM-PRO" w:eastAsia="HG丸ｺﾞｼｯｸM-PRO" w:hAnsi="HG丸ｺﾞｼｯｸM-PRO"/>
                          <w:sz w:val="24"/>
                          <w:szCs w:val="24"/>
                        </w:rPr>
                        <w:t>非営利</w:t>
                      </w:r>
                      <w:r>
                        <w:rPr>
                          <w:rFonts w:ascii="HG丸ｺﾞｼｯｸM-PRO" w:eastAsia="HG丸ｺﾞｼｯｸM-PRO" w:hAnsi="HG丸ｺﾞｼｯｸM-PRO" w:hint="eastAsia"/>
                          <w:sz w:val="24"/>
                          <w:szCs w:val="24"/>
                        </w:rPr>
                        <w:t>活動法人</w:t>
                      </w:r>
                      <w:r w:rsidRPr="00F66E36">
                        <w:rPr>
                          <w:rFonts w:ascii="HG丸ｺﾞｼｯｸM-PRO" w:eastAsia="HG丸ｺﾞｼｯｸM-PRO" w:hAnsi="HG丸ｺﾞｼｯｸM-PRO" w:hint="eastAsia"/>
                          <w:sz w:val="24"/>
                          <w:szCs w:val="24"/>
                        </w:rPr>
                        <w:t>東近江学童保育</w:t>
                      </w:r>
                      <w:r w:rsidRPr="00F66E36">
                        <w:rPr>
                          <w:rFonts w:ascii="HG丸ｺﾞｼｯｸM-PRO" w:eastAsia="HG丸ｺﾞｼｯｸM-PRO" w:hAnsi="HG丸ｺﾞｼｯｸM-PRO"/>
                          <w:sz w:val="24"/>
                          <w:szCs w:val="24"/>
                        </w:rPr>
                        <w:t>ネットワーク</w:t>
                      </w:r>
                      <w:r>
                        <w:rPr>
                          <w:rFonts w:ascii="HG丸ｺﾞｼｯｸM-PRO" w:eastAsia="HG丸ｺﾞｼｯｸM-PRO" w:hAnsi="HG丸ｺﾞｼｯｸM-PRO" w:hint="eastAsia"/>
                          <w:sz w:val="24"/>
                          <w:szCs w:val="24"/>
                        </w:rPr>
                        <w:t>（以下</w:t>
                      </w:r>
                      <w:r>
                        <w:rPr>
                          <w:rFonts w:ascii="HG丸ｺﾞｼｯｸM-PRO" w:eastAsia="HG丸ｺﾞｼｯｸM-PRO" w:hAnsi="HG丸ｺﾞｼｯｸM-PRO"/>
                          <w:sz w:val="24"/>
                          <w:szCs w:val="24"/>
                        </w:rPr>
                        <w:t>、学童保育ネットワーク）</w:t>
                      </w:r>
                      <w:r w:rsidRPr="00F66E36">
                        <w:rPr>
                          <w:rFonts w:ascii="HG丸ｺﾞｼｯｸM-PRO" w:eastAsia="HG丸ｺﾞｼｯｸM-PRO" w:hAnsi="HG丸ｺﾞｼｯｸM-PRO"/>
                          <w:sz w:val="24"/>
                          <w:szCs w:val="24"/>
                        </w:rPr>
                        <w:t>は、</w:t>
                      </w:r>
                      <w:r w:rsidRPr="00F66E36">
                        <w:rPr>
                          <w:rFonts w:ascii="HG丸ｺﾞｼｯｸM-PRO" w:eastAsia="HG丸ｺﾞｼｯｸM-PRO" w:hAnsi="HG丸ｺﾞｼｯｸM-PRO" w:hint="eastAsia"/>
                          <w:sz w:val="24"/>
                          <w:szCs w:val="24"/>
                        </w:rPr>
                        <w:t>働き</w:t>
                      </w:r>
                      <w:r w:rsidRPr="00F66E36">
                        <w:rPr>
                          <w:rFonts w:ascii="HG丸ｺﾞｼｯｸM-PRO" w:eastAsia="HG丸ｺﾞｼｯｸM-PRO" w:hAnsi="HG丸ｺﾞｼｯｸM-PRO"/>
                          <w:sz w:val="24"/>
                          <w:szCs w:val="24"/>
                        </w:rPr>
                        <w:t>ながら子育てをする</w:t>
                      </w:r>
                      <w:r w:rsidRPr="00F66E36">
                        <w:rPr>
                          <w:rFonts w:ascii="HG丸ｺﾞｼｯｸM-PRO" w:eastAsia="HG丸ｺﾞｼｯｸM-PRO" w:hAnsi="HG丸ｺﾞｼｯｸM-PRO" w:hint="eastAsia"/>
                          <w:sz w:val="24"/>
                          <w:szCs w:val="24"/>
                        </w:rPr>
                        <w:t>親</w:t>
                      </w:r>
                      <w:r w:rsidRPr="00F66E36">
                        <w:rPr>
                          <w:rFonts w:ascii="HG丸ｺﾞｼｯｸM-PRO" w:eastAsia="HG丸ｺﾞｼｯｸM-PRO" w:hAnsi="HG丸ｺﾞｼｯｸM-PRO"/>
                          <w:sz w:val="24"/>
                          <w:szCs w:val="24"/>
                        </w:rPr>
                        <w:t>が</w:t>
                      </w:r>
                      <w:r w:rsidRPr="00F66E36">
                        <w:rPr>
                          <w:rFonts w:ascii="HG丸ｺﾞｼｯｸM-PRO" w:eastAsia="HG丸ｺﾞｼｯｸM-PRO" w:hAnsi="HG丸ｺﾞｼｯｸM-PRO" w:hint="eastAsia"/>
                          <w:sz w:val="24"/>
                          <w:szCs w:val="24"/>
                        </w:rPr>
                        <w:t>立ち上げ</w:t>
                      </w:r>
                      <w:r w:rsidRPr="00F66E36">
                        <w:rPr>
                          <w:rFonts w:ascii="HG丸ｺﾞｼｯｸM-PRO" w:eastAsia="HG丸ｺﾞｼｯｸM-PRO" w:hAnsi="HG丸ｺﾞｼｯｸM-PRO"/>
                          <w:sz w:val="24"/>
                          <w:szCs w:val="24"/>
                        </w:rPr>
                        <w:t>運営</w:t>
                      </w:r>
                      <w:r w:rsidRPr="00F66E36">
                        <w:rPr>
                          <w:rFonts w:ascii="HG丸ｺﾞｼｯｸM-PRO" w:eastAsia="HG丸ｺﾞｼｯｸM-PRO" w:hAnsi="HG丸ｺﾞｼｯｸM-PRO" w:hint="eastAsia"/>
                          <w:sz w:val="24"/>
                          <w:szCs w:val="24"/>
                        </w:rPr>
                        <w:t>を</w:t>
                      </w:r>
                      <w:r w:rsidRPr="00F66E36">
                        <w:rPr>
                          <w:rFonts w:ascii="HG丸ｺﾞｼｯｸM-PRO" w:eastAsia="HG丸ｺﾞｼｯｸM-PRO" w:hAnsi="HG丸ｺﾞｼｯｸM-PRO"/>
                          <w:sz w:val="24"/>
                          <w:szCs w:val="24"/>
                        </w:rPr>
                        <w:t>してきた</w:t>
                      </w:r>
                      <w:r>
                        <w:rPr>
                          <w:rFonts w:ascii="HG丸ｺﾞｼｯｸM-PRO" w:eastAsia="HG丸ｺﾞｼｯｸM-PRO" w:hAnsi="HG丸ｺﾞｼｯｸM-PRO" w:hint="eastAsia"/>
                          <w:sz w:val="24"/>
                          <w:szCs w:val="24"/>
                        </w:rPr>
                        <w:t>１１の</w:t>
                      </w:r>
                      <w:r w:rsidRPr="00F66E36">
                        <w:rPr>
                          <w:rFonts w:ascii="HG丸ｺﾞｼｯｸM-PRO" w:eastAsia="HG丸ｺﾞｼｯｸM-PRO" w:hAnsi="HG丸ｺﾞｼｯｸM-PRO"/>
                          <w:sz w:val="24"/>
                          <w:szCs w:val="24"/>
                        </w:rPr>
                        <w:t>学童保育所が集まり</w:t>
                      </w:r>
                      <w:r>
                        <w:rPr>
                          <w:rFonts w:ascii="HG丸ｺﾞｼｯｸM-PRO" w:eastAsia="HG丸ｺﾞｼｯｸM-PRO" w:hAnsi="HG丸ｺﾞｼｯｸM-PRO" w:hint="eastAsia"/>
                          <w:sz w:val="24"/>
                          <w:szCs w:val="24"/>
                        </w:rPr>
                        <w:t>、平成</w:t>
                      </w:r>
                    </w:p>
                    <w:p w14:paraId="679238FF" w14:textId="10191F8F" w:rsidR="00812B94" w:rsidRPr="00F66E36" w:rsidRDefault="00812B9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９</w:t>
                      </w:r>
                      <w:r w:rsidRPr="00F66E36">
                        <w:rPr>
                          <w:rFonts w:ascii="HG丸ｺﾞｼｯｸM-PRO" w:eastAsia="HG丸ｺﾞｼｯｸM-PRO" w:hAnsi="HG丸ｺﾞｼｯｸM-PRO" w:hint="eastAsia"/>
                          <w:sz w:val="24"/>
                          <w:szCs w:val="24"/>
                        </w:rPr>
                        <w:t>年</w:t>
                      </w:r>
                      <w:r w:rsidR="004123CF">
                        <w:rPr>
                          <w:rFonts w:ascii="HG丸ｺﾞｼｯｸM-PRO" w:eastAsia="HG丸ｺﾞｼｯｸM-PRO" w:hAnsi="HG丸ｺﾞｼｯｸM-PRO" w:hint="eastAsia"/>
                          <w:sz w:val="24"/>
                          <w:szCs w:val="24"/>
                        </w:rPr>
                        <w:t>（20</w:t>
                      </w:r>
                      <w:r w:rsidR="004123CF">
                        <w:rPr>
                          <w:rFonts w:ascii="HG丸ｺﾞｼｯｸM-PRO" w:eastAsia="HG丸ｺﾞｼｯｸM-PRO" w:hAnsi="HG丸ｺﾞｼｯｸM-PRO"/>
                          <w:sz w:val="24"/>
                          <w:szCs w:val="24"/>
                        </w:rPr>
                        <w:t>17</w:t>
                      </w:r>
                      <w:r w:rsidR="004123CF">
                        <w:rPr>
                          <w:rFonts w:ascii="HG丸ｺﾞｼｯｸM-PRO" w:eastAsia="HG丸ｺﾞｼｯｸM-PRO" w:hAnsi="HG丸ｺﾞｼｯｸM-PRO" w:hint="eastAsia"/>
                          <w:sz w:val="24"/>
                          <w:szCs w:val="24"/>
                        </w:rPr>
                        <w:t>年</w:t>
                      </w:r>
                      <w:r w:rsidR="004123CF">
                        <w:rPr>
                          <w:rFonts w:ascii="HG丸ｺﾞｼｯｸM-PRO" w:eastAsia="HG丸ｺﾞｼｯｸM-PRO" w:hAnsi="HG丸ｺﾞｼｯｸM-PRO"/>
                          <w:sz w:val="24"/>
                          <w:szCs w:val="24"/>
                        </w:rPr>
                        <w:t>）</w:t>
                      </w:r>
                      <w:r w:rsidRPr="00F66E36">
                        <w:rPr>
                          <w:rFonts w:ascii="HG丸ｺﾞｼｯｸM-PRO" w:eastAsia="HG丸ｺﾞｼｯｸM-PRO" w:hAnsi="HG丸ｺﾞｼｯｸM-PRO"/>
                          <w:sz w:val="24"/>
                          <w:szCs w:val="24"/>
                        </w:rPr>
                        <w:t>８月に設立し</w:t>
                      </w:r>
                      <w:r w:rsidRPr="00F66E36">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これまで</w:t>
                      </w:r>
                      <w:r>
                        <w:rPr>
                          <w:rFonts w:ascii="HG丸ｺﾞｼｯｸM-PRO" w:eastAsia="HG丸ｺﾞｼｯｸM-PRO" w:hAnsi="HG丸ｺﾞｼｯｸM-PRO"/>
                          <w:sz w:val="24"/>
                          <w:szCs w:val="24"/>
                        </w:rPr>
                        <w:t>大切にしてきた保護者の思い、</w:t>
                      </w:r>
                      <w:r>
                        <w:rPr>
                          <w:rFonts w:ascii="HG丸ｺﾞｼｯｸM-PRO" w:eastAsia="HG丸ｺﾞｼｯｸM-PRO" w:hAnsi="HG丸ｺﾞｼｯｸM-PRO" w:hint="eastAsia"/>
                          <w:sz w:val="24"/>
                          <w:szCs w:val="24"/>
                        </w:rPr>
                        <w:t>各所</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個性</w:t>
                      </w:r>
                      <w:r>
                        <w:rPr>
                          <w:rFonts w:ascii="HG丸ｺﾞｼｯｸM-PRO" w:eastAsia="HG丸ｺﾞｼｯｸM-PRO" w:hAnsi="HG丸ｺﾞｼｯｸM-PRO"/>
                          <w:sz w:val="24"/>
                          <w:szCs w:val="24"/>
                        </w:rPr>
                        <w:t>や</w:t>
                      </w:r>
                      <w:r>
                        <w:rPr>
                          <w:rFonts w:ascii="HG丸ｺﾞｼｯｸM-PRO" w:eastAsia="HG丸ｺﾞｼｯｸM-PRO" w:hAnsi="HG丸ｺﾞｼｯｸM-PRO" w:hint="eastAsia"/>
                          <w:sz w:val="24"/>
                          <w:szCs w:val="24"/>
                        </w:rPr>
                        <w:t>地域性</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損なう</w:t>
                      </w:r>
                      <w:r>
                        <w:rPr>
                          <w:rFonts w:ascii="HG丸ｺﾞｼｯｸM-PRO" w:eastAsia="HG丸ｺﾞｼｯｸM-PRO" w:hAnsi="HG丸ｺﾞｼｯｸM-PRO"/>
                          <w:sz w:val="24"/>
                          <w:szCs w:val="24"/>
                        </w:rPr>
                        <w:t>ことなく</w:t>
                      </w:r>
                      <w:r>
                        <w:rPr>
                          <w:rFonts w:ascii="HG丸ｺﾞｼｯｸM-PRO" w:eastAsia="HG丸ｺﾞｼｯｸM-PRO" w:hAnsi="HG丸ｺﾞｼｯｸM-PRO" w:hint="eastAsia"/>
                          <w:sz w:val="24"/>
                          <w:szCs w:val="24"/>
                        </w:rPr>
                        <w:t>、より豊かで</w:t>
                      </w:r>
                      <w:r>
                        <w:rPr>
                          <w:rFonts w:ascii="HG丸ｺﾞｼｯｸM-PRO" w:eastAsia="HG丸ｺﾞｼｯｸM-PRO" w:hAnsi="HG丸ｺﾞｼｯｸM-PRO"/>
                          <w:sz w:val="24"/>
                          <w:szCs w:val="24"/>
                        </w:rPr>
                        <w:t>安定した保育</w:t>
                      </w:r>
                      <w:r>
                        <w:rPr>
                          <w:rFonts w:ascii="HG丸ｺﾞｼｯｸM-PRO" w:eastAsia="HG丸ｺﾞｼｯｸM-PRO" w:hAnsi="HG丸ｺﾞｼｯｸM-PRO" w:hint="eastAsia"/>
                          <w:sz w:val="24"/>
                          <w:szCs w:val="24"/>
                        </w:rPr>
                        <w:t>環境づくり</w:t>
                      </w:r>
                      <w:r>
                        <w:rPr>
                          <w:rFonts w:ascii="HG丸ｺﾞｼｯｸM-PRO" w:eastAsia="HG丸ｺﾞｼｯｸM-PRO" w:hAnsi="HG丸ｺﾞｼｯｸM-PRO"/>
                          <w:sz w:val="24"/>
                          <w:szCs w:val="24"/>
                        </w:rPr>
                        <w:t>を目指しています。</w:t>
                      </w:r>
                    </w:p>
                  </w:txbxContent>
                </v:textbox>
              </v:shape>
            </w:pict>
          </mc:Fallback>
        </mc:AlternateContent>
      </w:r>
    </w:p>
    <w:p w14:paraId="70B705AF"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862035C"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2327B2C5"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501FAF2"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804E569" w14:textId="6157FFCD"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7FD335E" w14:textId="77777777" w:rsidR="004123CF" w:rsidRDefault="004123CF"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6EE1E2A1" w14:textId="77777777" w:rsidR="0084494A" w:rsidRDefault="0084494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育理念】</w:t>
      </w:r>
    </w:p>
    <w:p w14:paraId="6AC0337F" w14:textId="77777777" w:rsidR="00616BAA" w:rsidRDefault="00616BAA" w:rsidP="0068113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84494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子どもたちが、安全に安心して</w:t>
      </w:r>
      <w:r w:rsidR="0064114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生活でき</w:t>
      </w:r>
      <w:r w:rsidR="0084494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る居場所をつくります</w:t>
      </w:r>
      <w:r w:rsidR="00C41BD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6A847676" w14:textId="77777777" w:rsidR="0084494A" w:rsidRDefault="0084494A" w:rsidP="0084494A">
      <w:pPr>
        <w:ind w:left="72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２．子ども一人ひとりを大切にし、子ども自身が自分を大切に思い、仲間を大切に思う心を育みます</w:t>
      </w:r>
      <w:r w:rsidR="00C41BD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76C17936" w14:textId="77777777" w:rsidR="0084494A" w:rsidRDefault="0084494A" w:rsidP="0084494A">
      <w:pPr>
        <w:ind w:left="72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３．保護者が安心して働ける環境をつくります</w:t>
      </w:r>
      <w:r w:rsidR="00C41BD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7753FF7B" w14:textId="77777777" w:rsidR="0084494A" w:rsidRDefault="0084494A" w:rsidP="0084494A">
      <w:pPr>
        <w:ind w:left="72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４．子どもの最善の利益を考慮し、学校や地域、行政と</w:t>
      </w:r>
      <w:r w:rsidR="0001637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連携に努め、地域の子育てを支援します</w:t>
      </w:r>
      <w:r w:rsidR="00C41BD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6C7CFD0E" w14:textId="77777777" w:rsidR="00D74F5F" w:rsidRDefault="00D74F5F" w:rsidP="0084494A">
      <w:pPr>
        <w:ind w:left="72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1204E72B" w14:textId="77777777" w:rsidR="00D74F5F" w:rsidRPr="00D74F5F" w:rsidRDefault="00D74F5F" w:rsidP="0084494A">
      <w:pPr>
        <w:ind w:left="964" w:hangingChars="300" w:hanging="964"/>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sidRPr="00D74F5F">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t>こどもの家（学童保育）とは</w:t>
      </w:r>
    </w:p>
    <w:p w14:paraId="61251172" w14:textId="77777777" w:rsidR="00D74F5F" w:rsidRDefault="00D74F5F"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w:t>
      </w:r>
      <w:r w:rsidR="0064114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家（学童保育）</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w:t>
      </w:r>
      <w:r w:rsidR="005502C0" w:rsidRPr="005502C0">
        <w:rPr>
          <w:rFonts w:ascii="HG丸ｺﾞｼｯｸM-PRO" w:eastAsia="HG丸ｺﾞｼｯｸM-PRO" w:hAnsi="HG丸ｺﾞｼｯｸM-PRO" w:hint="eastAsia"/>
          <w:sz w:val="24"/>
          <w:szCs w:val="24"/>
        </w:rPr>
        <w:t>児童福祉法第６条の３第２項に</w:t>
      </w:r>
      <w:r w:rsidR="005502C0">
        <w:rPr>
          <w:rFonts w:ascii="HG丸ｺﾞｼｯｸM-PRO" w:eastAsia="HG丸ｺﾞｼｯｸM-PRO" w:hAnsi="HG丸ｺﾞｼｯｸM-PRO" w:hint="eastAsia"/>
          <w:sz w:val="24"/>
          <w:szCs w:val="24"/>
        </w:rPr>
        <w:t>規定する放課後児童健全育成事業に基づき</w:t>
      </w:r>
      <w:r w:rsidR="005502C0" w:rsidRPr="005502C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の就労等により、放課後及び学校休業日に保育を必要とする児童が安心・安全に</w:t>
      </w:r>
      <w:r w:rsidR="005502C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遊びや</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生活</w:t>
      </w:r>
      <w:r w:rsidR="005502C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する</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場として提供されるものです。</w:t>
      </w:r>
    </w:p>
    <w:p w14:paraId="661B1E6D" w14:textId="77777777" w:rsidR="00C70004" w:rsidRDefault="00C70004"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96B1789" w14:textId="77777777" w:rsidR="00C70004" w:rsidRPr="00C70004" w:rsidRDefault="00242402" w:rsidP="00C70004">
      <w:pPr>
        <w:ind w:left="276" w:hangingChars="86" w:hanging="276"/>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t>こどもの家（学童</w:t>
      </w:r>
      <w:r w:rsidR="00C70004" w:rsidRPr="00C70004">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t>保育）の運営</w:t>
      </w:r>
    </w:p>
    <w:p w14:paraId="5C72B7BD" w14:textId="39F57DC8" w:rsidR="00D74F5F" w:rsidRDefault="00D74F5F"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東近江市内の１１所（</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２</w:t>
      </w:r>
      <w:r w:rsidR="002A7E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４</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支援）のこどもの家（</w:t>
      </w:r>
      <w:r w:rsidR="00C7000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一覧表参照）は、「</w:t>
      </w:r>
      <w:r w:rsidR="00C7000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東近江市学童保育所運営指針」に基づき、学童保育ネットワークが</w:t>
      </w:r>
      <w:r w:rsidR="00A70F0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施設</w:t>
      </w:r>
      <w:r w:rsidR="00C7000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管理者の指定</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又は</w:t>
      </w:r>
      <w:r w:rsidR="00C7000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業務委託を受け、運営をしています。</w:t>
      </w:r>
    </w:p>
    <w:p w14:paraId="37FFA6C0" w14:textId="77777777" w:rsidR="00426D18" w:rsidRDefault="00426D18"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学童保育ネットワークの運営は、保護者会と支援員の代表と事務局で構成する運営委員会が中心となって協議し、理事会の承認を得て行っています。</w:t>
      </w:r>
      <w:r w:rsidR="005E0F0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４条）</w:t>
      </w:r>
    </w:p>
    <w:p w14:paraId="65ACEC77" w14:textId="77777777" w:rsidR="00426D18" w:rsidRDefault="00426D18" w:rsidP="00C90AF8">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の運営財源は、東近江市からの指定管理料</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及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業務委託料</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並び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からの保育料</w:t>
      </w:r>
      <w:r w:rsidR="0082748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よりまかなわれています。</w:t>
      </w:r>
    </w:p>
    <w:p w14:paraId="35F86D78" w14:textId="77777777" w:rsidR="00641149" w:rsidRDefault="00641149"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168C5F13" w14:textId="77777777" w:rsidR="00641149" w:rsidRDefault="00641149" w:rsidP="00C70004">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22282483" w14:textId="77777777" w:rsidR="00641149" w:rsidRDefault="00641149" w:rsidP="005502C0">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90D6970" w14:textId="77777777" w:rsidR="00641149" w:rsidRPr="00641149" w:rsidRDefault="00641149" w:rsidP="00641149">
      <w:pPr>
        <w:ind w:left="276" w:hangingChars="86" w:hanging="276"/>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sidRPr="00641149">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lastRenderedPageBreak/>
        <w:t>こどもの家</w:t>
      </w:r>
      <w:r>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t>（学童保育）</w:t>
      </w:r>
      <w:r w:rsidRPr="00641149">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t>利用案内</w:t>
      </w:r>
    </w:p>
    <w:p w14:paraId="1292E234" w14:textId="77777777" w:rsidR="00D45FB6" w:rsidRDefault="00D45FB6" w:rsidP="005502C0">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〇保護者会</w:t>
      </w:r>
    </w:p>
    <w:p w14:paraId="27FCA9C0" w14:textId="77777777" w:rsidR="00641149" w:rsidRDefault="00641149" w:rsidP="00D45FB6">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w:t>
      </w:r>
      <w:r w:rsidR="005502C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学童保育）を利用する保護者は、利用するこどもの家の保護者会の会員にならなければなりません。</w:t>
      </w:r>
      <w:r w:rsidR="00F10323"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４条第４項）</w:t>
      </w:r>
    </w:p>
    <w:p w14:paraId="2B978B50" w14:textId="54EA989B" w:rsidR="005502C0" w:rsidRDefault="00904EDA" w:rsidP="005502C0">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保護者会の</w:t>
      </w:r>
      <w:r w:rsidR="0085539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規則</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や会</w:t>
      </w:r>
      <w:r w:rsidR="009111E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費</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w:t>
      </w:r>
      <w:r w:rsidR="00FB423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それぞ</w:t>
      </w:r>
      <w:r w:rsidR="005502C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れの保護者会によって定められていますので、</w:t>
      </w:r>
      <w:r w:rsidR="0085539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各こどもの家の保護者会会則を</w:t>
      </w:r>
      <w:r w:rsidR="005502C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ご確認ください。</w:t>
      </w:r>
      <w:r w:rsidR="008734B5"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４条第</w:t>
      </w:r>
      <w:r w:rsidR="008734B5">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５</w:t>
      </w:r>
      <w:r w:rsidR="008734B5"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項）</w:t>
      </w:r>
    </w:p>
    <w:p w14:paraId="6FC8547A" w14:textId="77777777" w:rsidR="005502C0" w:rsidRDefault="005502C0" w:rsidP="007E57D0">
      <w:pPr>
        <w:spacing w:beforeLines="50" w:before="1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対象児童</w:t>
      </w:r>
      <w:r w:rsidR="00F10323"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７条）</w:t>
      </w:r>
    </w:p>
    <w:p w14:paraId="735DB30B" w14:textId="27ABD842" w:rsidR="007B4B8B" w:rsidRDefault="005502C0" w:rsidP="00100DA9">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保護者が</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会の会員であ</w:t>
      </w:r>
      <w:r w:rsidR="005C7CD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り</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560357"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下記のいずれかの事由</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より放課後及び学校休業日に</w:t>
      </w:r>
      <w:r w:rsidR="00EB7C4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育する者がいない</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6C0EA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各こどもの家</w:t>
      </w:r>
      <w:r w:rsidR="006C0EA7"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0F38DD"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属する小学</w:t>
      </w:r>
      <w:r w:rsidR="000F38D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校</w:t>
      </w:r>
      <w:r w:rsidR="006C0EA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区の</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小学１年生から６年生までの児童</w:t>
      </w:r>
    </w:p>
    <w:p w14:paraId="6CAAAE65" w14:textId="1996865F" w:rsidR="0045422F" w:rsidRPr="002041AD" w:rsidRDefault="00560357" w:rsidP="00560357">
      <w:pPr>
        <w:ind w:left="24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56035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①　就労</w:t>
      </w:r>
    </w:p>
    <w:p w14:paraId="619893DD" w14:textId="4FBD7320" w:rsidR="00560357" w:rsidRPr="002041AD" w:rsidRDefault="00560357" w:rsidP="00560357">
      <w:pPr>
        <w:ind w:left="24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　疾病、障害</w:t>
      </w:r>
    </w:p>
    <w:p w14:paraId="6401A244" w14:textId="59657224" w:rsidR="00560357" w:rsidRPr="002041AD" w:rsidRDefault="00560357" w:rsidP="00560357">
      <w:pPr>
        <w:ind w:left="24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③　同居又は長期入院等している親族の介護・看護</w:t>
      </w:r>
    </w:p>
    <w:p w14:paraId="23D8AAF1" w14:textId="17BBCF9C" w:rsidR="00560357" w:rsidRPr="002041AD" w:rsidRDefault="00560357" w:rsidP="00560357">
      <w:pPr>
        <w:ind w:left="24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④　災害復旧</w:t>
      </w:r>
    </w:p>
    <w:p w14:paraId="42B53C1B" w14:textId="37212833" w:rsidR="00560357" w:rsidRPr="002041AD" w:rsidRDefault="00560357" w:rsidP="00105D0B">
      <w:pPr>
        <w:ind w:left="24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⑤　就学</w:t>
      </w:r>
    </w:p>
    <w:p w14:paraId="519A5126" w14:textId="2E754A54" w:rsidR="00560357" w:rsidRPr="00BE2636" w:rsidRDefault="00560357" w:rsidP="00BE2636">
      <w:pPr>
        <w:ind w:left="720" w:hangingChars="300" w:hanging="720"/>
        <w:rPr>
          <w:rFonts w:ascii="HG丸ｺﾞｼｯｸM-PRO" w:eastAsia="HG丸ｺﾞｼｯｸM-PRO" w:hAnsi="HG丸ｺﾞｼｯｸM-PRO"/>
          <w:strike/>
          <w:sz w:val="24"/>
          <w:szCs w:val="24"/>
          <w14:shadow w14:blurRad="50800" w14:dist="50800" w14:dir="5400000" w14:sx="0" w14:sy="0" w14:kx="0" w14:ky="0" w14:algn="ctr">
            <w14:schemeClr w14:val="accent1">
              <w14:lumMod w14:val="75000"/>
            </w14:schemeClr>
          </w14:shadow>
        </w:rPr>
      </w:pP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105D0B" w:rsidRPr="00FA3FE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⑥</w:t>
      </w:r>
      <w:r w:rsidRPr="00FA3FE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2041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求職活動</w:t>
      </w:r>
    </w:p>
    <w:p w14:paraId="6AF14D34" w14:textId="77777777" w:rsidR="0045422F" w:rsidRDefault="0045422F" w:rsidP="007E57D0">
      <w:pPr>
        <w:spacing w:beforeLines="50" w:before="180"/>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２．開所日</w:t>
      </w:r>
      <w:r w:rsidR="00F10323"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４条）</w:t>
      </w:r>
    </w:p>
    <w:p w14:paraId="462BAF1D" w14:textId="77777777" w:rsidR="0045422F" w:rsidRDefault="0045422F"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①　学校のある平日</w:t>
      </w:r>
    </w:p>
    <w:p w14:paraId="14E9C2AE" w14:textId="77777777" w:rsidR="0045422F" w:rsidRDefault="00B05555"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　土曜日（こどもの家ごとに利用状況に合わせて</w:t>
      </w:r>
      <w:r w:rsidR="00903C1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開所日数が異なります</w:t>
      </w:r>
      <w:r w:rsidR="007A4D6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66DE4A33" w14:textId="1966CBA7" w:rsidR="0045422F" w:rsidRPr="00653011" w:rsidRDefault="0045422F"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65301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③　学校休業日</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春・夏・冬の長期休み）</w:t>
      </w:r>
      <w:r w:rsidRPr="0065301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平日</w:t>
      </w:r>
    </w:p>
    <w:p w14:paraId="1855CF2E" w14:textId="4AFCDEFD" w:rsidR="0045422F" w:rsidRDefault="0045422F" w:rsidP="007E57D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65301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④　学校の振替休日（運動会等）</w:t>
      </w:r>
    </w:p>
    <w:p w14:paraId="2EF9C8CA" w14:textId="77777777" w:rsidR="0045422F" w:rsidRPr="00BC008F" w:rsidRDefault="0045422F" w:rsidP="007E57D0">
      <w:pPr>
        <w:spacing w:beforeLines="50" w:before="180"/>
        <w:ind w:left="240" w:hangingChars="100" w:hanging="240"/>
        <w:rPr>
          <w:rFonts w:ascii="HG丸ｺﾞｼｯｸM-PRO" w:eastAsia="HG丸ｺﾞｼｯｸM-PRO" w:hAnsi="HG丸ｺﾞｼｯｸM-PRO"/>
          <w:szCs w:val="21"/>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閉所日</w:t>
      </w:r>
      <w:r w:rsidR="00BC008F"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５条）</w:t>
      </w:r>
    </w:p>
    <w:p w14:paraId="3F98C640" w14:textId="77777777" w:rsidR="0045422F" w:rsidRDefault="0045422F"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①　日</w:t>
      </w:r>
      <w:r w:rsidR="00100DA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曜日</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国民の祝日、国民の休日</w:t>
      </w:r>
    </w:p>
    <w:p w14:paraId="62FA490F" w14:textId="77777777" w:rsidR="0045422F" w:rsidRDefault="00100DA9"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　８月１３日から</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８月１６日まで</w:t>
      </w:r>
    </w:p>
    <w:p w14:paraId="36D1AD0D" w14:textId="77777777" w:rsidR="0045422F" w:rsidRDefault="00100DA9"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③　１２月２９日から</w:t>
      </w:r>
      <w:r w:rsidR="004542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月３日まで</w:t>
      </w:r>
    </w:p>
    <w:p w14:paraId="24E89514" w14:textId="77777777" w:rsidR="00653011" w:rsidRPr="00653011" w:rsidRDefault="00653011" w:rsidP="00653011">
      <w:pPr>
        <w:ind w:firstLineChars="100" w:firstLine="240"/>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④　災害・感染症等の学校の臨時休業日</w:t>
      </w:r>
    </w:p>
    <w:p w14:paraId="09ABF371" w14:textId="77777777" w:rsidR="0045422F" w:rsidRDefault="00653011" w:rsidP="00653011">
      <w:pPr>
        <w:ind w:firstLineChars="100" w:firstLine="240"/>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⑤　午前７時の時点で暴風警報又は特別警報が発令されている場合</w:t>
      </w:r>
    </w:p>
    <w:p w14:paraId="302C0ACE" w14:textId="789EE47D" w:rsidR="0045422F" w:rsidRPr="007E57D0" w:rsidRDefault="00903C16" w:rsidP="007E57D0">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⑥　その他、理事長が休所を必要と</w:t>
      </w:r>
      <w:r w:rsidR="00653011">
        <w:rPr>
          <w:rFonts w:ascii="HG丸ｺﾞｼｯｸM-PRO" w:eastAsia="HG丸ｺﾞｼｯｸM-PRO" w:hAnsi="HG丸ｺﾞｼｯｸM-PRO" w:hint="eastAsia"/>
          <w:sz w:val="24"/>
        </w:rPr>
        <w:t>認めた場合</w:t>
      </w:r>
    </w:p>
    <w:p w14:paraId="6174FA6E" w14:textId="75380E53" w:rsidR="001556A6" w:rsidRPr="001556A6" w:rsidRDefault="0045422F" w:rsidP="0051655D">
      <w:pPr>
        <w:spacing w:beforeLines="50" w:before="180"/>
        <w:ind w:left="240" w:hangingChars="100" w:hanging="240"/>
        <w:rPr>
          <w:rFonts w:ascii="HG丸ｺﾞｼｯｸM-PRO" w:eastAsia="HG丸ｺﾞｼｯｸM-PRO" w:hAnsi="HG丸ｺﾞｼｯｸM-PRO"/>
          <w:szCs w:val="21"/>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４．開所時間</w:t>
      </w:r>
      <w:r w:rsidR="00BC008F"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４条）</w:t>
      </w:r>
    </w:p>
    <w:tbl>
      <w:tblPr>
        <w:tblStyle w:val="a3"/>
        <w:tblpPr w:leftFromText="142" w:rightFromText="142" w:vertAnchor="text" w:horzAnchor="margin" w:tblpX="137" w:tblpY="27"/>
        <w:tblW w:w="0" w:type="auto"/>
        <w:tblLook w:val="04A0" w:firstRow="1" w:lastRow="0" w:firstColumn="1" w:lastColumn="0" w:noHBand="0" w:noVBand="1"/>
      </w:tblPr>
      <w:tblGrid>
        <w:gridCol w:w="2410"/>
        <w:gridCol w:w="6721"/>
      </w:tblGrid>
      <w:tr w:rsidR="007E57D0" w14:paraId="475F33FE" w14:textId="77777777" w:rsidTr="00BE2636">
        <w:tc>
          <w:tcPr>
            <w:tcW w:w="2410" w:type="dxa"/>
          </w:tcPr>
          <w:p w14:paraId="761B5669"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平日（学校の授業日）</w:t>
            </w:r>
          </w:p>
        </w:tc>
        <w:tc>
          <w:tcPr>
            <w:tcW w:w="6721" w:type="dxa"/>
          </w:tcPr>
          <w:p w14:paraId="11CEEDC3"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学校の放課後から午後７時まで</w:t>
            </w:r>
          </w:p>
          <w:p w14:paraId="4A840FCE"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支援員は、午前１０時３０分から在所）</w:t>
            </w:r>
          </w:p>
        </w:tc>
      </w:tr>
      <w:tr w:rsidR="007E57D0" w14:paraId="1ED6047D" w14:textId="77777777" w:rsidTr="00BE2636">
        <w:tc>
          <w:tcPr>
            <w:tcW w:w="2410" w:type="dxa"/>
          </w:tcPr>
          <w:p w14:paraId="2A5A6F2A"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土曜日</w:t>
            </w:r>
          </w:p>
        </w:tc>
        <w:tc>
          <w:tcPr>
            <w:tcW w:w="6721" w:type="dxa"/>
            <w:vMerge w:val="restart"/>
            <w:vAlign w:val="center"/>
          </w:tcPr>
          <w:p w14:paraId="6A677A91"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午前７時３０分から午後７時まで</w:t>
            </w:r>
          </w:p>
        </w:tc>
      </w:tr>
      <w:tr w:rsidR="007E57D0" w14:paraId="627B2D48" w14:textId="77777777" w:rsidTr="00BE2636">
        <w:tc>
          <w:tcPr>
            <w:tcW w:w="2410" w:type="dxa"/>
          </w:tcPr>
          <w:p w14:paraId="1376F3E6"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学校の振替休業日</w:t>
            </w:r>
          </w:p>
        </w:tc>
        <w:tc>
          <w:tcPr>
            <w:tcW w:w="6721" w:type="dxa"/>
            <w:vMerge/>
          </w:tcPr>
          <w:p w14:paraId="557772C7" w14:textId="77777777" w:rsidR="007E57D0" w:rsidRPr="00653011" w:rsidRDefault="007E57D0" w:rsidP="00BE2636">
            <w:pPr>
              <w:rPr>
                <w:rFonts w:ascii="HG丸ｺﾞｼｯｸM-PRO" w:eastAsia="HG丸ｺﾞｼｯｸM-PRO" w:hAnsi="HG丸ｺﾞｼｯｸM-PRO"/>
                <w:sz w:val="24"/>
              </w:rPr>
            </w:pPr>
          </w:p>
        </w:tc>
      </w:tr>
      <w:tr w:rsidR="007E57D0" w14:paraId="3D0208EB" w14:textId="77777777" w:rsidTr="00BE2636">
        <w:tc>
          <w:tcPr>
            <w:tcW w:w="2410" w:type="dxa"/>
          </w:tcPr>
          <w:p w14:paraId="2A852010" w14:textId="77777777" w:rsidR="007E57D0" w:rsidRPr="00653011" w:rsidRDefault="007E57D0" w:rsidP="00BE2636">
            <w:pPr>
              <w:rPr>
                <w:rFonts w:ascii="HG丸ｺﾞｼｯｸM-PRO" w:eastAsia="HG丸ｺﾞｼｯｸM-PRO" w:hAnsi="HG丸ｺﾞｼｯｸM-PRO"/>
                <w:sz w:val="24"/>
              </w:rPr>
            </w:pPr>
            <w:r w:rsidRPr="00653011">
              <w:rPr>
                <w:rFonts w:ascii="HG丸ｺﾞｼｯｸM-PRO" w:eastAsia="HG丸ｺﾞｼｯｸM-PRO" w:hAnsi="HG丸ｺﾞｼｯｸM-PRO" w:hint="eastAsia"/>
                <w:sz w:val="24"/>
              </w:rPr>
              <w:t>春・夏・冬の長期休み</w:t>
            </w:r>
          </w:p>
        </w:tc>
        <w:tc>
          <w:tcPr>
            <w:tcW w:w="6721" w:type="dxa"/>
            <w:vMerge/>
          </w:tcPr>
          <w:p w14:paraId="502BD7C9" w14:textId="77777777" w:rsidR="007E57D0" w:rsidRPr="00653011" w:rsidRDefault="007E57D0" w:rsidP="00BE2636">
            <w:pPr>
              <w:rPr>
                <w:rFonts w:ascii="HG丸ｺﾞｼｯｸM-PRO" w:eastAsia="HG丸ｺﾞｼｯｸM-PRO" w:hAnsi="HG丸ｺﾞｼｯｸM-PRO"/>
                <w:sz w:val="24"/>
              </w:rPr>
            </w:pPr>
          </w:p>
        </w:tc>
      </w:tr>
    </w:tbl>
    <w:p w14:paraId="704CADE6" w14:textId="028A7606" w:rsidR="001556A6" w:rsidRDefault="00745545" w:rsidP="008E1F84">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午前７時３０分より早くや、午後７時を超えての利用はできません。</w:t>
      </w:r>
    </w:p>
    <w:p w14:paraId="14DE7F00" w14:textId="36BAED08" w:rsidR="0051655D" w:rsidRDefault="0051655D" w:rsidP="008E1F84">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C242812" w14:textId="77777777" w:rsidR="0051655D" w:rsidRPr="00CA6F55" w:rsidRDefault="0051655D" w:rsidP="008E1F84">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136F4E8B" w14:textId="0BAD4A90" w:rsidR="0045422F" w:rsidRPr="00BC008F" w:rsidRDefault="005E536E" w:rsidP="0045422F">
      <w:pPr>
        <w:ind w:left="240" w:hangingChars="100" w:hanging="240"/>
        <w:rPr>
          <w:rFonts w:ascii="HG丸ｺﾞｼｯｸM-PRO" w:eastAsia="HG丸ｺﾞｼｯｸM-PRO" w:hAnsi="HG丸ｺﾞｼｯｸM-PRO"/>
          <w:szCs w:val="21"/>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lastRenderedPageBreak/>
        <w:t>５．</w:t>
      </w:r>
      <w:r w:rsidR="00827BE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負担金等</w:t>
      </w:r>
      <w:r w:rsidR="005E0F0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１条）</w:t>
      </w:r>
    </w:p>
    <w:p w14:paraId="3024D9ED" w14:textId="6493F5DF" w:rsidR="006A1939" w:rsidRPr="006A1939" w:rsidRDefault="006A1939" w:rsidP="006A1939">
      <w:pPr>
        <w:ind w:firstLineChars="200" w:firstLine="480"/>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保育料</w:t>
      </w:r>
      <w:r w:rsidR="001E6466">
        <w:rPr>
          <w:rFonts w:ascii="HG丸ｺﾞｼｯｸM-PRO" w:eastAsia="HG丸ｺﾞｼｯｸM-PRO" w:hAnsi="HG丸ｺﾞｼｯｸM-PRO" w:hint="eastAsia"/>
          <w:sz w:val="24"/>
        </w:rPr>
        <w:t>及び</w:t>
      </w:r>
      <w:r w:rsidRPr="00A5015A">
        <w:rPr>
          <w:rFonts w:ascii="HG丸ｺﾞｼｯｸM-PRO" w:eastAsia="HG丸ｺﾞｼｯｸM-PRO" w:hAnsi="HG丸ｺﾞｼｯｸM-PRO" w:hint="eastAsia"/>
          <w:sz w:val="24"/>
        </w:rPr>
        <w:t>おやつ代の徴収は口座振替です。振替手数料は、保護者負担となります。</w:t>
      </w:r>
    </w:p>
    <w:p w14:paraId="10C9321E" w14:textId="77777777" w:rsidR="007B4B8B" w:rsidRDefault="007B4B8B"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359BBB53" wp14:editId="7A5DAE43">
                <wp:simplePos x="0" y="0"/>
                <wp:positionH relativeFrom="margin">
                  <wp:posOffset>85725</wp:posOffset>
                </wp:positionH>
                <wp:positionV relativeFrom="paragraph">
                  <wp:posOffset>38099</wp:posOffset>
                </wp:positionV>
                <wp:extent cx="5998464" cy="1095375"/>
                <wp:effectExtent l="0" t="0" r="21590" b="28575"/>
                <wp:wrapNone/>
                <wp:docPr id="3"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8464" cy="1095375"/>
                        </a:xfrm>
                        <a:prstGeom prst="roundRect">
                          <a:avLst>
                            <a:gd name="adj" fmla="val 12393"/>
                          </a:avLst>
                        </a:prstGeom>
                        <a:noFill/>
                        <a:ln w="9525" cap="flat" cmpd="sng" algn="ctr">
                          <a:solidFill>
                            <a:sysClr val="windowText" lastClr="000000"/>
                          </a:solidFill>
                          <a:prstDash val="solid"/>
                        </a:ln>
                        <a:effectLst/>
                      </wps:spPr>
                      <wps:txbx>
                        <w:txbxContent>
                          <w:p w14:paraId="2250D288" w14:textId="77777777" w:rsidR="00812B94" w:rsidRPr="007B4B8B" w:rsidRDefault="00812B94" w:rsidP="007B4B8B">
                            <w:pPr>
                              <w:ind w:firstLineChars="100" w:firstLine="240"/>
                              <w:jc w:val="left"/>
                              <w:rPr>
                                <w:rFonts w:ascii="HG丸ｺﾞｼｯｸM-PRO" w:eastAsia="HG丸ｺﾞｼｯｸM-PRO" w:hAnsi="HG丸ｺﾞｼｯｸM-PRO"/>
                                <w:color w:val="000000" w:themeColor="text1"/>
                                <w:sz w:val="24"/>
                              </w:rPr>
                            </w:pPr>
                            <w:r w:rsidRPr="007B4B8B">
                              <w:rPr>
                                <w:rFonts w:ascii="HG丸ｺﾞｼｯｸM-PRO" w:eastAsia="HG丸ｺﾞｼｯｸM-PRO" w:hAnsi="HG丸ｺﾞｼｯｸM-PRO" w:hint="eastAsia"/>
                                <w:sz w:val="24"/>
                              </w:rPr>
                              <w:t xml:space="preserve">◆入所料　：　５，０００円　</w:t>
                            </w:r>
                            <w:r w:rsidRPr="007B4B8B">
                              <w:rPr>
                                <w:rFonts w:ascii="HG丸ｺﾞｼｯｸM-PRO" w:eastAsia="HG丸ｺﾞｼｯｸM-PRO" w:hAnsi="HG丸ｺﾞｼｯｸM-PRO"/>
                                <w:sz w:val="24"/>
                              </w:rPr>
                              <w:t xml:space="preserve">　※入所時のみ徴収</w:t>
                            </w:r>
                          </w:p>
                          <w:p w14:paraId="11A9749D" w14:textId="0F92CD91" w:rsidR="00812B94" w:rsidRPr="007B4B8B" w:rsidRDefault="00812B94" w:rsidP="007B4B8B">
                            <w:pPr>
                              <w:ind w:firstLineChars="100" w:firstLine="240"/>
                              <w:rPr>
                                <w:rFonts w:ascii="HG丸ｺﾞｼｯｸM-PRO" w:eastAsia="HG丸ｺﾞｼｯｸM-PRO" w:hAnsi="HG丸ｺﾞｼｯｸM-PRO"/>
                                <w:sz w:val="24"/>
                              </w:rPr>
                            </w:pPr>
                            <w:r w:rsidRPr="007B4B8B">
                              <w:rPr>
                                <w:rFonts w:ascii="HG丸ｺﾞｼｯｸM-PRO" w:eastAsia="HG丸ｺﾞｼｯｸM-PRO" w:hAnsi="HG丸ｺﾞｼｯｸM-PRO" w:hint="eastAsia"/>
                                <w:sz w:val="24"/>
                              </w:rPr>
                              <w:t>◆保育料　：１０，０００円／月</w:t>
                            </w:r>
                            <w:r w:rsidR="00347DFC">
                              <w:rPr>
                                <w:rFonts w:ascii="HG丸ｺﾞｼｯｸM-PRO" w:eastAsia="HG丸ｺﾞｼｯｸM-PRO" w:hAnsi="HG丸ｺﾞｼｯｸM-PRO" w:hint="eastAsia"/>
                                <w:sz w:val="24"/>
                              </w:rPr>
                              <w:t xml:space="preserve">　　　　　　　　　　　　　　　　　</w:t>
                            </w:r>
                          </w:p>
                          <w:p w14:paraId="2CEB7045" w14:textId="77777777" w:rsidR="00812B94" w:rsidRDefault="00812B94" w:rsidP="00716971">
                            <w:pPr>
                              <w:ind w:firstLineChars="100" w:firstLine="24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おやつ代：　１，５００円／月　</w:t>
                            </w:r>
                            <w:r>
                              <w:rPr>
                                <w:rFonts w:ascii="HG丸ｺﾞｼｯｸM-PRO" w:eastAsia="HG丸ｺﾞｼｯｸM-PRO" w:hAnsi="HG丸ｺﾞｼｯｸM-PRO" w:hint="eastAsia"/>
                                <w:sz w:val="24"/>
                                <w:u w:val="single"/>
                              </w:rPr>
                              <w:t>毎月の負担金　１１，５００円＋振替手数料</w:t>
                            </w:r>
                          </w:p>
                          <w:p w14:paraId="5F3EDA9C" w14:textId="73A189CE" w:rsidR="00812B94" w:rsidRPr="00347DFC" w:rsidRDefault="00347DFC" w:rsidP="007B4B8B">
                            <w:pPr>
                              <w:ind w:firstLineChars="100" w:firstLine="240"/>
                              <w:jc w:val="left"/>
                              <w:rPr>
                                <w:rFonts w:ascii="HG丸ｺﾞｼｯｸM-PRO" w:eastAsia="HG丸ｺﾞｼｯｸM-PRO" w:hAnsi="HG丸ｺﾞｼｯｸM-PRO"/>
                                <w:sz w:val="24"/>
                              </w:rPr>
                            </w:pPr>
                            <w:r w:rsidRPr="00347DFC">
                              <w:rPr>
                                <w:rFonts w:ascii="HG丸ｺﾞｼｯｸM-PRO" w:eastAsia="HG丸ｺﾞｼｯｸM-PRO" w:hAnsi="HG丸ｺﾞｼｯｸM-PRO" w:hint="eastAsia"/>
                                <w:sz w:val="24"/>
                              </w:rPr>
                              <w:t xml:space="preserve">　　　　　　　　　　　　　　　　　　　　</w:t>
                            </w:r>
                            <w:r w:rsidR="0032537E">
                              <w:rPr>
                                <w:rFonts w:ascii="HG丸ｺﾞｼｯｸM-PRO" w:eastAsia="HG丸ｺﾞｼｯｸM-PRO" w:hAnsi="HG丸ｺﾞｼｯｸM-PRO" w:hint="eastAsia"/>
                                <w:sz w:val="24"/>
                              </w:rPr>
                              <w:t xml:space="preserve">　　</w:t>
                            </w:r>
                            <w:r w:rsidRPr="00347DFC">
                              <w:rPr>
                                <w:rFonts w:ascii="HG丸ｺﾞｼｯｸM-PRO" w:eastAsia="HG丸ｺﾞｼｯｸM-PRO" w:hAnsi="HG丸ｺﾞｼｯｸM-PRO" w:hint="eastAsia"/>
                                <w:sz w:val="24"/>
                              </w:rPr>
                              <w:t>（８８円</w:t>
                            </w:r>
                            <w:r w:rsidR="00DD2F52">
                              <w:rPr>
                                <w:rFonts w:ascii="HG丸ｺﾞｼｯｸM-PRO" w:eastAsia="HG丸ｺﾞｼｯｸM-PRO" w:hAnsi="HG丸ｺﾞｼｯｸM-PRO" w:hint="eastAsia"/>
                                <w:sz w:val="24"/>
                              </w:rPr>
                              <w:t>：令和</w:t>
                            </w:r>
                            <w:r w:rsidR="00D717CE">
                              <w:rPr>
                                <w:rFonts w:ascii="HG丸ｺﾞｼｯｸM-PRO" w:eastAsia="HG丸ｺﾞｼｯｸM-PRO" w:hAnsi="HG丸ｺﾞｼｯｸM-PRO" w:hint="eastAsia"/>
                                <w:sz w:val="24"/>
                              </w:rPr>
                              <w:t>５</w:t>
                            </w:r>
                            <w:r w:rsidR="00DD2F52">
                              <w:rPr>
                                <w:rFonts w:ascii="HG丸ｺﾞｼｯｸM-PRO" w:eastAsia="HG丸ｺﾞｼｯｸM-PRO" w:hAnsi="HG丸ｺﾞｼｯｸM-PRO" w:hint="eastAsia"/>
                                <w:sz w:val="24"/>
                              </w:rPr>
                              <w:t>年９月現在</w:t>
                            </w:r>
                            <w:r w:rsidRPr="00347DFC">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59BBB53" id="四角形: 角を丸くする 3" o:spid="_x0000_s1028" style="position:absolute;left:0;text-align:left;margin-left:6.75pt;margin-top:3pt;width:472.3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8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" filled="f" strokecolor="windowText">
                <v:path arrowok="t"/>
                <v:textbox>
                  <w:txbxContent>
                    <w:p w14:paraId="2250D288" w14:textId="77777777" w:rsidR="00812B94" w:rsidRPr="007B4B8B" w:rsidRDefault="00812B94" w:rsidP="007B4B8B">
                      <w:pPr>
                        <w:ind w:firstLineChars="100" w:firstLine="240"/>
                        <w:jc w:val="left"/>
                        <w:rPr>
                          <w:rFonts w:ascii="HG丸ｺﾞｼｯｸM-PRO" w:eastAsia="HG丸ｺﾞｼｯｸM-PRO" w:hAnsi="HG丸ｺﾞｼｯｸM-PRO"/>
                          <w:color w:val="000000" w:themeColor="text1"/>
                          <w:sz w:val="24"/>
                        </w:rPr>
                      </w:pPr>
                      <w:r w:rsidRPr="007B4B8B">
                        <w:rPr>
                          <w:rFonts w:ascii="HG丸ｺﾞｼｯｸM-PRO" w:eastAsia="HG丸ｺﾞｼｯｸM-PRO" w:hAnsi="HG丸ｺﾞｼｯｸM-PRO" w:hint="eastAsia"/>
                          <w:sz w:val="24"/>
                        </w:rPr>
                        <w:t xml:space="preserve">◆入所料　：　５，０００円　</w:t>
                      </w:r>
                      <w:r w:rsidRPr="007B4B8B">
                        <w:rPr>
                          <w:rFonts w:ascii="HG丸ｺﾞｼｯｸM-PRO" w:eastAsia="HG丸ｺﾞｼｯｸM-PRO" w:hAnsi="HG丸ｺﾞｼｯｸM-PRO"/>
                          <w:sz w:val="24"/>
                        </w:rPr>
                        <w:t xml:space="preserve">　※入所時のみ徴収</w:t>
                      </w:r>
                    </w:p>
                    <w:p w14:paraId="11A9749D" w14:textId="0F92CD91" w:rsidR="00812B94" w:rsidRPr="007B4B8B" w:rsidRDefault="00812B94" w:rsidP="007B4B8B">
                      <w:pPr>
                        <w:ind w:firstLineChars="100" w:firstLine="240"/>
                        <w:rPr>
                          <w:rFonts w:ascii="HG丸ｺﾞｼｯｸM-PRO" w:eastAsia="HG丸ｺﾞｼｯｸM-PRO" w:hAnsi="HG丸ｺﾞｼｯｸM-PRO"/>
                          <w:sz w:val="24"/>
                        </w:rPr>
                      </w:pPr>
                      <w:r w:rsidRPr="007B4B8B">
                        <w:rPr>
                          <w:rFonts w:ascii="HG丸ｺﾞｼｯｸM-PRO" w:eastAsia="HG丸ｺﾞｼｯｸM-PRO" w:hAnsi="HG丸ｺﾞｼｯｸM-PRO" w:hint="eastAsia"/>
                          <w:sz w:val="24"/>
                        </w:rPr>
                        <w:t>◆保育料　：１０，０００円／月</w:t>
                      </w:r>
                      <w:r w:rsidR="00347DFC">
                        <w:rPr>
                          <w:rFonts w:ascii="HG丸ｺﾞｼｯｸM-PRO" w:eastAsia="HG丸ｺﾞｼｯｸM-PRO" w:hAnsi="HG丸ｺﾞｼｯｸM-PRO" w:hint="eastAsia"/>
                          <w:sz w:val="24"/>
                        </w:rPr>
                        <w:t xml:space="preserve">　　　　　　　　　　　　　　　　　</w:t>
                      </w:r>
                    </w:p>
                    <w:p w14:paraId="2CEB7045" w14:textId="77777777" w:rsidR="00812B94" w:rsidRDefault="00812B94" w:rsidP="00716971">
                      <w:pPr>
                        <w:ind w:firstLineChars="100" w:firstLine="24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おやつ代：　１，５００円／月　</w:t>
                      </w:r>
                      <w:r>
                        <w:rPr>
                          <w:rFonts w:ascii="HG丸ｺﾞｼｯｸM-PRO" w:eastAsia="HG丸ｺﾞｼｯｸM-PRO" w:hAnsi="HG丸ｺﾞｼｯｸM-PRO" w:hint="eastAsia"/>
                          <w:sz w:val="24"/>
                          <w:u w:val="single"/>
                        </w:rPr>
                        <w:t>毎月の負担金　１１，５００円＋振替手数料</w:t>
                      </w:r>
                    </w:p>
                    <w:p w14:paraId="5F3EDA9C" w14:textId="73A189CE" w:rsidR="00812B94" w:rsidRPr="00347DFC" w:rsidRDefault="00347DFC" w:rsidP="007B4B8B">
                      <w:pPr>
                        <w:ind w:firstLineChars="100" w:firstLine="240"/>
                        <w:jc w:val="left"/>
                        <w:rPr>
                          <w:rFonts w:ascii="HG丸ｺﾞｼｯｸM-PRO" w:eastAsia="HG丸ｺﾞｼｯｸM-PRO" w:hAnsi="HG丸ｺﾞｼｯｸM-PRO"/>
                          <w:sz w:val="24"/>
                        </w:rPr>
                      </w:pPr>
                      <w:r w:rsidRPr="00347DFC">
                        <w:rPr>
                          <w:rFonts w:ascii="HG丸ｺﾞｼｯｸM-PRO" w:eastAsia="HG丸ｺﾞｼｯｸM-PRO" w:hAnsi="HG丸ｺﾞｼｯｸM-PRO" w:hint="eastAsia"/>
                          <w:sz w:val="24"/>
                        </w:rPr>
                        <w:t xml:space="preserve">　　　　　　　　　　　　　　　　　　　　</w:t>
                      </w:r>
                      <w:r w:rsidR="0032537E">
                        <w:rPr>
                          <w:rFonts w:ascii="HG丸ｺﾞｼｯｸM-PRO" w:eastAsia="HG丸ｺﾞｼｯｸM-PRO" w:hAnsi="HG丸ｺﾞｼｯｸM-PRO" w:hint="eastAsia"/>
                          <w:sz w:val="24"/>
                        </w:rPr>
                        <w:t xml:space="preserve">　　</w:t>
                      </w:r>
                      <w:r w:rsidRPr="00347DFC">
                        <w:rPr>
                          <w:rFonts w:ascii="HG丸ｺﾞｼｯｸM-PRO" w:eastAsia="HG丸ｺﾞｼｯｸM-PRO" w:hAnsi="HG丸ｺﾞｼｯｸM-PRO" w:hint="eastAsia"/>
                          <w:sz w:val="24"/>
                        </w:rPr>
                        <w:t>（８８円</w:t>
                      </w:r>
                      <w:r w:rsidR="00DD2F52">
                        <w:rPr>
                          <w:rFonts w:ascii="HG丸ｺﾞｼｯｸM-PRO" w:eastAsia="HG丸ｺﾞｼｯｸM-PRO" w:hAnsi="HG丸ｺﾞｼｯｸM-PRO" w:hint="eastAsia"/>
                          <w:sz w:val="24"/>
                        </w:rPr>
                        <w:t>：令和</w:t>
                      </w:r>
                      <w:r w:rsidR="00D717CE">
                        <w:rPr>
                          <w:rFonts w:ascii="HG丸ｺﾞｼｯｸM-PRO" w:eastAsia="HG丸ｺﾞｼｯｸM-PRO" w:hAnsi="HG丸ｺﾞｼｯｸM-PRO" w:hint="eastAsia"/>
                          <w:sz w:val="24"/>
                        </w:rPr>
                        <w:t>５</w:t>
                      </w:r>
                      <w:r w:rsidR="00DD2F52">
                        <w:rPr>
                          <w:rFonts w:ascii="HG丸ｺﾞｼｯｸM-PRO" w:eastAsia="HG丸ｺﾞｼｯｸM-PRO" w:hAnsi="HG丸ｺﾞｼｯｸM-PRO" w:hint="eastAsia"/>
                          <w:sz w:val="24"/>
                        </w:rPr>
                        <w:t>年９月現在</w:t>
                      </w:r>
                      <w:r w:rsidRPr="00347DFC">
                        <w:rPr>
                          <w:rFonts w:ascii="HG丸ｺﾞｼｯｸM-PRO" w:eastAsia="HG丸ｺﾞｼｯｸM-PRO" w:hAnsi="HG丸ｺﾞｼｯｸM-PRO" w:hint="eastAsia"/>
                          <w:sz w:val="24"/>
                        </w:rPr>
                        <w:t>）</w:t>
                      </w:r>
                    </w:p>
                  </w:txbxContent>
                </v:textbox>
                <w10:wrap anchorx="margin"/>
              </v:roundrect>
            </w:pict>
          </mc:Fallback>
        </mc:AlternateContent>
      </w:r>
    </w:p>
    <w:p w14:paraId="11945449" w14:textId="77777777" w:rsidR="00EB7C4D" w:rsidRPr="007B4B8B" w:rsidRDefault="005E536E" w:rsidP="007B4B8B">
      <w:pPr>
        <w:ind w:left="240" w:hangingChars="100" w:hanging="240"/>
        <w:rPr>
          <w:rFonts w:ascii="HG丸ｺﾞｼｯｸM-PRO" w:eastAsia="HG丸ｺﾞｼｯｸM-PRO" w:hAnsi="HG丸ｺﾞｼｯｸM-PRO" w:cs="ＭＳ 明朝"/>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p>
    <w:p w14:paraId="02722E85" w14:textId="77777777" w:rsidR="007B4B8B" w:rsidRDefault="007B4B8B"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16F480E" w14:textId="77777777" w:rsidR="007B4B8B" w:rsidRDefault="007B4B8B" w:rsidP="0045422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552C3394" w14:textId="77777777" w:rsidR="00A5015A" w:rsidRDefault="00A5015A" w:rsidP="00346EC4">
      <w:pPr>
        <w:rPr>
          <w:rFonts w:ascii="HG丸ｺﾞｼｯｸM-PRO" w:eastAsia="HG丸ｺﾞｼｯｸM-PRO" w:hAnsi="HG丸ｺﾞｼｯｸM-PRO"/>
          <w:sz w:val="24"/>
        </w:rPr>
      </w:pPr>
    </w:p>
    <w:p w14:paraId="1BC3944D" w14:textId="2F4A595B" w:rsidR="00A5015A" w:rsidRDefault="00653011" w:rsidP="00A5015A">
      <w:pPr>
        <w:ind w:firstLineChars="100" w:firstLine="240"/>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イベント等を開催する場合は、別途、必要な費用を</w:t>
      </w:r>
      <w:r w:rsidR="00B90E74">
        <w:rPr>
          <w:rFonts w:ascii="HG丸ｺﾞｼｯｸM-PRO" w:eastAsia="HG丸ｺﾞｼｯｸM-PRO" w:hAnsi="HG丸ｺﾞｼｯｸM-PRO" w:hint="eastAsia"/>
          <w:sz w:val="24"/>
        </w:rPr>
        <w:t>ご</w:t>
      </w:r>
      <w:r w:rsidRPr="00A5015A">
        <w:rPr>
          <w:rFonts w:ascii="HG丸ｺﾞｼｯｸM-PRO" w:eastAsia="HG丸ｺﾞｼｯｸM-PRO" w:hAnsi="HG丸ｺﾞｼｯｸM-PRO" w:hint="eastAsia"/>
          <w:sz w:val="24"/>
        </w:rPr>
        <w:t>負担いただく場合があります。</w:t>
      </w:r>
      <w:r w:rsidR="00A5015A">
        <w:rPr>
          <w:rFonts w:ascii="HG丸ｺﾞｼｯｸM-PRO" w:eastAsia="HG丸ｺﾞｼｯｸM-PRO" w:hAnsi="HG丸ｺﾞｼｯｸM-PRO" w:hint="eastAsia"/>
          <w:sz w:val="24"/>
        </w:rPr>
        <w:t xml:space="preserve">　</w:t>
      </w:r>
    </w:p>
    <w:p w14:paraId="391D1827" w14:textId="1C4AB652" w:rsidR="00653011" w:rsidRPr="00A5015A" w:rsidRDefault="00653011" w:rsidP="00A5015A">
      <w:pPr>
        <w:ind w:leftChars="127" w:left="507" w:hangingChars="100" w:hanging="240"/>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月の途中に入所又は退所された場合は、利用日数に関わらず、１カ月分の</w:t>
      </w:r>
      <w:r w:rsidR="00E96EAD">
        <w:rPr>
          <w:rFonts w:ascii="HG丸ｺﾞｼｯｸM-PRO" w:eastAsia="HG丸ｺﾞｼｯｸM-PRO" w:hAnsi="HG丸ｺﾞｼｯｸM-PRO" w:hint="eastAsia"/>
          <w:sz w:val="24"/>
        </w:rPr>
        <w:t>保育料等</w:t>
      </w:r>
      <w:r w:rsidRPr="00A5015A">
        <w:rPr>
          <w:rFonts w:ascii="HG丸ｺﾞｼｯｸM-PRO" w:eastAsia="HG丸ｺﾞｼｯｸM-PRO" w:hAnsi="HG丸ｺﾞｼｯｸM-PRO" w:hint="eastAsia"/>
          <w:sz w:val="24"/>
        </w:rPr>
        <w:t>が必要となります。</w:t>
      </w:r>
    </w:p>
    <w:p w14:paraId="2C346344" w14:textId="1F5AF25F" w:rsidR="00653011" w:rsidRPr="00A5015A" w:rsidRDefault="00DC206E" w:rsidP="00B949AD">
      <w:pPr>
        <w:ind w:left="480" w:hangingChars="200" w:hanging="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9F205D">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口座振替日は、</w:t>
      </w:r>
      <w:r w:rsidRPr="00DF5EF3">
        <w:rPr>
          <w:rFonts w:ascii="HG丸ｺﾞｼｯｸM-PRO" w:eastAsia="HG丸ｺﾞｼｯｸM-PRO" w:hAnsi="HG丸ｺﾞｼｯｸM-PRO" w:hint="eastAsia"/>
          <w:b/>
          <w:sz w:val="24"/>
          <w:szCs w:val="24"/>
          <w:u w:val="double"/>
          <w14:shadow w14:blurRad="50800" w14:dist="50800" w14:dir="5400000" w14:sx="0" w14:sy="0" w14:kx="0" w14:ky="0" w14:algn="ctr">
            <w14:schemeClr w14:val="accent1">
              <w14:lumMod w14:val="75000"/>
            </w14:schemeClr>
          </w14:shadow>
        </w:rPr>
        <w:t>毎月５日</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となります。ただし、金融機関が休業日の場合は、翌営業日</w:t>
      </w:r>
    </w:p>
    <w:p w14:paraId="70D0EC09" w14:textId="77777777" w:rsidR="00EB7C4D" w:rsidRPr="00BC008F" w:rsidRDefault="00EB7C4D" w:rsidP="007E57D0">
      <w:pPr>
        <w:spacing w:beforeLines="50" w:before="180"/>
        <w:ind w:left="240" w:hangingChars="100" w:hanging="240"/>
        <w:rPr>
          <w:rFonts w:ascii="HG丸ｺﾞｼｯｸM-PRO" w:eastAsia="HG丸ｺﾞｼｯｸM-PRO" w:hAnsi="HG丸ｺﾞｼｯｸM-PRO"/>
          <w:szCs w:val="21"/>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６．保育料の減免</w:t>
      </w:r>
      <w:r w:rsidR="005E0F0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１条</w:t>
      </w:r>
      <w:r w:rsidR="00C90AF8">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第</w:t>
      </w:r>
      <w:r w:rsidR="005E0F0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３項）</w:t>
      </w:r>
    </w:p>
    <w:p w14:paraId="19FC084A" w14:textId="36BA81DF" w:rsidR="00DB768E" w:rsidRPr="00DB768E" w:rsidRDefault="00B05555" w:rsidP="00DB768E">
      <w:pPr>
        <w:ind w:leftChars="100" w:left="210" w:firstLineChars="100" w:firstLine="240"/>
        <w:rPr>
          <w:rFonts w:ascii="HG丸ｺﾞｼｯｸM-PRO" w:eastAsia="HG丸ｺﾞｼｯｸM-PRO" w:hAnsi="HG丸ｺﾞｼｯｸM-PRO"/>
          <w:sz w:val="24"/>
        </w:rPr>
      </w:pPr>
      <w:r w:rsidRPr="00B05555">
        <w:rPr>
          <w:rFonts w:ascii="HG丸ｺﾞｼｯｸM-PRO" w:eastAsia="HG丸ｺﾞｼｯｸM-PRO" w:hAnsi="HG丸ｺﾞｼｯｸM-PRO" w:hint="eastAsia"/>
          <w:sz w:val="24"/>
        </w:rPr>
        <w:t>兄弟姉妹での利用、ひとり親家庭</w:t>
      </w:r>
      <w:r w:rsidR="004123CF">
        <w:rPr>
          <w:rFonts w:ascii="HG丸ｺﾞｼｯｸM-PRO" w:eastAsia="HG丸ｺﾞｼｯｸM-PRO" w:hAnsi="HG丸ｺﾞｼｯｸM-PRO" w:hint="eastAsia"/>
          <w:sz w:val="24"/>
        </w:rPr>
        <w:t>世帯</w:t>
      </w:r>
      <w:r w:rsidRPr="00B05555">
        <w:rPr>
          <w:rFonts w:ascii="HG丸ｺﾞｼｯｸM-PRO" w:eastAsia="HG丸ｺﾞｼｯｸM-PRO" w:hAnsi="HG丸ｺﾞｼｯｸM-PRO" w:hint="eastAsia"/>
          <w:sz w:val="24"/>
        </w:rPr>
        <w:t>の場合につ</w:t>
      </w:r>
      <w:r w:rsidR="0031668D">
        <w:rPr>
          <w:rFonts w:ascii="HG丸ｺﾞｼｯｸM-PRO" w:eastAsia="HG丸ｺﾞｼｯｸM-PRO" w:hAnsi="HG丸ｺﾞｼｯｸM-PRO" w:hint="eastAsia"/>
          <w:sz w:val="24"/>
        </w:rPr>
        <w:t>い</w:t>
      </w:r>
      <w:r w:rsidRPr="00B05555">
        <w:rPr>
          <w:rFonts w:ascii="HG丸ｺﾞｼｯｸM-PRO" w:eastAsia="HG丸ｺﾞｼｯｸM-PRO" w:hAnsi="HG丸ｺﾞｼｯｸM-PRO" w:hint="eastAsia"/>
          <w:sz w:val="24"/>
        </w:rPr>
        <w:t>ては、下記のとおり減免制度</w:t>
      </w:r>
      <w:r w:rsidR="00DB768E">
        <w:rPr>
          <w:rFonts w:ascii="HG丸ｺﾞｼｯｸM-PRO" w:eastAsia="HG丸ｺﾞｼｯｸM-PRO" w:hAnsi="HG丸ｺﾞｼｯｸM-PRO" w:hint="eastAsia"/>
          <w:sz w:val="24"/>
        </w:rPr>
        <w:t>があります。減免を希望される場合は、下記の</w:t>
      </w:r>
      <w:r w:rsidR="00DB768E" w:rsidRPr="00B05555">
        <w:rPr>
          <w:rFonts w:ascii="HG丸ｺﾞｼｯｸM-PRO" w:eastAsia="HG丸ｺﾞｼｯｸM-PRO" w:hAnsi="HG丸ｺﾞｼｯｸM-PRO" w:hint="eastAsia"/>
          <w:sz w:val="24"/>
        </w:rPr>
        <w:t>書類の提出が必要です</w:t>
      </w:r>
      <w:r w:rsidR="00DB768E">
        <w:rPr>
          <w:rFonts w:ascii="HG丸ｺﾞｼｯｸM-PRO" w:eastAsia="HG丸ｺﾞｼｯｸM-PRO" w:hAnsi="HG丸ｺﾞｼｯｸM-PRO" w:hint="eastAsia"/>
          <w:sz w:val="24"/>
        </w:rPr>
        <w:t>。</w:t>
      </w:r>
    </w:p>
    <w:tbl>
      <w:tblPr>
        <w:tblStyle w:val="a3"/>
        <w:tblpPr w:leftFromText="142" w:rightFromText="142" w:vertAnchor="text" w:horzAnchor="margin" w:tblpXSpec="right" w:tblpY="46"/>
        <w:tblW w:w="9384" w:type="dxa"/>
        <w:tblLook w:val="04A0" w:firstRow="1" w:lastRow="0" w:firstColumn="1" w:lastColumn="0" w:noHBand="0" w:noVBand="1"/>
      </w:tblPr>
      <w:tblGrid>
        <w:gridCol w:w="3147"/>
        <w:gridCol w:w="2268"/>
        <w:gridCol w:w="3969"/>
      </w:tblGrid>
      <w:tr w:rsidR="00DB768E" w14:paraId="7C23847B" w14:textId="77777777" w:rsidTr="00DB768E">
        <w:tc>
          <w:tcPr>
            <w:tcW w:w="3147" w:type="dxa"/>
          </w:tcPr>
          <w:p w14:paraId="74D6AB76" w14:textId="77777777" w:rsidR="00DB768E" w:rsidRPr="00A5015A" w:rsidRDefault="00DB768E" w:rsidP="00DB768E">
            <w:pPr>
              <w:jc w:val="cente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 xml:space="preserve">　減免理由</w:t>
            </w:r>
          </w:p>
        </w:tc>
        <w:tc>
          <w:tcPr>
            <w:tcW w:w="2268" w:type="dxa"/>
          </w:tcPr>
          <w:p w14:paraId="6A7CD0FD" w14:textId="77777777" w:rsidR="00DB768E" w:rsidRPr="00A5015A" w:rsidRDefault="00DB768E" w:rsidP="00DB7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減免後の保育料</w:t>
            </w:r>
          </w:p>
        </w:tc>
        <w:tc>
          <w:tcPr>
            <w:tcW w:w="3969" w:type="dxa"/>
          </w:tcPr>
          <w:p w14:paraId="516A7551" w14:textId="77777777" w:rsidR="00DB768E" w:rsidRPr="00A5015A" w:rsidRDefault="00DB768E" w:rsidP="00DB768E">
            <w:pPr>
              <w:jc w:val="cente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必要書類</w:t>
            </w:r>
          </w:p>
        </w:tc>
      </w:tr>
      <w:tr w:rsidR="00DB768E" w14:paraId="5BE43549" w14:textId="77777777" w:rsidTr="00DB768E">
        <w:trPr>
          <w:trHeight w:val="1028"/>
        </w:trPr>
        <w:tc>
          <w:tcPr>
            <w:tcW w:w="3147" w:type="dxa"/>
            <w:vAlign w:val="center"/>
          </w:tcPr>
          <w:p w14:paraId="799E5DA3" w14:textId="455D7BD7" w:rsidR="00DB768E" w:rsidRDefault="00DB768E" w:rsidP="00DB768E">
            <w:pP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兄弟姉妹で利用する</w:t>
            </w:r>
            <w:r w:rsidR="004123CF">
              <w:rPr>
                <w:rFonts w:ascii="HG丸ｺﾞｼｯｸM-PRO" w:eastAsia="HG丸ｺﾞｼｯｸM-PRO" w:hAnsi="HG丸ｺﾞｼｯｸM-PRO" w:hint="eastAsia"/>
                <w:sz w:val="24"/>
              </w:rPr>
              <w:t>世帯</w:t>
            </w:r>
          </w:p>
          <w:p w14:paraId="4B7B3944" w14:textId="77777777" w:rsidR="00DB768E" w:rsidRPr="00A5015A" w:rsidRDefault="00DB768E" w:rsidP="00DB768E">
            <w:pP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第２子以降の児童対象</w:t>
            </w:r>
          </w:p>
        </w:tc>
        <w:tc>
          <w:tcPr>
            <w:tcW w:w="2268" w:type="dxa"/>
            <w:vAlign w:val="center"/>
          </w:tcPr>
          <w:p w14:paraId="5150B3B4" w14:textId="77777777" w:rsidR="00DB768E" w:rsidRPr="00A5015A" w:rsidRDefault="00DB768E" w:rsidP="00DB7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０００</w:t>
            </w:r>
            <w:r w:rsidRPr="00A5015A">
              <w:rPr>
                <w:rFonts w:ascii="HG丸ｺﾞｼｯｸM-PRO" w:eastAsia="HG丸ｺﾞｼｯｸM-PRO" w:hAnsi="HG丸ｺﾞｼｯｸM-PRO" w:hint="eastAsia"/>
                <w:sz w:val="24"/>
              </w:rPr>
              <w:t>円／月</w:t>
            </w:r>
          </w:p>
        </w:tc>
        <w:tc>
          <w:tcPr>
            <w:tcW w:w="3969" w:type="dxa"/>
            <w:vAlign w:val="center"/>
          </w:tcPr>
          <w:p w14:paraId="200ADD9B" w14:textId="77777777" w:rsidR="00DB768E" w:rsidRPr="00A5015A" w:rsidRDefault="00DB768E" w:rsidP="00DB768E">
            <w:pP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なし</w:t>
            </w:r>
          </w:p>
        </w:tc>
      </w:tr>
      <w:tr w:rsidR="00DB768E" w:rsidRPr="00F415DD" w14:paraId="166DAECA" w14:textId="77777777" w:rsidTr="00DB768E">
        <w:tc>
          <w:tcPr>
            <w:tcW w:w="3147" w:type="dxa"/>
            <w:vAlign w:val="center"/>
          </w:tcPr>
          <w:p w14:paraId="5CDD1147" w14:textId="3E7A5A36" w:rsidR="00DB768E" w:rsidRPr="00A5015A" w:rsidRDefault="00DB768E" w:rsidP="00DB768E">
            <w:pP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ひとり親家庭</w:t>
            </w:r>
            <w:r w:rsidR="004123CF">
              <w:rPr>
                <w:rFonts w:ascii="HG丸ｺﾞｼｯｸM-PRO" w:eastAsia="HG丸ｺﾞｼｯｸM-PRO" w:hAnsi="HG丸ｺﾞｼｯｸM-PRO" w:hint="eastAsia"/>
                <w:sz w:val="24"/>
              </w:rPr>
              <w:t>世帯</w:t>
            </w:r>
          </w:p>
          <w:p w14:paraId="27ECAFE1" w14:textId="77777777" w:rsidR="00DB768E" w:rsidRPr="00A5015A" w:rsidRDefault="00DB768E" w:rsidP="00DB768E">
            <w:pPr>
              <w:rPr>
                <w:rFonts w:ascii="HG丸ｺﾞｼｯｸM-PRO" w:eastAsia="HG丸ｺﾞｼｯｸM-PRO" w:hAnsi="HG丸ｺﾞｼｯｸM-PRO"/>
                <w:sz w:val="24"/>
              </w:rPr>
            </w:pPr>
            <w:r w:rsidRPr="00A5015A">
              <w:rPr>
                <w:rFonts w:ascii="HG丸ｺﾞｼｯｸM-PRO" w:eastAsia="HG丸ｺﾞｼｯｸM-PRO" w:hAnsi="HG丸ｺﾞｼｯｸM-PRO" w:hint="eastAsia"/>
                <w:sz w:val="24"/>
              </w:rPr>
              <w:t>※全児童対象</w:t>
            </w:r>
          </w:p>
        </w:tc>
        <w:tc>
          <w:tcPr>
            <w:tcW w:w="2268" w:type="dxa"/>
            <w:vAlign w:val="center"/>
          </w:tcPr>
          <w:p w14:paraId="3E241179" w14:textId="77777777" w:rsidR="00DB768E" w:rsidRPr="00A5015A" w:rsidRDefault="00DB768E" w:rsidP="00DB768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８，０００</w:t>
            </w:r>
            <w:r w:rsidRPr="00A5015A">
              <w:rPr>
                <w:rFonts w:ascii="HG丸ｺﾞｼｯｸM-PRO" w:eastAsia="HG丸ｺﾞｼｯｸM-PRO" w:hAnsi="HG丸ｺﾞｼｯｸM-PRO" w:hint="eastAsia"/>
                <w:sz w:val="24"/>
              </w:rPr>
              <w:t>円／月</w:t>
            </w:r>
          </w:p>
        </w:tc>
        <w:tc>
          <w:tcPr>
            <w:tcW w:w="3969" w:type="dxa"/>
            <w:vAlign w:val="center"/>
          </w:tcPr>
          <w:p w14:paraId="08BF146B" w14:textId="66DB8FAD" w:rsidR="00DB768E" w:rsidRPr="00675E08" w:rsidRDefault="00DB768E" w:rsidP="00DB768E">
            <w:pPr>
              <w:rPr>
                <w:rFonts w:ascii="HG丸ｺﾞｼｯｸM-PRO" w:eastAsia="HG丸ｺﾞｼｯｸM-PRO" w:hAnsi="HG丸ｺﾞｼｯｸM-PRO"/>
                <w:sz w:val="24"/>
              </w:rPr>
            </w:pPr>
            <w:r w:rsidRPr="00675E08">
              <w:rPr>
                <w:rFonts w:ascii="HG丸ｺﾞｼｯｸM-PRO" w:eastAsia="HG丸ｺﾞｼｯｸM-PRO" w:hAnsi="HG丸ｺﾞｼｯｸM-PRO" w:hint="eastAsia"/>
                <w:sz w:val="24"/>
              </w:rPr>
              <w:t>児童扶養手当証書の写し</w:t>
            </w:r>
            <w:r w:rsidR="008F25EF" w:rsidRPr="00675E08">
              <w:rPr>
                <w:rFonts w:ascii="HG丸ｺﾞｼｯｸM-PRO" w:eastAsia="HG丸ｺﾞｼｯｸM-PRO" w:hAnsi="HG丸ｺﾞｼｯｸM-PRO" w:hint="eastAsia"/>
                <w:sz w:val="24"/>
              </w:rPr>
              <w:t>または</w:t>
            </w:r>
          </w:p>
          <w:p w14:paraId="4019FA74" w14:textId="15C68922" w:rsidR="00DB768E" w:rsidRPr="00675E08" w:rsidRDefault="00DB768E" w:rsidP="00DB768E">
            <w:pPr>
              <w:ind w:left="240" w:hangingChars="100" w:hanging="240"/>
              <w:rPr>
                <w:rFonts w:ascii="HG丸ｺﾞｼｯｸM-PRO" w:eastAsia="HG丸ｺﾞｼｯｸM-PRO" w:hAnsi="HG丸ｺﾞｼｯｸM-PRO"/>
                <w:sz w:val="20"/>
              </w:rPr>
            </w:pPr>
            <w:r w:rsidRPr="00675E08">
              <w:rPr>
                <w:rFonts w:ascii="HG丸ｺﾞｼｯｸM-PRO" w:eastAsia="HG丸ｺﾞｼｯｸM-PRO" w:hAnsi="HG丸ｺﾞｼｯｸM-PRO" w:hint="eastAsia"/>
                <w:sz w:val="24"/>
              </w:rPr>
              <w:t>福祉医療費受給券</w:t>
            </w:r>
            <w:r w:rsidRPr="00675E08">
              <w:rPr>
                <w:rFonts w:ascii="HG丸ｺﾞｼｯｸM-PRO" w:eastAsia="HG丸ｺﾞｼｯｸM-PRO" w:hAnsi="HG丸ｺﾞｼｯｸM-PRO" w:hint="eastAsia"/>
                <w:sz w:val="20"/>
              </w:rPr>
              <w:t>（母子・父子家庭対象のもの）の児童と</w:t>
            </w:r>
            <w:r w:rsidR="008F25EF" w:rsidRPr="00675E08">
              <w:rPr>
                <w:rFonts w:ascii="HG丸ｺﾞｼｯｸM-PRO" w:eastAsia="HG丸ｺﾞｼｯｸM-PRO" w:hAnsi="HG丸ｺﾞｼｯｸM-PRO" w:hint="eastAsia"/>
                <w:sz w:val="20"/>
              </w:rPr>
              <w:t>母</w:t>
            </w:r>
            <w:r w:rsidRPr="00675E08">
              <w:rPr>
                <w:rFonts w:ascii="HG丸ｺﾞｼｯｸM-PRO" w:eastAsia="HG丸ｺﾞｼｯｸM-PRO" w:hAnsi="HG丸ｺﾞｼｯｸM-PRO" w:hint="eastAsia"/>
                <w:sz w:val="20"/>
              </w:rPr>
              <w:t>又は</w:t>
            </w:r>
            <w:r w:rsidR="008F25EF" w:rsidRPr="00675E08">
              <w:rPr>
                <w:rFonts w:ascii="HG丸ｺﾞｼｯｸM-PRO" w:eastAsia="HG丸ｺﾞｼｯｸM-PRO" w:hAnsi="HG丸ｺﾞｼｯｸM-PRO" w:hint="eastAsia"/>
                <w:sz w:val="20"/>
              </w:rPr>
              <w:t>父</w:t>
            </w:r>
            <w:r w:rsidRPr="00675E08">
              <w:rPr>
                <w:rFonts w:ascii="HG丸ｺﾞｼｯｸM-PRO" w:eastAsia="HG丸ｺﾞｼｯｸM-PRO" w:hAnsi="HG丸ｺﾞｼｯｸM-PRO" w:hint="eastAsia"/>
                <w:sz w:val="20"/>
              </w:rPr>
              <w:t>の写し</w:t>
            </w:r>
          </w:p>
          <w:p w14:paraId="257F0EF6" w14:textId="6784845E" w:rsidR="008F25EF" w:rsidRPr="00991C8A" w:rsidRDefault="008F25EF" w:rsidP="00DB768E">
            <w:pPr>
              <w:ind w:left="240" w:hangingChars="100" w:hanging="240"/>
              <w:rPr>
                <w:rFonts w:ascii="HG丸ｺﾞｼｯｸM-PRO" w:eastAsia="HG丸ｺﾞｼｯｸM-PRO" w:hAnsi="HG丸ｺﾞｼｯｸM-PRO"/>
                <w:sz w:val="24"/>
                <w:szCs w:val="24"/>
              </w:rPr>
            </w:pPr>
            <w:r w:rsidRPr="00675E08">
              <w:rPr>
                <w:rFonts w:ascii="HG丸ｺﾞｼｯｸM-PRO" w:eastAsia="HG丸ｺﾞｼｯｸM-PRO" w:hAnsi="HG丸ｺﾞｼｯｸM-PRO" w:hint="eastAsia"/>
                <w:sz w:val="24"/>
                <w:szCs w:val="24"/>
              </w:rPr>
              <w:t>詳細は、８ページ</w:t>
            </w:r>
            <w:r w:rsidR="00310EA7" w:rsidRPr="00675E08">
              <w:rPr>
                <w:rFonts w:ascii="HG丸ｺﾞｼｯｸM-PRO" w:eastAsia="HG丸ｺﾞｼｯｸM-PRO" w:hAnsi="HG丸ｺﾞｼｯｸM-PRO" w:hint="eastAsia"/>
                <w:sz w:val="24"/>
                <w:szCs w:val="24"/>
              </w:rPr>
              <w:t>④</w:t>
            </w:r>
            <w:r w:rsidRPr="00675E08">
              <w:rPr>
                <w:rFonts w:ascii="HG丸ｺﾞｼｯｸM-PRO" w:eastAsia="HG丸ｺﾞｼｯｸM-PRO" w:hAnsi="HG丸ｺﾞｼｯｸM-PRO" w:hint="eastAsia"/>
                <w:sz w:val="24"/>
                <w:szCs w:val="24"/>
              </w:rPr>
              <w:t>に掲載</w:t>
            </w:r>
          </w:p>
        </w:tc>
      </w:tr>
    </w:tbl>
    <w:p w14:paraId="08D73070" w14:textId="1F687CE7" w:rsidR="007B4B8B" w:rsidRDefault="00903C16" w:rsidP="00DC206E">
      <w:pPr>
        <w:ind w:leftChars="100" w:left="45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ひとり親家庭</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世帯</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減免は</w:t>
      </w:r>
      <w:r w:rsidR="0084634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その世帯の全</w:t>
      </w:r>
      <w:r w:rsidR="00A5015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が対象になりますので、兄弟姉妹減免との併用はできません。</w:t>
      </w:r>
    </w:p>
    <w:p w14:paraId="4269DCE1" w14:textId="77777777" w:rsidR="007B4B8B" w:rsidRDefault="007B4B8B" w:rsidP="007E57D0">
      <w:pPr>
        <w:spacing w:beforeLines="50" w:before="180"/>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７．土曜保育の利用</w:t>
      </w:r>
      <w:r w:rsidR="005E0F0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６条）</w:t>
      </w:r>
    </w:p>
    <w:p w14:paraId="724B734F" w14:textId="77777777" w:rsidR="007B4B8B" w:rsidRDefault="007B4B8B"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0C68A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対象児童</w:t>
      </w:r>
    </w:p>
    <w:p w14:paraId="53939A27" w14:textId="77777777" w:rsidR="000C68A2" w:rsidRDefault="00674A89"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保護者の就労</w:t>
      </w:r>
      <w:r w:rsidR="000C68A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保育が必要な児童</w:t>
      </w:r>
    </w:p>
    <w:p w14:paraId="608DBF21" w14:textId="77777777" w:rsidR="000C68A2" w:rsidRDefault="000C68A2"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利用方法</w:t>
      </w:r>
    </w:p>
    <w:p w14:paraId="38EA4395" w14:textId="77777777" w:rsidR="000C68A2" w:rsidRDefault="000C68A2"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各こどもの家の土曜保育開設日をご確認の上、</w:t>
      </w:r>
      <w:r w:rsidRPr="00AE253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利用希望日の</w:t>
      </w:r>
      <w:r w:rsidRPr="00DF5EF3">
        <w:rPr>
          <w:rFonts w:ascii="HG丸ｺﾞｼｯｸM-PRO" w:eastAsia="HG丸ｺﾞｼｯｸM-PRO" w:hAnsi="HG丸ｺﾞｼｯｸM-PRO" w:hint="eastAsia"/>
          <w:b/>
          <w:sz w:val="24"/>
          <w:szCs w:val="24"/>
          <w:u w:val="double"/>
          <w14:shadow w14:blurRad="50800" w14:dist="50800" w14:dir="5400000" w14:sx="0" w14:sy="0" w14:kx="0" w14:ky="0" w14:algn="ctr">
            <w14:schemeClr w14:val="accent1">
              <w14:lumMod w14:val="75000"/>
            </w14:schemeClr>
          </w14:shadow>
        </w:rPr>
        <w:t>１週間前まで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所定用紙に記入して支援員まで</w:t>
      </w:r>
      <w:r w:rsidR="00346EC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提出して</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ください。また、在籍しているこどもの家が</w:t>
      </w:r>
      <w:r w:rsidR="00346EC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利用</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希望日に開設していない場合には、開設している他のこどもの家</w:t>
      </w:r>
      <w:r w:rsidR="002F69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利用することができます</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2F69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その場合も同様に</w:t>
      </w:r>
      <w:r w:rsidR="00346EC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在籍するこどもの家の支援員に所定の用紙にて申し込みをしてください。</w:t>
      </w:r>
    </w:p>
    <w:p w14:paraId="0E2F88DE" w14:textId="78C866B2" w:rsidR="00346EC4" w:rsidRDefault="00346EC4"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利用料</w:t>
      </w:r>
    </w:p>
    <w:p w14:paraId="50A2690A" w14:textId="77777777" w:rsidR="00346EC4" w:rsidRDefault="00346EC4"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土曜保育の利用料は下記のとおりです。</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翌々月</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保育料に加算して振替にて徴収します。</w:t>
      </w:r>
    </w:p>
    <w:tbl>
      <w:tblPr>
        <w:tblStyle w:val="a3"/>
        <w:tblpPr w:leftFromText="142" w:rightFromText="142" w:vertAnchor="text" w:horzAnchor="margin" w:tblpX="406" w:tblpY="88"/>
        <w:tblW w:w="0" w:type="auto"/>
        <w:tblLook w:val="04A0" w:firstRow="1" w:lastRow="0" w:firstColumn="1" w:lastColumn="0" w:noHBand="0" w:noVBand="1"/>
      </w:tblPr>
      <w:tblGrid>
        <w:gridCol w:w="3125"/>
        <w:gridCol w:w="3400"/>
        <w:gridCol w:w="2694"/>
      </w:tblGrid>
      <w:tr w:rsidR="00346EC4" w14:paraId="7255D13B" w14:textId="77777777" w:rsidTr="00BE2636">
        <w:trPr>
          <w:trHeight w:val="485"/>
        </w:trPr>
        <w:tc>
          <w:tcPr>
            <w:tcW w:w="3125" w:type="dxa"/>
            <w:vAlign w:val="center"/>
          </w:tcPr>
          <w:p w14:paraId="01A48DE9"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午前利用　7:30～13:00</w:t>
            </w:r>
          </w:p>
        </w:tc>
        <w:tc>
          <w:tcPr>
            <w:tcW w:w="3400" w:type="dxa"/>
            <w:vAlign w:val="center"/>
          </w:tcPr>
          <w:p w14:paraId="20E4DEFD"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午後利用　13:00～19:00</w:t>
            </w:r>
          </w:p>
        </w:tc>
        <w:tc>
          <w:tcPr>
            <w:tcW w:w="2694" w:type="dxa"/>
            <w:vAlign w:val="center"/>
          </w:tcPr>
          <w:p w14:paraId="074B645C"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一日利用</w:t>
            </w:r>
          </w:p>
        </w:tc>
      </w:tr>
      <w:tr w:rsidR="00346EC4" w14:paraId="626DCC77" w14:textId="77777777" w:rsidTr="00BE2636">
        <w:trPr>
          <w:trHeight w:val="485"/>
        </w:trPr>
        <w:tc>
          <w:tcPr>
            <w:tcW w:w="3125" w:type="dxa"/>
            <w:vAlign w:val="center"/>
          </w:tcPr>
          <w:p w14:paraId="6148C8A5"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００円</w:t>
            </w:r>
          </w:p>
        </w:tc>
        <w:tc>
          <w:tcPr>
            <w:tcW w:w="3400" w:type="dxa"/>
            <w:vAlign w:val="center"/>
          </w:tcPr>
          <w:p w14:paraId="40463C15"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００円</w:t>
            </w:r>
          </w:p>
        </w:tc>
        <w:tc>
          <w:tcPr>
            <w:tcW w:w="2694" w:type="dxa"/>
            <w:vAlign w:val="center"/>
          </w:tcPr>
          <w:p w14:paraId="617BB8CF" w14:textId="77777777" w:rsidR="00346EC4" w:rsidRDefault="00346EC4" w:rsidP="00BE2636">
            <w:pPr>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６００円</w:t>
            </w:r>
          </w:p>
        </w:tc>
      </w:tr>
    </w:tbl>
    <w:p w14:paraId="2949E752" w14:textId="77777777" w:rsidR="006C0EA7" w:rsidRDefault="00B068A8"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6C0EA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２</w:t>
      </w:r>
      <w:r w:rsidR="005613B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月分は</w:t>
      </w:r>
      <w:r w:rsidR="00B8607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口座</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振替時期の都合により、直接</w:t>
      </w:r>
      <w:r w:rsidR="00B8607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現金</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徴収になります。</w:t>
      </w:r>
    </w:p>
    <w:p w14:paraId="133BF275" w14:textId="77777777" w:rsidR="00346EC4" w:rsidRDefault="00B068A8" w:rsidP="006C0EA7">
      <w:pPr>
        <w:ind w:leftChars="100" w:left="21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lastRenderedPageBreak/>
        <w:t>◆利用にあたっての注意事項</w:t>
      </w:r>
    </w:p>
    <w:p w14:paraId="7DD138C8" w14:textId="77777777" w:rsidR="00B068A8" w:rsidRDefault="00B068A8"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土曜保育の申し込みをしていて事前にその必要がなくなった場合には、速やかに支援員までお知らせください。また、当日病気等で欠席する場合にも必ず連絡を入れてください。連絡なく欠席された場合は、利用があっ</w:t>
      </w:r>
      <w:r w:rsidR="008114B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たものとして</w:t>
      </w:r>
      <w:r w:rsidR="00E2288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翌々月</w:t>
      </w:r>
      <w:r w:rsidR="008114B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保育料に加算して利用料を徴収します</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64648094" w14:textId="287010CF" w:rsidR="00346EC4" w:rsidRPr="00EB7C4D" w:rsidRDefault="0063240C" w:rsidP="007E57D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開所予定日の１週間前を過ぎても一人も利用申し込みがなかった場合は、事前の予告なく閉所することがありますのであらかじめご了承ください。</w:t>
      </w:r>
    </w:p>
    <w:p w14:paraId="7EA59444" w14:textId="77777777" w:rsidR="00346EC4" w:rsidRDefault="00B068A8" w:rsidP="007E57D0">
      <w:pPr>
        <w:spacing w:beforeLines="50" w:before="180"/>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８．途中入所</w:t>
      </w:r>
      <w:r w:rsidR="00F1032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w:t>
      </w:r>
      <w:r w:rsid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９</w:t>
      </w:r>
      <w:r w:rsidR="00F1032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条</w:t>
      </w:r>
      <w:r w:rsid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第５項</w:t>
      </w:r>
      <w:r w:rsidR="00F10323"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w:t>
      </w:r>
    </w:p>
    <w:p w14:paraId="3135E120" w14:textId="722763A2" w:rsidR="00A90AA2" w:rsidRDefault="00A90AA2" w:rsidP="007B4B8B">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528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年度</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93528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途中での入所を希望される場合は、</w:t>
      </w:r>
      <w:r w:rsidR="0093528C" w:rsidRPr="00AE253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希望日の</w:t>
      </w:r>
      <w:r w:rsidR="00B23088" w:rsidRPr="00513487">
        <w:rPr>
          <w:rFonts w:ascii="HG丸ｺﾞｼｯｸM-PRO" w:eastAsia="HG丸ｺﾞｼｯｸM-PRO" w:hAnsi="HG丸ｺﾞｼｯｸM-PRO" w:hint="eastAsia"/>
          <w:b/>
          <w:sz w:val="24"/>
          <w:szCs w:val="24"/>
          <w:u w:val="double"/>
          <w14:shadow w14:blurRad="50800" w14:dist="50800" w14:dir="5400000" w14:sx="0" w14:sy="0" w14:kx="0" w14:ky="0" w14:algn="ctr">
            <w14:schemeClr w14:val="accent1">
              <w14:lumMod w14:val="75000"/>
            </w14:schemeClr>
          </w14:shadow>
        </w:rPr>
        <w:t>４０日</w:t>
      </w:r>
      <w:r w:rsidR="00674A89" w:rsidRPr="00513487">
        <w:rPr>
          <w:rFonts w:ascii="HG丸ｺﾞｼｯｸM-PRO" w:eastAsia="HG丸ｺﾞｼｯｸM-PRO" w:hAnsi="HG丸ｺﾞｼｯｸM-PRO" w:hint="eastAsia"/>
          <w:b/>
          <w:sz w:val="24"/>
          <w:szCs w:val="24"/>
          <w:u w:val="double"/>
          <w14:shadow w14:blurRad="50800" w14:dist="50800" w14:dir="5400000" w14:sx="0" w14:sy="0" w14:kx="0" w14:ky="0" w14:algn="ctr">
            <w14:schemeClr w14:val="accent1">
              <w14:lumMod w14:val="75000"/>
            </w14:schemeClr>
          </w14:shadow>
        </w:rPr>
        <w:t>前まで</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申し込みをしてください。</w:t>
      </w:r>
      <w:r w:rsidR="00DF5EF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日は毎月１日を基本と</w:t>
      </w:r>
      <w:r w:rsidR="0094089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てい</w:t>
      </w:r>
      <w:r w:rsidR="00DF5EF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p>
    <w:p w14:paraId="577ECBC4" w14:textId="4A9B80FC" w:rsidR="00716971" w:rsidRDefault="00A90AA2" w:rsidP="007E57D0">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ただし、入所を希望されるこどもの家が定員を超えている場合や、</w:t>
      </w:r>
      <w:r w:rsidR="00BC00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職員不足等の理由で</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施設側の受け入れ</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体制</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整えられない場合には</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をお断りすることがあります。</w:t>
      </w:r>
      <w:r w:rsidR="0071697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た、</w:t>
      </w:r>
      <w:r w:rsidR="00716971" w:rsidRPr="00B90E7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長期休</w:t>
      </w:r>
      <w:r w:rsidR="004123CF" w:rsidRPr="00B90E7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み</w:t>
      </w:r>
      <w:r w:rsidR="00716971" w:rsidRPr="00B90E7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中のみの受け入れはしていません。</w:t>
      </w:r>
    </w:p>
    <w:p w14:paraId="365BF8A4" w14:textId="77777777" w:rsidR="00A90AA2" w:rsidRDefault="00A90AA2" w:rsidP="007E57D0">
      <w:pPr>
        <w:spacing w:beforeLines="50" w:before="180"/>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９．途中退所</w:t>
      </w:r>
      <w:r w:rsidR="00B23088"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０条）</w:t>
      </w:r>
    </w:p>
    <w:p w14:paraId="2392BBA3" w14:textId="0DF561F9" w:rsidR="00DD5CEB" w:rsidRPr="00DD5CEB" w:rsidRDefault="00A90AA2" w:rsidP="007E57D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都合により退所を希望</w:t>
      </w:r>
      <w:r w:rsidR="009730F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される場合は、</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退所届</w:t>
      </w:r>
      <w:r w:rsidR="00E35D9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ホームページからダウンロードできます。）</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w:t>
      </w:r>
      <w:r w:rsidR="006A37DF" w:rsidRPr="00AE253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退所する日の</w:t>
      </w:r>
      <w:r w:rsidR="006A37DF" w:rsidRPr="00E821B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１０日前まで</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w:t>
      </w:r>
      <w:r w:rsidR="00601E7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提出してください。</w:t>
      </w:r>
      <w:r w:rsidR="00E51DF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お</w:t>
      </w:r>
      <w:r w:rsidR="0044196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特別な事由がある場合を除き、入退所の繰り返しは認め</w:t>
      </w:r>
      <w:r w:rsidR="00C4017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せん</w:t>
      </w:r>
      <w:r w:rsidR="006A37D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4F352D70" w14:textId="77777777" w:rsidR="00DD5CEB" w:rsidRPr="00DD5CEB" w:rsidRDefault="00DD5CEB" w:rsidP="007E57D0">
      <w:pPr>
        <w:spacing w:beforeLines="50" w:before="1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０．緊急時対応について</w:t>
      </w:r>
      <w:r w:rsidR="00B23088"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５条</w:t>
      </w:r>
      <w:r w:rsidR="00C90AF8">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第５号</w:t>
      </w:r>
      <w:r w:rsidR="00B23088"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ア）</w:t>
      </w:r>
    </w:p>
    <w:p w14:paraId="461D0322" w14:textId="77777777" w:rsidR="00DD5CEB" w:rsidRPr="00DD5CEB" w:rsidRDefault="00DD5CEB" w:rsidP="00DD5CEB">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台風来襲時</w:t>
      </w:r>
    </w:p>
    <w:p w14:paraId="620DFEA0" w14:textId="77777777" w:rsidR="00DD5CEB" w:rsidRDefault="00DD5CEB"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台風来襲により児童の安全対策が十分にできない時は、小学校（教育委員会）の措置に準じた対応をします。</w:t>
      </w:r>
    </w:p>
    <w:p w14:paraId="4DEE20B5" w14:textId="77777777" w:rsidR="00DD5CEB" w:rsidRPr="00DD5CEB" w:rsidRDefault="00DD5CEB"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小学校課業日</w:t>
      </w:r>
      <w:r w:rsidR="00A84A3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場合</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43699EC3" w14:textId="77777777" w:rsidR="00DD5CEB" w:rsidRDefault="00DD5CEB" w:rsidP="00DD5CEB">
      <w:pPr>
        <w:ind w:leftChars="200" w:left="114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①　午前７時</w:t>
      </w:r>
      <w:r w:rsidR="00A84A3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時点で『暴風警報』や『特別警報』が発令され、小学校が臨時休校になった場合⇒こどもの家（学童保育）完全閉所</w:t>
      </w:r>
    </w:p>
    <w:p w14:paraId="45FC84F8" w14:textId="77777777" w:rsidR="00DD5CEB" w:rsidRPr="00DD5CEB" w:rsidRDefault="00DD5CEB" w:rsidP="00DD5CEB">
      <w:pPr>
        <w:ind w:leftChars="200" w:left="1140" w:hangingChars="300" w:hanging="72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　</w:t>
      </w:r>
      <w:r w:rsidR="00240C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小学校が就業時間を繰り上げ下校が早ま</w:t>
      </w:r>
      <w:r w:rsidR="00A84A3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った場合</w:t>
      </w:r>
    </w:p>
    <w:p w14:paraId="0385E7AD" w14:textId="77777777" w:rsidR="00A84A33" w:rsidRDefault="00A84A33" w:rsidP="00FC7950">
      <w:pPr>
        <w:ind w:leftChars="200" w:left="2100" w:hangingChars="700" w:hanging="16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　ア）こどもの家に下校させ保育をしますが、</w:t>
      </w:r>
      <w:r w:rsidR="00FC79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気象情報等を確認していただき</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きるだけ速やかにお迎えをお願いします。</w:t>
      </w:r>
    </w:p>
    <w:p w14:paraId="4315998F" w14:textId="77777777" w:rsidR="00A84A33" w:rsidRDefault="00FC7950" w:rsidP="00FC7950">
      <w:pPr>
        <w:ind w:leftChars="200" w:left="2100" w:hangingChars="700" w:hanging="16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イ）地区下校で直接自宅に帰す場合は、</w:t>
      </w:r>
      <w:r w:rsidRPr="00FC7950">
        <w:rPr>
          <w:rFonts w:ascii="HG丸ｺﾞｼｯｸM-PRO" w:eastAsia="HG丸ｺﾞｼｯｸM-PRO" w:hAnsi="HG丸ｺﾞｼｯｸM-PRO" w:hint="eastAsia"/>
          <w:b/>
          <w:sz w:val="24"/>
          <w:szCs w:val="24"/>
          <w:u w:val="double"/>
          <w14:shadow w14:blurRad="50800" w14:dist="50800" w14:dir="5400000" w14:sx="0" w14:sy="0" w14:kx="0" w14:ky="0" w14:algn="ctr">
            <w14:schemeClr w14:val="accent1">
              <w14:lumMod w14:val="75000"/>
            </w14:schemeClr>
          </w14:shadow>
        </w:rPr>
        <w:t>必ず欠席の連絡</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してください。</w:t>
      </w:r>
    </w:p>
    <w:p w14:paraId="2EB0E841" w14:textId="40EDFC6F" w:rsidR="00A84A33" w:rsidRPr="00A84A33" w:rsidRDefault="00A84A33" w:rsidP="00A84A33">
      <w:pPr>
        <w:ind w:leftChars="200" w:left="2100" w:hangingChars="700" w:hanging="16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小学校休業日の場合】</w:t>
      </w:r>
      <w:r w:rsidR="00CF449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長期休み及び土曜日等）</w:t>
      </w:r>
    </w:p>
    <w:p w14:paraId="53CACF44" w14:textId="77777777" w:rsidR="00DD5CEB" w:rsidRDefault="00A84A33"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①　午前７時の時点で『暴風警報』や『特別警報』が発令された場合</w:t>
      </w:r>
    </w:p>
    <w:p w14:paraId="267E52C0" w14:textId="77777777" w:rsidR="00A84A33" w:rsidRPr="00A84A33" w:rsidRDefault="00A84A33"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こどもの家（学童保育）完全閉所</w:t>
      </w:r>
    </w:p>
    <w:p w14:paraId="57394A91" w14:textId="77777777" w:rsidR="00DD5CEB" w:rsidRDefault="00A84A33"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　こどもの家（学童保育）登所後に『暴風警報』や『特別警報』が発令</w:t>
      </w:r>
      <w:r w:rsidR="00240CA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された場合</w:t>
      </w:r>
    </w:p>
    <w:p w14:paraId="7E51E33F" w14:textId="00EFBA71" w:rsidR="00FF09D7" w:rsidRDefault="00240CAD" w:rsidP="00454FDF">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気象情報を確認していただき、できるだけ速やかにお迎えをお願いします。</w:t>
      </w:r>
    </w:p>
    <w:p w14:paraId="5DF2F936" w14:textId="40725C76" w:rsidR="00240CAD" w:rsidRPr="00240CAD" w:rsidRDefault="00240CAD" w:rsidP="00FF09D7">
      <w:pPr>
        <w:ind w:leftChars="100" w:left="45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インフルエンザ等による学級（学年・学校）閉鎖時</w:t>
      </w:r>
      <w:r w:rsidR="00B23088"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５条</w:t>
      </w:r>
      <w:r w:rsidR="00C90AF8">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第５号イ</w:t>
      </w:r>
      <w:r w:rsidR="00B23088"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w:t>
      </w:r>
    </w:p>
    <w:p w14:paraId="4D4F6688" w14:textId="386B96D3" w:rsidR="00DD5CEB" w:rsidRPr="00DD5CEB" w:rsidRDefault="00240CAD"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インフルエンザ</w:t>
      </w:r>
      <w:r w:rsidR="008E1E2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新型コロナウイルス</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感染症</w:t>
      </w:r>
      <w:r w:rsidR="008E1E2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小学校が学級（学年・学校）閉鎖になった場合は、該当する学級（学年・学校）の児童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学童保育）に登所できません。</w:t>
      </w:r>
    </w:p>
    <w:p w14:paraId="580EE124" w14:textId="29233279" w:rsidR="00454FDF" w:rsidRPr="00DD5CEB" w:rsidRDefault="00240CAD" w:rsidP="00E35D93">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が感染していなくても、学級（学年・学校）閉鎖の期間は登所できません。</w:t>
      </w:r>
    </w:p>
    <w:p w14:paraId="5280F43D" w14:textId="77777777" w:rsidR="00DD5CEB" w:rsidRPr="00DD5CEB" w:rsidRDefault="00240CAD" w:rsidP="00240CAD">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lastRenderedPageBreak/>
        <w:t>１１．保育時間中の急病や事故・けがについて</w:t>
      </w:r>
    </w:p>
    <w:p w14:paraId="38269E54" w14:textId="77777777" w:rsidR="00DD5CEB" w:rsidRPr="00DD5CEB" w:rsidRDefault="00240CAD" w:rsidP="00B457D8">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支援員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事故やけがのないよう十分注意を払って</w:t>
      </w:r>
      <w:r w:rsidR="009428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い</w:t>
      </w:r>
      <w:r w:rsidR="00B457D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が、それでも保育中にけがをする</w:t>
      </w:r>
      <w:r w:rsidR="00ED741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場合</w:t>
      </w:r>
      <w:r w:rsidR="00B457D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あります。児童にけがや事故が発生したときには、下記のように対応します。</w:t>
      </w:r>
    </w:p>
    <w:p w14:paraId="3C94D202" w14:textId="77777777" w:rsidR="00DD5CEB" w:rsidRPr="00DD5CEB" w:rsidRDefault="00B457D8"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①　急病や体調不良の場合</w:t>
      </w:r>
    </w:p>
    <w:p w14:paraId="34497A3B" w14:textId="77777777" w:rsidR="00DD5CEB" w:rsidRPr="00DD5CEB" w:rsidRDefault="00B457D8" w:rsidP="00B457D8">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登所後に、児童が急病や体調不良を訴えた場合には、静養室で安静させるとともに、保護者に連絡してお迎えを要請します。</w:t>
      </w:r>
    </w:p>
    <w:p w14:paraId="01E30BAB" w14:textId="77777777" w:rsidR="00DD5CEB" w:rsidRPr="00DD5CEB" w:rsidRDefault="00B457D8"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②　軽度なけがの場合</w:t>
      </w:r>
    </w:p>
    <w:p w14:paraId="7E43579D" w14:textId="77777777" w:rsidR="00DD5CEB" w:rsidRDefault="00942850"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支援員が応急処置</w:t>
      </w:r>
      <w:r w:rsidR="00B457D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します。</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医療行為は行いません</w:t>
      </w:r>
      <w:r w:rsidR="001445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78852097" w14:textId="77777777" w:rsidR="00B457D8" w:rsidRDefault="00B457D8"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けがの程度に応じて、保護者に電話連絡又は、迎え時に状況をお伝えします。</w:t>
      </w:r>
    </w:p>
    <w:p w14:paraId="264029AF" w14:textId="77777777" w:rsidR="00B457D8" w:rsidRDefault="00B457D8"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③　医師の診察・治療が必要と判断した場合</w:t>
      </w:r>
    </w:p>
    <w:p w14:paraId="068BD68D" w14:textId="77777777" w:rsidR="00B457D8" w:rsidRDefault="00B457D8" w:rsidP="00A90AA2">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保護者の緊急連絡先へ連絡し、判断を仰ぎます。</w:t>
      </w:r>
    </w:p>
    <w:p w14:paraId="3DB286A3" w14:textId="77777777" w:rsidR="00B457D8" w:rsidRPr="00DD5CEB" w:rsidRDefault="00B457D8" w:rsidP="00B457D8">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連絡の取れない場合や、保護者からの依頼があった場合には、支援員が病院へ搬送して診察、治療を受けてもらいます。</w:t>
      </w:r>
    </w:p>
    <w:p w14:paraId="04E3E386" w14:textId="77777777" w:rsidR="00DD5CEB" w:rsidRPr="00DD5CEB" w:rsidRDefault="00DD5CEB" w:rsidP="00942850">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59C4A05" w14:textId="0B81085D" w:rsidR="00DD5CEB" w:rsidRPr="00F10323" w:rsidRDefault="00100DA9" w:rsidP="007D24A5">
      <w:pPr>
        <w:ind w:leftChars="200" w:left="420"/>
        <w:rPr>
          <w:rFonts w:ascii="HG丸ｺﾞｼｯｸM-PRO" w:eastAsia="HG丸ｺﾞｼｯｸM-PRO" w:hAnsi="HG丸ｺﾞｼｯｸM-PRO"/>
          <w:szCs w:val="21"/>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育時間中の事故・けがの</w:t>
      </w:r>
      <w:r w:rsidR="0049765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補償</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ついては</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E659B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スポーツ安全</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険</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及び</w:t>
      </w:r>
      <w:r w:rsidR="00E659B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施設賠償責任保険</w:t>
      </w:r>
      <w:r w:rsidR="00B457D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加入し、</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補償</w:t>
      </w:r>
      <w:r w:rsidR="007D24A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内容</w:t>
      </w:r>
      <w:r w:rsidR="004123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w:t>
      </w:r>
      <w:r w:rsidR="00B457D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その保険</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範囲内で対応します。</w:t>
      </w:r>
      <w:r w:rsidR="00F10323" w:rsidRPr="00F10323">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２１条）</w:t>
      </w:r>
    </w:p>
    <w:p w14:paraId="47D08073" w14:textId="77777777" w:rsidR="00441968" w:rsidRDefault="00441968" w:rsidP="00100DA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24DCA56E" w14:textId="77777777" w:rsidR="00441968" w:rsidRDefault="004B6AA1" w:rsidP="00DD5CEB">
      <w:pPr>
        <w:ind w:left="1" w:hanging="1"/>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２．除籍</w:t>
      </w:r>
      <w:r w:rsidR="00BC008F" w:rsidRPr="00BC008F">
        <w:rPr>
          <w:rFonts w:ascii="HG丸ｺﾞｼｯｸM-PRO" w:eastAsia="HG丸ｺﾞｼｯｸM-PRO" w:hAnsi="HG丸ｺﾞｼｯｸM-PRO" w:hint="eastAsia"/>
          <w:szCs w:val="21"/>
          <w14:shadow w14:blurRad="50800" w14:dist="50800" w14:dir="5400000" w14:sx="0" w14:sy="0" w14:kx="0" w14:ky="0" w14:algn="ctr">
            <w14:schemeClr w14:val="accent1">
              <w14:lumMod w14:val="75000"/>
            </w14:schemeClr>
          </w14:shadow>
        </w:rPr>
        <w:t>（運営規程第１３条）</w:t>
      </w:r>
    </w:p>
    <w:p w14:paraId="3FC324C8" w14:textId="77777777" w:rsidR="004B6AA1" w:rsidRDefault="004B6AA1" w:rsidP="0094285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下記の事由により、こどもの家の管理運営に支障をきたす</w:t>
      </w:r>
      <w:r w:rsidR="009428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恐れがある場合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除籍処分とな</w:t>
      </w:r>
      <w:r w:rsidR="0094285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り</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p>
    <w:p w14:paraId="3C66F2DC" w14:textId="77777777" w:rsidR="00441968" w:rsidRPr="00716971" w:rsidRDefault="00716971" w:rsidP="00716971">
      <w:pPr>
        <w:pStyle w:val="a4"/>
        <w:numPr>
          <w:ilvl w:val="0"/>
          <w:numId w:val="4"/>
        </w:numPr>
        <w:ind w:leftChars="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4B6AA1" w:rsidRPr="0071697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特別の事由なく保育料等を３ヶ月以上滞納した場合</w:t>
      </w:r>
    </w:p>
    <w:p w14:paraId="547FB278" w14:textId="77777777" w:rsidR="00716971" w:rsidRDefault="00716971" w:rsidP="00716971">
      <w:pPr>
        <w:pStyle w:val="a4"/>
        <w:numPr>
          <w:ilvl w:val="0"/>
          <w:numId w:val="4"/>
        </w:numPr>
        <w:ind w:leftChars="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71697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開所時間（午前７時３０分）、</w:t>
      </w:r>
      <w:r w:rsidR="004B6AA1" w:rsidRPr="0071697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閉所時間（午後７時）がたびたび守られず、３回の</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p>
    <w:p w14:paraId="41EE898C" w14:textId="77777777" w:rsidR="00441968" w:rsidRPr="00AF2BF7" w:rsidRDefault="004B6AA1" w:rsidP="00AF2BF7">
      <w:pPr>
        <w:ind w:leftChars="350" w:left="735"/>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勧告を受けてもなお改善が認められない場合（こどもの家も行政と連携して必要な支援先の案内等に努め</w:t>
      </w:r>
      <w:r w:rsidR="00716971"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r w:rsidR="00C90AF8"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771FA589" w14:textId="3DE067D3" w:rsidR="00AF2BF7" w:rsidRDefault="00AF2BF7" w:rsidP="00AF2BF7">
      <w:pPr>
        <w:pStyle w:val="a4"/>
        <w:numPr>
          <w:ilvl w:val="0"/>
          <w:numId w:val="4"/>
        </w:numPr>
        <w:ind w:leftChars="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D652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学童保育</w:t>
      </w:r>
      <w:r w:rsidR="004B6AA1"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秩序を著しく乱す等、管理運営に支障をきたす恐れがあると理事会</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w:t>
      </w:r>
    </w:p>
    <w:p w14:paraId="141E6545" w14:textId="77777777" w:rsidR="00441968" w:rsidRPr="00AF2BF7" w:rsidRDefault="004B6AA1" w:rsidP="00AF2BF7">
      <w:pPr>
        <w:ind w:left="48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認められた場合</w:t>
      </w:r>
    </w:p>
    <w:p w14:paraId="6D1FBC24" w14:textId="77777777" w:rsidR="00100DA9" w:rsidRDefault="00100DA9"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5819421" w14:textId="77777777" w:rsidR="00100DA9" w:rsidRDefault="00100DA9"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71CBB4A" w14:textId="77777777" w:rsidR="00100DA9" w:rsidRDefault="00100DA9"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449BEC0" w14:textId="77777777" w:rsidR="00100DA9" w:rsidRDefault="00100DA9"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C27C6C8" w14:textId="56987AE3" w:rsidR="00D60E0D" w:rsidRDefault="00D60E0D"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8BE08BD" w14:textId="13D77E18" w:rsidR="00100DA9" w:rsidRDefault="00100DA9"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D0D2B12" w14:textId="0D3A2EE7"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C2613D6" w14:textId="2BD3A9E6"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2299606" w14:textId="406D4A3B"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3BC5A28F" w14:textId="27FA1BB9"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1063E88" w14:textId="2799B555"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ECE541F" w14:textId="77777777" w:rsidR="00BA393A" w:rsidRDefault="00BA393A" w:rsidP="0020248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6D620D27" w14:textId="77777777" w:rsidR="00942850" w:rsidRPr="00942850" w:rsidRDefault="00942850" w:rsidP="004B6AA1">
      <w:pPr>
        <w:ind w:left="1285" w:hangingChars="400" w:hanging="1285"/>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sidRPr="00942850">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lastRenderedPageBreak/>
        <w:t>こどもの家（学童保育）での生活について</w:t>
      </w:r>
    </w:p>
    <w:p w14:paraId="659F90D8" w14:textId="77777777" w:rsidR="00942850" w:rsidRDefault="00942850"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生活内容</w:t>
      </w:r>
    </w:p>
    <w:p w14:paraId="35849C17" w14:textId="77777777" w:rsidR="00942850" w:rsidRDefault="00942850"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学校課業日</w:t>
      </w:r>
    </w:p>
    <w:p w14:paraId="3B64EE3B" w14:textId="77777777" w:rsidR="00942850" w:rsidRDefault="00942850" w:rsidP="00AF2BF7">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100DA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子どもたちは</w:t>
      </w:r>
      <w:r w:rsidR="0084634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100DA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小学校から学級、学年単位等で</w:t>
      </w:r>
      <w:r w:rsidR="0045638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集団下校してきます。１年生の入学当初や</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下校に</w:t>
      </w:r>
      <w:r w:rsidR="0045638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支援の必要</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児童等</w:t>
      </w:r>
      <w:r w:rsidR="00AF2B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必要に応じて支援員が学校まで迎えに行き</w:t>
      </w:r>
      <w:r w:rsidR="0045638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p>
    <w:p w14:paraId="2A14190A" w14:textId="77777777" w:rsidR="00942850" w:rsidRDefault="00456382" w:rsidP="004B6AA1">
      <w:pPr>
        <w:ind w:left="960" w:hangingChars="400" w:hanging="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登所後は</w:t>
      </w:r>
      <w:r w:rsidR="0084634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遊びを中心にして宿題をしたり、おやつを食べたりしながら生活をします。</w:t>
      </w:r>
    </w:p>
    <w:p w14:paraId="601152AC" w14:textId="77777777" w:rsidR="00441968" w:rsidRDefault="00456382" w:rsidP="00AC5EDE">
      <w:pPr>
        <w:ind w:left="283" w:hangingChars="118" w:hanging="283"/>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ごとにそれぞれの特色を生かしながら、集団遊びや伝承遊び等様々な遊びを展開したり、工作活動を取り入れるなどして、子どもたち一人ひとりが自分に自信を持って楽しみながら集団生活を送れるよう取り組んでいます</w:t>
      </w:r>
      <w:r w:rsidR="00AC5ED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た、一人ひとりが集団の一員であることの意識づけや異年齢でのつながりを大切にするために、班活動や当番活動にも取り組んでいます。</w:t>
      </w:r>
    </w:p>
    <w:p w14:paraId="139D799D" w14:textId="77777777" w:rsidR="00441968" w:rsidRDefault="00AC5EDE" w:rsidP="00DD5CEB">
      <w:pPr>
        <w:ind w:left="1" w:hanging="1"/>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学校休業日</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長期休み及び土曜日等）</w:t>
      </w:r>
    </w:p>
    <w:p w14:paraId="1B4F2972" w14:textId="77777777" w:rsidR="00441968" w:rsidRDefault="00AC5EDE" w:rsidP="00DD5CEB">
      <w:pPr>
        <w:ind w:left="1" w:hanging="1"/>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原</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則的に保護者の送迎により登降所</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ます。</w:t>
      </w:r>
      <w:r w:rsidR="002340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昼食はお弁当</w:t>
      </w:r>
      <w:r w:rsidR="0063240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持参</w:t>
      </w:r>
      <w:r w:rsidR="002340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基本になります。</w:t>
      </w:r>
    </w:p>
    <w:p w14:paraId="46F5B0BD" w14:textId="77777777" w:rsidR="00441968" w:rsidRDefault="00AC5EDE" w:rsidP="00AC5EDE">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学校休業日は、こどもの家（学童保育）で過ごす時間が長くなりますので、毎日一定の学習時間を設けたり、集団での遊びや工作、所外活動等様々な計画を立て</w:t>
      </w:r>
      <w:r w:rsidR="00F651E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がら、一日の</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生活</w:t>
      </w:r>
      <w:r w:rsidR="00583C0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リズム</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作</w:t>
      </w:r>
      <w:r w:rsidR="00F651E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り</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r w:rsidR="00F651E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た、行事の計画や実行には子どもたち</w:t>
      </w:r>
      <w:r w:rsidR="00583C0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も</w:t>
      </w:r>
      <w:r w:rsidR="00F651E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積極的に参加</w:t>
      </w:r>
      <w:r w:rsidR="00583C0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きるようにして</w:t>
      </w:r>
      <w:r w:rsidR="00F651E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子どもたち</w:t>
      </w:r>
      <w:r w:rsidR="00583C0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力で自主的に活動していけるように取り組んでいます。</w:t>
      </w:r>
    </w:p>
    <w:p w14:paraId="5A8A1096" w14:textId="77777777" w:rsidR="00583C00" w:rsidRDefault="00583C00" w:rsidP="00583C00">
      <w:pPr>
        <w:ind w:left="1" w:hanging="1"/>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宿題、自主学習について</w:t>
      </w:r>
    </w:p>
    <w:p w14:paraId="7DAB20BB" w14:textId="77777777" w:rsidR="007B45CF" w:rsidRDefault="00583C00" w:rsidP="00583C0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こどもの家（学童保育）では、</w:t>
      </w:r>
      <w:r w:rsidR="00E4204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一定時間机に向か</w:t>
      </w:r>
      <w:r w:rsidR="00E4204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う習慣を身につける</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E4204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とができるように下校後（学校休業日は午前中に１時間程度）に宿題に取り組むよう働きかけています。しかし、日によっては下校時間が遅かったり、体調が悪かったりして集中して学習に取り組めないこともありますので、宿題に取り組むことを強制はしていません。また、学年が上がれば自分なりに</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生活時間の組み立てができるようになりますので、宿題をする時間帯も</w:t>
      </w:r>
      <w:r w:rsidR="00E4204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必ずしも保育時間中に限らなく</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ってきます。様々な状況がある中で、無理強いすることなく、子どもたちが一日の中に自然と机に向かう時間を持てるように働きかけていきます。</w:t>
      </w:r>
    </w:p>
    <w:p w14:paraId="2913A8C3" w14:textId="5AA0843D" w:rsidR="00583C00" w:rsidRDefault="00E42043" w:rsidP="007B45CF">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学童保育）は塾ではありませんので、習熟状況の把握や、具体的な学習の指導まではしていません。子ど</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もたちの学習内容の最終確認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それぞれのご家庭にお任せしていますので</w:t>
      </w:r>
      <w:r w:rsidR="001E55D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ご理解</w:t>
      </w:r>
      <w:r w:rsidR="00BF3F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w:t>
      </w:r>
      <w:r w:rsidR="007B45C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お願いします。</w:t>
      </w:r>
    </w:p>
    <w:p w14:paraId="6B0AB972" w14:textId="13605B65" w:rsidR="00E34E86" w:rsidRDefault="00E34E86" w:rsidP="00E34E86">
      <w:pPr>
        <w:ind w:left="480" w:hangingChars="200" w:hanging="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感染</w:t>
      </w:r>
      <w:r w:rsidR="00A8627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症</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防</w:t>
      </w:r>
      <w:r w:rsidR="00612C0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止</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対策につ</w:t>
      </w:r>
      <w:r w:rsidR="00172CD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い</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て</w:t>
      </w:r>
    </w:p>
    <w:p w14:paraId="525D5553" w14:textId="712E6EAF" w:rsidR="00172CD6" w:rsidRDefault="00DA0708" w:rsidP="000A6945">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現在、</w:t>
      </w:r>
      <w:r w:rsidR="0028282A"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保育</w:t>
      </w:r>
      <w:r w:rsidR="00172CD6"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利用時</w:t>
      </w:r>
      <w:r w:rsidR="00397E9D"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の</w:t>
      </w:r>
      <w:r w:rsidR="00172CD6"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マスクの着用</w:t>
      </w:r>
      <w:r w:rsidR="00397E9D" w:rsidRPr="00C13996">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については、個人の判断に委ねています。</w:t>
      </w:r>
    </w:p>
    <w:p w14:paraId="15794A18" w14:textId="72AE962F" w:rsidR="00E34E86" w:rsidRDefault="00E34E86" w:rsidP="001C0493">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毎日、児童や支援員等の健康観察を行っています。</w:t>
      </w:r>
      <w:r w:rsidR="006E36B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や同居家族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発熱がある場合や、体調がすぐれない場合は、</w:t>
      </w:r>
      <w:r w:rsidR="00FF4A0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学童保育）</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利用を控えていただ</w:t>
      </w:r>
      <w:r w:rsidR="006E36B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いてい</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p>
    <w:p w14:paraId="72599643" w14:textId="084FCA4E" w:rsidR="00E34E86" w:rsidRDefault="00E34E86" w:rsidP="009037CD">
      <w:pPr>
        <w:ind w:leftChars="100" w:left="21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手洗い及び消毒の実施、</w:t>
      </w:r>
      <w:r w:rsidR="00EC2D2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ペーパータオルの利用や</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室内の換気など</w:t>
      </w:r>
      <w:r w:rsidR="00F90AA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密等に注意しながら</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感染</w:t>
      </w:r>
      <w:r w:rsidR="00612C0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予防</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対策を講じています。</w:t>
      </w:r>
    </w:p>
    <w:p w14:paraId="376D43A1" w14:textId="77777777" w:rsidR="00CA7336" w:rsidRPr="007A10D8" w:rsidRDefault="00CA7336" w:rsidP="009037CD">
      <w:pPr>
        <w:ind w:leftChars="100" w:left="210"/>
        <w:rPr>
          <w:rFonts w:ascii="HG丸ｺﾞｼｯｸM-PRO" w:eastAsia="HG丸ｺﾞｼｯｸM-PRO" w:hAnsi="HG丸ｺﾞｼｯｸM-PRO"/>
          <w:strike/>
          <w:sz w:val="24"/>
          <w:szCs w:val="24"/>
          <w14:shadow w14:blurRad="50800" w14:dist="50800" w14:dir="5400000" w14:sx="0" w14:sy="0" w14:kx="0" w14:ky="0" w14:algn="ctr">
            <w14:schemeClr w14:val="accent1">
              <w14:lumMod w14:val="75000"/>
            </w14:schemeClr>
          </w14:shadow>
        </w:rPr>
      </w:pPr>
    </w:p>
    <w:p w14:paraId="69AE6997" w14:textId="77777777" w:rsidR="00BA393A" w:rsidRDefault="00BA393A" w:rsidP="009037CD">
      <w:pPr>
        <w:ind w:leftChars="100" w:left="21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EE175C3" w14:textId="77777777" w:rsidR="00397E9D" w:rsidRPr="00E34E86" w:rsidRDefault="00397E9D" w:rsidP="009037CD">
      <w:pPr>
        <w:ind w:leftChars="100" w:left="21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23DFA02" w14:textId="77777777" w:rsidR="007B45CF" w:rsidRDefault="007B45CF" w:rsidP="007B45CF">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lastRenderedPageBreak/>
        <w:t xml:space="preserve">　◆おやつについて</w:t>
      </w:r>
    </w:p>
    <w:p w14:paraId="4EAD0F45" w14:textId="77777777" w:rsidR="007B45CF" w:rsidRDefault="007B45CF" w:rsidP="007B45C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おやつは、各こどもの家で週単位や月単位で計画的に購入し、出席した児童のおやつとして提供しています。基本的には市販のお菓子を購入して提供しますが、手作りおやつやケーキ等の特別なおやつを準備することもあります。そのため、欠席した児童には、翌日以降に欠席した日のおやつをお渡しすることはしていません。どうしても欲しいという場合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当日中に各こどもの家まで</w:t>
      </w:r>
      <w:r w:rsidR="005B613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受</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取りにお越しください。</w:t>
      </w:r>
    </w:p>
    <w:p w14:paraId="491D5DCA" w14:textId="77777777" w:rsidR="00651D14" w:rsidRDefault="007B45CF" w:rsidP="00B457E5">
      <w:pPr>
        <w:ind w:leftChars="-1" w:left="425" w:hangingChars="178" w:hanging="427"/>
        <w:rPr>
          <w:rFonts w:ascii="HG丸ｺﾞｼｯｸM-PRO" w:eastAsia="HG丸ｺﾞｼｯｸM-PRO" w:hAnsi="HG丸ｺﾞｼｯｸM-PRO"/>
          <w:b/>
          <w:bCs/>
          <w:sz w:val="24"/>
          <w:szCs w:val="24"/>
          <w:u w:val="double"/>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1C0E97">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食物アレルギーがある場合は</w:t>
      </w:r>
      <w:r w:rsidR="00F10323" w:rsidRPr="001C0E97">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w:t>
      </w:r>
      <w:r w:rsidRPr="001C0E97">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必ず</w:t>
      </w:r>
      <w:r w:rsidR="004123C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緊急連絡・保健調査</w:t>
      </w:r>
      <w:r w:rsidR="00AF6A6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票</w:t>
      </w:r>
      <w:r w:rsidR="007D24A5">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入所決定後配布）</w:t>
      </w:r>
      <w:r w:rsidR="004123C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記入し</w:t>
      </w:r>
      <w:r w:rsidRPr="001C0E97">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事前にお知らせください</w:t>
      </w:r>
      <w:r w:rsidR="00C90AF8" w:rsidRPr="001C0E97">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w:t>
      </w:r>
      <w:r w:rsidR="002A7E2E">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後日、</w:t>
      </w:r>
      <w:r w:rsidR="00EE6B4B">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改めて</w:t>
      </w:r>
      <w:r w:rsidR="002A7E2E">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アレルギー調査票を提出</w:t>
      </w:r>
      <w:r w:rsidR="00651D1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して</w:t>
      </w:r>
      <w:r w:rsidR="002A7E2E">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いただき、</w:t>
      </w:r>
      <w:r w:rsidR="00EE6B4B">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個別に保護者と面談の上、</w:t>
      </w:r>
      <w:r w:rsidR="0022413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こどもの家での</w:t>
      </w:r>
      <w:r w:rsidR="006E36B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対応</w:t>
      </w:r>
      <w:r w:rsidR="0022413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ついて詳細を確認</w:t>
      </w:r>
      <w:r w:rsidR="006E36B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させていただきます。</w:t>
      </w:r>
    </w:p>
    <w:p w14:paraId="521A5335" w14:textId="7BB19D2B" w:rsidR="002E612A" w:rsidRDefault="00224134" w:rsidP="001058C1">
      <w:pPr>
        <w:ind w:leftChars="199" w:left="418"/>
        <w:rPr>
          <w:rFonts w:ascii="HG丸ｺﾞｼｯｸM-PRO" w:eastAsia="HG丸ｺﾞｼｯｸM-PRO" w:hAnsi="HG丸ｺﾞｼｯｸM-PRO"/>
          <w:b/>
          <w:bCs/>
          <w:sz w:val="24"/>
          <w:szCs w:val="24"/>
          <w:u w:val="double"/>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現在、アレルゲンの除去対応</w:t>
      </w:r>
      <w:r w:rsidR="006E36B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が必要な児童の</w:t>
      </w:r>
      <w:r w:rsidR="00EE6B4B">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おやつ</w:t>
      </w:r>
      <w:r w:rsidR="001058C1">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ついて</w:t>
      </w:r>
      <w:r w:rsidR="00EE6B4B">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は、保護者</w:t>
      </w:r>
      <w:r w:rsidR="006E36B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ご持参いただ</w:t>
      </w:r>
      <w:r>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いてい</w:t>
      </w:r>
      <w:r w:rsidR="006E36B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ます</w:t>
      </w:r>
      <w:r w:rsidR="00EE6B4B">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w:t>
      </w:r>
      <w:r w:rsidR="006F106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その場合は、おやつ代金は、徴収しません。</w:t>
      </w:r>
    </w:p>
    <w:p w14:paraId="67E766E4" w14:textId="77777777" w:rsidR="001058C1" w:rsidRPr="00CE397B" w:rsidRDefault="001058C1" w:rsidP="001058C1">
      <w:pPr>
        <w:ind w:leftChars="199" w:left="418"/>
        <w:rPr>
          <w:rFonts w:ascii="HG丸ｺﾞｼｯｸM-PRO" w:eastAsia="HG丸ｺﾞｼｯｸM-PRO" w:hAnsi="HG丸ｺﾞｼｯｸM-PRO"/>
          <w:b/>
          <w:bCs/>
          <w:sz w:val="24"/>
          <w:szCs w:val="24"/>
          <w:u w:val="double"/>
          <w14:shadow w14:blurRad="50800" w14:dist="50800" w14:dir="5400000" w14:sx="0" w14:sy="0" w14:kx="0" w14:ky="0" w14:algn="ctr">
            <w14:schemeClr w14:val="accent1">
              <w14:lumMod w14:val="75000"/>
            </w14:schemeClr>
          </w14:shadow>
        </w:rPr>
      </w:pPr>
    </w:p>
    <w:p w14:paraId="1DB2D856" w14:textId="1BA92DB6" w:rsidR="00B22CB7" w:rsidRDefault="00B22CB7" w:rsidP="007B45CF">
      <w:pPr>
        <w:ind w:left="480" w:hangingChars="200" w:hanging="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２．こどもの家（学童保育）への登所・</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降所</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ついて</w:t>
      </w:r>
    </w:p>
    <w:p w14:paraId="71221FA6" w14:textId="77777777" w:rsidR="00674A89" w:rsidRDefault="00B22CB7" w:rsidP="00B22CB7">
      <w:pPr>
        <w:ind w:left="283" w:hangingChars="118" w:hanging="283"/>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児童の安全を考慮し、こどもの家（学童保育）への登</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降</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所は</w:t>
      </w:r>
      <w:r w:rsidR="0084634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が送り迎えをお願いします。</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以外が送迎する場合は</w:t>
      </w:r>
      <w:r w:rsidR="0084634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事前にこどもの家に連絡をしてください。</w:t>
      </w:r>
    </w:p>
    <w:p w14:paraId="6DF4A47F" w14:textId="336324CD" w:rsidR="00B457E5" w:rsidRDefault="00B22CB7" w:rsidP="001058C1">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家庭の事情等によりどうしても子どもだけでの登</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降</w:t>
      </w:r>
      <w:r w:rsidR="0002030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所になる場合</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その旨をこどもの家に連絡し、保護者の責任の下</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行ってください。子どもだけで登</w:t>
      </w:r>
      <w:r w:rsidR="00674A8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降所する</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途中</w:t>
      </w:r>
      <w:r w:rsidR="007D579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事故や何らかの</w:t>
      </w:r>
      <w:r w:rsidR="007D579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トラブ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生じてもこどもの家（学童保育）</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及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学童保育ネットワークは</w:t>
      </w:r>
      <w:r w:rsidR="00F1032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一切の責任を負いませんのでご了承ください。</w:t>
      </w:r>
    </w:p>
    <w:p w14:paraId="7D879C7E" w14:textId="77777777" w:rsidR="001058C1" w:rsidRDefault="001058C1" w:rsidP="001058C1">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525E1305" w14:textId="77777777" w:rsidR="00674A89" w:rsidRDefault="0066213A" w:rsidP="00674A89">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欠席連絡について</w:t>
      </w:r>
    </w:p>
    <w:p w14:paraId="7E0C7C4E" w14:textId="77777777" w:rsidR="0066213A" w:rsidRPr="001C0E97" w:rsidRDefault="0066213A" w:rsidP="0066213A">
      <w:pPr>
        <w:ind w:left="240" w:hangingChars="100" w:hanging="240"/>
        <w:rPr>
          <w:rFonts w:ascii="HG丸ｺﾞｼｯｸM-PRO" w:eastAsia="HG丸ｺﾞｼｯｸM-PRO" w:hAnsi="HG丸ｺﾞｼｯｸM-PRO"/>
          <w:b/>
          <w:bCs/>
          <w:sz w:val="24"/>
          <w:szCs w:val="24"/>
          <w:u w:val="double"/>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児童がこどもの家（学童保育）を欠席する場合は、必ず保護者からこどもの家へ連絡してください。</w:t>
      </w:r>
    </w:p>
    <w:p w14:paraId="70413EF5" w14:textId="568B8DAD" w:rsidR="00B457E5" w:rsidRDefault="0066213A" w:rsidP="001058C1">
      <w:pPr>
        <w:ind w:left="240" w:hangingChars="100" w:hanging="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AE253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連絡なく欠席した児童については、保護者の緊急連絡先に出欠確認の電話をさせていただきます。</w:t>
      </w:r>
    </w:p>
    <w:p w14:paraId="42C70216" w14:textId="77777777" w:rsidR="001058C1" w:rsidRPr="001058C1" w:rsidRDefault="001058C1" w:rsidP="001058C1">
      <w:pPr>
        <w:ind w:left="240" w:hangingChars="100" w:hanging="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C1CD31F" w14:textId="7C404E0F" w:rsidR="0066213A" w:rsidRDefault="0066213A"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４</w:t>
      </w:r>
      <w:r w:rsidR="000F16A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困りごと・心配ごと・わからないこと</w:t>
      </w:r>
      <w:r w:rsidR="00F105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ついて</w:t>
      </w:r>
    </w:p>
    <w:p w14:paraId="78288FB1" w14:textId="702BF998" w:rsidR="0093528C" w:rsidRDefault="0066213A" w:rsidP="00217900">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841E9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学童保育）の運営や、保育のこと、不審者情報</w:t>
      </w:r>
      <w:r w:rsidR="0093528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共有等</w:t>
      </w:r>
      <w:r w:rsidR="00841E9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困ったことや心配なこと、わからないこと</w:t>
      </w:r>
      <w:r w:rsidR="00F653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w:t>
      </w:r>
      <w:r w:rsidR="00F105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ついては</w:t>
      </w:r>
      <w:r w:rsidR="00841E9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各こどもの家の相談窓口となる主任支援員もしくは、学童保育ネットワーク事務局までご相談ください。</w:t>
      </w:r>
    </w:p>
    <w:p w14:paraId="471D65B9" w14:textId="5C33F57B" w:rsidR="0093528C" w:rsidRDefault="001058C1" w:rsidP="00AB6134">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489BC4CF" wp14:editId="1BB6E622">
                <wp:simplePos x="0" y="0"/>
                <wp:positionH relativeFrom="margin">
                  <wp:align>right</wp:align>
                </wp:positionH>
                <wp:positionV relativeFrom="paragraph">
                  <wp:posOffset>99060</wp:posOffset>
                </wp:positionV>
                <wp:extent cx="5953125" cy="20002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953125" cy="2000250"/>
                        </a:xfrm>
                        <a:prstGeom prst="rect">
                          <a:avLst/>
                        </a:prstGeom>
                        <a:solidFill>
                          <a:schemeClr val="lt1"/>
                        </a:solidFill>
                        <a:ln w="6350">
                          <a:solidFill>
                            <a:prstClr val="black"/>
                          </a:solidFill>
                        </a:ln>
                      </wps:spPr>
                      <wps:txbx>
                        <w:txbxContent>
                          <w:p w14:paraId="303BAC37" w14:textId="77777777" w:rsidR="00812B94" w:rsidRPr="00AB6134" w:rsidRDefault="00812B94" w:rsidP="001058C1">
                            <w:pPr>
                              <w:spacing w:line="276" w:lineRule="auto"/>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特定非営利活動法人東近江学童保育ネットワーク事務局</w:t>
                            </w:r>
                          </w:p>
                          <w:p w14:paraId="7C4A8F18" w14:textId="77777777" w:rsidR="00812B94" w:rsidRPr="00AB6134" w:rsidRDefault="00812B94" w:rsidP="001058C1">
                            <w:pPr>
                              <w:spacing w:line="276" w:lineRule="auto"/>
                              <w:ind w:left="240" w:hangingChars="100" w:hanging="240"/>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527-0034　東近江市沖野三丁目２番１７号</w:t>
                            </w:r>
                          </w:p>
                          <w:p w14:paraId="49FEA166" w14:textId="3E4C8927" w:rsidR="00D072D2" w:rsidRPr="00D072D2" w:rsidRDefault="00812B94" w:rsidP="001058C1">
                            <w:pPr>
                              <w:spacing w:line="276" w:lineRule="auto"/>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ＴＥＬ／ＦＡＸ　050-8036-0971</w:t>
                            </w:r>
                            <w:r w:rsidR="00810B2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又は　0748-56-1346</w:t>
                            </w:r>
                          </w:p>
                          <w:p w14:paraId="3BDE97B8" w14:textId="77777777" w:rsidR="00812B94" w:rsidRPr="00B457E5" w:rsidRDefault="00812B94" w:rsidP="001058C1">
                            <w:pPr>
                              <w:spacing w:line="276" w:lineRule="auto"/>
                              <w:jc w:val="center"/>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pPr>
                            <w:r w:rsidRPr="00B457E5">
                              <w:rPr>
                                <w:rFonts w:ascii="HG丸ｺﾞｼｯｸM-PRO" w:eastAsia="HG丸ｺﾞｼｯｸM-PRO" w:hAnsi="HG丸ｺﾞｼｯｸM-PRO" w:hint="eastAsia"/>
                                <w:b/>
                                <w:bCs/>
                                <w:sz w:val="24"/>
                                <w:szCs w:val="24"/>
                                <w14:shadow w14:blurRad="50800" w14:dist="50800" w14:dir="5400000" w14:sx="0" w14:sy="0" w14:kx="0" w14:ky="0" w14:algn="ctr">
                                  <w14:schemeClr w14:val="accent1">
                                    <w14:lumMod w14:val="75000"/>
                                  </w14:schemeClr>
                                </w14:shadow>
                              </w:rPr>
                              <w:t>E</w:t>
                            </w:r>
                            <w:r w:rsidRPr="00B457E5">
                              <w:rPr>
                                <w:rFonts w:ascii="HG丸ｺﾞｼｯｸM-PRO" w:eastAsia="HG丸ｺﾞｼｯｸM-PRO" w:hAnsi="HG丸ｺﾞｼｯｸM-PRO"/>
                                <w:b/>
                                <w:bCs/>
                                <w:sz w:val="24"/>
                                <w:szCs w:val="24"/>
                                <w14:shadow w14:blurRad="50800" w14:dist="50800" w14:dir="5400000" w14:sx="0" w14:sy="0" w14:kx="0" w14:ky="0" w14:algn="ctr">
                                  <w14:schemeClr w14:val="accent1">
                                    <w14:lumMod w14:val="75000"/>
                                  </w14:schemeClr>
                                </w14:shadow>
                              </w:rPr>
                              <w:t>-mail：</w:t>
                            </w:r>
                            <w:hyperlink r:id="rId9" w:history="1">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h</w:t>
                              </w:r>
                              <w:r w:rsidRPr="00B457E5">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t>i</w:t>
                              </w:r>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ga</w:t>
                              </w:r>
                              <w:r w:rsidRPr="00B457E5">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t>shioumi-gakudo.net@</w:t>
                              </w:r>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e-omi.ne.jp</w:t>
                              </w:r>
                            </w:hyperlink>
                          </w:p>
                          <w:p w14:paraId="656F51CC" w14:textId="77777777" w:rsidR="00812B94" w:rsidRPr="00AB6134" w:rsidRDefault="00812B94" w:rsidP="001058C1">
                            <w:pPr>
                              <w:spacing w:line="276" w:lineRule="auto"/>
                              <w:ind w:firstLineChars="150" w:firstLine="3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ホームページ：</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https://www.it-service.co.jp/a/higashioumi-gakudo/</w:t>
                            </w:r>
                          </w:p>
                          <w:p w14:paraId="2FD2DF84" w14:textId="59E7954D" w:rsidR="00812B94" w:rsidRPr="00AB6134" w:rsidRDefault="00812B94" w:rsidP="001058C1">
                            <w:pPr>
                              <w:spacing w:line="276" w:lineRule="auto"/>
                              <w:ind w:firstLineChars="400" w:firstLine="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事務局開所日時</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月</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金曜日　午前９時３０分～午後６時</w:t>
                            </w:r>
                          </w:p>
                          <w:p w14:paraId="6A36D062" w14:textId="66795CA7" w:rsidR="00812B94" w:rsidRPr="00AB6134" w:rsidRDefault="00812B94" w:rsidP="001058C1">
                            <w:pPr>
                              <w:spacing w:line="276" w:lineRule="auto"/>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事務</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局</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閉所日：土日祝日、夏季</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８／１３～１６）</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年末年始</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１２／２９～１</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３）</w:t>
                            </w:r>
                          </w:p>
                          <w:p w14:paraId="53E51E63" w14:textId="77777777" w:rsidR="00812B94" w:rsidRDefault="00812B94" w:rsidP="007D5793">
                            <w:pPr>
                              <w:spacing w:line="5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C4CF" id="テキスト ボックス 5" o:spid="_x0000_s1029" type="#_x0000_t202" style="position:absolute;left:0;text-align:left;margin-left:417.55pt;margin-top:7.8pt;width:468.75pt;height:1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" fillcolor="white [3201]" strokeweight=".5pt">
                <v:textbox>
                  <w:txbxContent>
                    <w:p w14:paraId="303BAC37" w14:textId="77777777" w:rsidR="00812B94" w:rsidRPr="00AB6134" w:rsidRDefault="00812B94" w:rsidP="001058C1">
                      <w:pPr>
                        <w:spacing w:line="276" w:lineRule="auto"/>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特定非営利活動法人東近江学童保育ネットワーク事務局</w:t>
                      </w:r>
                    </w:p>
                    <w:p w14:paraId="7C4A8F18" w14:textId="77777777" w:rsidR="00812B94" w:rsidRPr="00AB6134" w:rsidRDefault="00812B94" w:rsidP="001058C1">
                      <w:pPr>
                        <w:spacing w:line="276" w:lineRule="auto"/>
                        <w:ind w:left="240" w:hangingChars="100" w:hanging="240"/>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527-0034　東近江市沖野三丁目２番１７号</w:t>
                      </w:r>
                    </w:p>
                    <w:p w14:paraId="49FEA166" w14:textId="3E4C8927" w:rsidR="00D072D2" w:rsidRPr="00D072D2" w:rsidRDefault="00812B94" w:rsidP="001058C1">
                      <w:pPr>
                        <w:spacing w:line="276" w:lineRule="auto"/>
                        <w:jc w:val="cente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ＴＥＬ／ＦＡＸ　050-8036-0971</w:t>
                      </w:r>
                      <w:r w:rsidR="00810B2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又は　0748-56-1346</w:t>
                      </w:r>
                    </w:p>
                    <w:p w14:paraId="3BDE97B8" w14:textId="77777777" w:rsidR="00812B94" w:rsidRPr="00B457E5" w:rsidRDefault="00812B94" w:rsidP="001058C1">
                      <w:pPr>
                        <w:spacing w:line="276" w:lineRule="auto"/>
                        <w:jc w:val="center"/>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pPr>
                      <w:r w:rsidRPr="00B457E5">
                        <w:rPr>
                          <w:rFonts w:ascii="HG丸ｺﾞｼｯｸM-PRO" w:eastAsia="HG丸ｺﾞｼｯｸM-PRO" w:hAnsi="HG丸ｺﾞｼｯｸM-PRO" w:hint="eastAsia"/>
                          <w:b/>
                          <w:bCs/>
                          <w:sz w:val="24"/>
                          <w:szCs w:val="24"/>
                          <w14:shadow w14:blurRad="50800" w14:dist="50800" w14:dir="5400000" w14:sx="0" w14:sy="0" w14:kx="0" w14:ky="0" w14:algn="ctr">
                            <w14:schemeClr w14:val="accent1">
                              <w14:lumMod w14:val="75000"/>
                            </w14:schemeClr>
                          </w14:shadow>
                        </w:rPr>
                        <w:t>E</w:t>
                      </w:r>
                      <w:r w:rsidRPr="00B457E5">
                        <w:rPr>
                          <w:rFonts w:ascii="HG丸ｺﾞｼｯｸM-PRO" w:eastAsia="HG丸ｺﾞｼｯｸM-PRO" w:hAnsi="HG丸ｺﾞｼｯｸM-PRO"/>
                          <w:b/>
                          <w:bCs/>
                          <w:sz w:val="24"/>
                          <w:szCs w:val="24"/>
                          <w14:shadow w14:blurRad="50800" w14:dist="50800" w14:dir="5400000" w14:sx="0" w14:sy="0" w14:kx="0" w14:ky="0" w14:algn="ctr">
                            <w14:schemeClr w14:val="accent1">
                              <w14:lumMod w14:val="75000"/>
                            </w14:schemeClr>
                          </w14:shadow>
                        </w:rPr>
                        <w:t>-mail：</w:t>
                      </w:r>
                      <w:hyperlink r:id="rId10" w:history="1">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h</w:t>
                        </w:r>
                        <w:r w:rsidRPr="00B457E5">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t>i</w:t>
                        </w:r>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ga</w:t>
                        </w:r>
                        <w:r w:rsidRPr="00B457E5">
                          <w:rPr>
                            <w:rStyle w:val="a9"/>
                            <w:rFonts w:ascii="HG丸ｺﾞｼｯｸM-PRO" w:eastAsia="HG丸ｺﾞｼｯｸM-PRO" w:hAnsi="HG丸ｺﾞｼｯｸM-PRO"/>
                            <w:b/>
                            <w:bCs/>
                            <w:color w:val="000000" w:themeColor="text1"/>
                            <w:sz w:val="24"/>
                            <w:szCs w:val="24"/>
                            <w:u w:val="none"/>
                            <w14:shadow w14:blurRad="50800" w14:dist="50800" w14:dir="5400000" w14:sx="0" w14:sy="0" w14:kx="0" w14:ky="0" w14:algn="ctr">
                              <w14:schemeClr w14:val="accent1">
                                <w14:lumMod w14:val="75000"/>
                              </w14:schemeClr>
                            </w14:shadow>
                          </w:rPr>
                          <w:t>shioumi-gakudo.net@</w:t>
                        </w:r>
                        <w:r w:rsidRPr="00B457E5">
                          <w:rPr>
                            <w:rStyle w:val="a9"/>
                            <w:rFonts w:ascii="HG丸ｺﾞｼｯｸM-PRO" w:eastAsia="HG丸ｺﾞｼｯｸM-PRO" w:hAnsi="HG丸ｺﾞｼｯｸM-PRO" w:hint="eastAsia"/>
                            <w:b/>
                            <w:bCs/>
                            <w:color w:val="000000" w:themeColor="text1"/>
                            <w:sz w:val="24"/>
                            <w:szCs w:val="24"/>
                            <w:u w:val="none"/>
                            <w14:shadow w14:blurRad="50800" w14:dist="50800" w14:dir="5400000" w14:sx="0" w14:sy="0" w14:kx="0" w14:ky="0" w14:algn="ctr">
                              <w14:schemeClr w14:val="accent1">
                                <w14:lumMod w14:val="75000"/>
                              </w14:schemeClr>
                            </w14:shadow>
                          </w:rPr>
                          <w:t>e-omi.ne.jp</w:t>
                        </w:r>
                      </w:hyperlink>
                    </w:p>
                    <w:p w14:paraId="656F51CC" w14:textId="77777777" w:rsidR="00812B94" w:rsidRPr="00AB6134" w:rsidRDefault="00812B94" w:rsidP="001058C1">
                      <w:pPr>
                        <w:spacing w:line="276" w:lineRule="auto"/>
                        <w:ind w:firstLineChars="150" w:firstLine="3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ホームページ：</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https://www.it-service.co.jp/a/higashioumi-gakudo/</w:t>
                      </w:r>
                    </w:p>
                    <w:p w14:paraId="2FD2DF84" w14:textId="59E7954D" w:rsidR="00812B94" w:rsidRPr="00AB6134" w:rsidRDefault="00812B94" w:rsidP="001058C1">
                      <w:pPr>
                        <w:spacing w:line="276" w:lineRule="auto"/>
                        <w:ind w:firstLineChars="400" w:firstLine="96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事務局開所日時</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月</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金曜日　午前９時３０分～午後６時</w:t>
                      </w:r>
                    </w:p>
                    <w:p w14:paraId="6A36D062" w14:textId="66795CA7" w:rsidR="00812B94" w:rsidRPr="00AB6134" w:rsidRDefault="00812B94" w:rsidP="001058C1">
                      <w:pPr>
                        <w:spacing w:line="276" w:lineRule="auto"/>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事務</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局</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閉所日：土日祝日、夏季</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８／１３～１６）</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年末年始</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１２／２９～１</w:t>
                      </w:r>
                      <w:r w:rsidRPr="00AB613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Pr="00AB6134">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t>３）</w:t>
                      </w:r>
                    </w:p>
                    <w:p w14:paraId="53E51E63" w14:textId="77777777" w:rsidR="00812B94" w:rsidRDefault="00812B94" w:rsidP="007D5793">
                      <w:pPr>
                        <w:spacing w:line="500" w:lineRule="exact"/>
                      </w:pPr>
                    </w:p>
                  </w:txbxContent>
                </v:textbox>
                <w10:wrap anchorx="margin"/>
              </v:shape>
            </w:pict>
          </mc:Fallback>
        </mc:AlternateContent>
      </w:r>
    </w:p>
    <w:p w14:paraId="4DD43DC0" w14:textId="0768D805"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6251DCE5" w14:textId="533512FB"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7994177A" w14:textId="3470DC26"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1559ECD" w14:textId="77777777"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CBA0581" w14:textId="77777777"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5771CFF9" w14:textId="77777777"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44446071" w14:textId="77777777" w:rsidR="0093528C" w:rsidRDefault="0093528C" w:rsidP="0066213A">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1C760927" w14:textId="77777777" w:rsidR="001058C1" w:rsidRDefault="001058C1"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DA60AAA" w14:textId="77777777" w:rsidR="0093528C" w:rsidRPr="0093528C" w:rsidRDefault="0093528C" w:rsidP="0093528C">
      <w:pPr>
        <w:rPr>
          <w:rFonts w:asciiTheme="majorEastAsia" w:eastAsiaTheme="majorEastAsia" w:hAnsiTheme="majorEastAsia"/>
          <w:b/>
          <w:sz w:val="32"/>
          <w:szCs w:val="32"/>
          <w14:shadow w14:blurRad="50800" w14:dist="50800" w14:dir="5400000" w14:sx="0" w14:sy="0" w14:kx="0" w14:ky="0" w14:algn="ctr">
            <w14:schemeClr w14:val="accent1">
              <w14:lumMod w14:val="75000"/>
            </w14:schemeClr>
          </w14:shadow>
        </w:rPr>
      </w:pPr>
      <w:r w:rsidRPr="0093528C">
        <w:rPr>
          <w:rFonts w:asciiTheme="majorEastAsia" w:eastAsiaTheme="majorEastAsia" w:hAnsiTheme="majorEastAsia" w:hint="eastAsia"/>
          <w:b/>
          <w:sz w:val="32"/>
          <w:szCs w:val="32"/>
          <w14:shadow w14:blurRad="50800" w14:dist="50800" w14:dir="5400000" w14:sx="0" w14:sy="0" w14:kx="0" w14:ky="0" w14:algn="ctr">
            <w14:schemeClr w14:val="accent1">
              <w14:lumMod w14:val="75000"/>
            </w14:schemeClr>
          </w14:shadow>
        </w:rPr>
        <w:lastRenderedPageBreak/>
        <w:t>入所申し込みについて</w:t>
      </w:r>
    </w:p>
    <w:p w14:paraId="35F3D0E2" w14:textId="77777777" w:rsidR="0093528C" w:rsidRDefault="000F16A0"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入所申請書類</w:t>
      </w:r>
    </w:p>
    <w:p w14:paraId="7612A893" w14:textId="4881C88E" w:rsidR="0014455F" w:rsidRDefault="000F16A0"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入所を申し込むには</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以下の書類の提出</w:t>
      </w:r>
      <w:r w:rsidR="002B58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必要です。</w:t>
      </w:r>
    </w:p>
    <w:p w14:paraId="44DA0C3C" w14:textId="6A27A119" w:rsidR="002B581C" w:rsidRDefault="002B581C" w:rsidP="00BA393A">
      <w:pPr>
        <w:spacing w:beforeLines="50" w:before="1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①</w:t>
      </w:r>
      <w:r w:rsid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申請書</w:t>
      </w:r>
      <w:r w:rsidR="00E628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及び同意書（兼</w:t>
      </w:r>
      <w:r w:rsidR="00EF434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w:t>
      </w:r>
      <w:r w:rsidR="00E628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台帳）</w:t>
      </w:r>
    </w:p>
    <w:p w14:paraId="2BDA5F3C" w14:textId="4B1DD00F" w:rsidR="0014455F" w:rsidRDefault="002B581C" w:rsidP="00BA393A">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EF434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F132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D31A42" w:rsidRPr="00C1399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w:t>
      </w:r>
      <w:r w:rsidR="007A4D6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人</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つき１枚</w:t>
      </w:r>
      <w:r w:rsidR="00F132F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提出してください。</w:t>
      </w:r>
    </w:p>
    <w:p w14:paraId="73845C6E" w14:textId="0D5C25CF" w:rsidR="002B581C" w:rsidRDefault="002B581C" w:rsidP="00BA393A">
      <w:pPr>
        <w:spacing w:beforeLines="50" w:before="180"/>
        <w:ind w:leftChars="1" w:left="424" w:hangingChars="176" w:hanging="422"/>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②</w:t>
      </w:r>
      <w:r w:rsid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が就労等で放課後及び学校休業日に保育できない状況を証明する</w:t>
      </w:r>
      <w:r w:rsidR="0014455F" w:rsidRPr="00E628EE">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下記のいずれ</w:t>
      </w:r>
      <w:r w:rsidR="0014455F" w:rsidRPr="003B644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かの書類</w:t>
      </w:r>
      <w:r w:rsidR="0014455F" w:rsidRPr="001E55D4">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を提出</w:t>
      </w:r>
      <w:r w:rsidR="001445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てください。</w:t>
      </w:r>
      <w:r w:rsidR="001C3DC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保護者１人につき１枚提出してください。</w:t>
      </w:r>
    </w:p>
    <w:p w14:paraId="37DAEDC9" w14:textId="5282CB8B" w:rsidR="005C6F15" w:rsidRDefault="002B581C"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給与所得者】</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１</w:t>
      </w:r>
    </w:p>
    <w:p w14:paraId="64E0FB61" w14:textId="77777777" w:rsidR="002B581C" w:rsidRDefault="002B581C" w:rsidP="005C6F15">
      <w:pPr>
        <w:ind w:firstLineChars="200" w:firstLine="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労証明書</w:t>
      </w:r>
    </w:p>
    <w:p w14:paraId="26189D65" w14:textId="03942C69" w:rsidR="005C6F15" w:rsidRDefault="002B581C"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法人化している自営業者】</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１</w:t>
      </w:r>
    </w:p>
    <w:p w14:paraId="195AE769" w14:textId="77777777" w:rsidR="002B581C" w:rsidRDefault="002B581C" w:rsidP="005C6F15">
      <w:pPr>
        <w:ind w:firstLineChars="200" w:firstLine="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労証明書</w:t>
      </w:r>
    </w:p>
    <w:p w14:paraId="4F6C7811" w14:textId="37F015B4" w:rsidR="005C6F15" w:rsidRDefault="002B581C"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法人化していない自営業者】</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p>
    <w:p w14:paraId="0F47049D" w14:textId="73A98EAE" w:rsidR="002B581C" w:rsidRDefault="002B581C" w:rsidP="002340EB">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看護・</w:t>
      </w:r>
      <w:r w:rsidR="002B61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A678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申出書</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直近の確定申告書</w:t>
      </w:r>
      <w:r w:rsidR="00EF434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写し</w:t>
      </w:r>
      <w:r w:rsidR="002340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又は個人事業開業届出書の写し（税務署発行の日付入り</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2340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もの）を</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添付</w:t>
      </w:r>
    </w:p>
    <w:p w14:paraId="3288A5BF" w14:textId="46DC64DC" w:rsidR="005C6F15" w:rsidRDefault="002B581C"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農業】</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p>
    <w:p w14:paraId="3F4B5865" w14:textId="6FD12470" w:rsidR="002B581C" w:rsidRDefault="002B581C" w:rsidP="009B712E">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看護・</w:t>
      </w:r>
      <w:r w:rsidR="002B61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A678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申出書</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耕作証明書又は農業所得収支内訳書の写しを添付</w:t>
      </w:r>
    </w:p>
    <w:p w14:paraId="645A2DC6" w14:textId="40B52E3D" w:rsidR="009B712E" w:rsidRDefault="009B712E" w:rsidP="009B712E">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介護・看護】</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p>
    <w:p w14:paraId="729AEFC6" w14:textId="1F30AF96" w:rsidR="009B712E" w:rsidRDefault="009B712E" w:rsidP="009B712E">
      <w:pPr>
        <w:ind w:leftChars="228" w:left="707" w:hangingChars="95" w:hanging="228"/>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看護・</w:t>
      </w:r>
      <w:r w:rsidR="002B61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A678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等申出書に対象者の診断書又は介護保険被保険者証の写し等を添付</w:t>
      </w:r>
    </w:p>
    <w:p w14:paraId="3CED7FE2" w14:textId="35B3DAED" w:rsidR="009B712E" w:rsidRDefault="009B712E" w:rsidP="009B712E">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CF1EE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695E3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p>
    <w:p w14:paraId="3BC7ACF3" w14:textId="037C32E7" w:rsidR="009B712E" w:rsidRDefault="009B712E" w:rsidP="009B712E">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看護・</w:t>
      </w:r>
      <w:r w:rsidR="002B61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8F3C9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等申出書に対象者の診断書（意見書）又は</w:t>
      </w:r>
      <w:r w:rsidR="001E55D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身体</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者手帳の写し等を添付</w:t>
      </w:r>
    </w:p>
    <w:p w14:paraId="488AE386" w14:textId="5E1DD296" w:rsidR="005C6F15" w:rsidRDefault="002B581C" w:rsidP="0093528C">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5C6F1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p>
    <w:p w14:paraId="1B56E327" w14:textId="2B88CB59" w:rsidR="005C6F15" w:rsidRDefault="005C6F15" w:rsidP="00FB4284">
      <w:pPr>
        <w:ind w:leftChars="200" w:left="66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1445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看護・</w:t>
      </w:r>
      <w:r w:rsidR="002B61A3">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疾病・</w:t>
      </w:r>
      <w:r w:rsidR="00A678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sidR="009B712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w:t>
      </w:r>
      <w:r w:rsidR="001445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申出書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学又は在学証明書</w:t>
      </w:r>
      <w:r w:rsidR="0014455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添付</w:t>
      </w:r>
    </w:p>
    <w:p w14:paraId="6F55068A" w14:textId="3AAFB5B8" w:rsidR="005C6F15" w:rsidRPr="00D66F42" w:rsidRDefault="005C6F15" w:rsidP="00D26A47">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求職中】</w:t>
      </w:r>
      <w:r w:rsidR="0093342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933426" w:rsidRPr="00933426">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様式２</w:t>
      </w:r>
      <w:r w:rsidR="00D66F42">
        <w:rPr>
          <w:rFonts w:ascii="HG丸ｺﾞｼｯｸM-PRO" w:eastAsia="HG丸ｺﾞｼｯｸM-PRO" w:hAnsi="HG丸ｺﾞｼｯｸM-PRO" w:hint="eastAsia"/>
          <w:sz w:val="24"/>
          <w:szCs w:val="24"/>
          <w:bdr w:val="single" w:sz="4" w:space="0" w:color="auto"/>
          <w14:shadow w14:blurRad="50800" w14:dist="50800" w14:dir="5400000" w14:sx="0" w14:sy="0" w14:kx="0" w14:ky="0" w14:algn="ctr">
            <w14:schemeClr w14:val="accent1">
              <w14:lumMod w14:val="75000"/>
            </w14:schemeClr>
          </w14:shadow>
        </w:rPr>
        <w:t>及び様式３</w:t>
      </w:r>
    </w:p>
    <w:p w14:paraId="7A72AF1E" w14:textId="7F4C577F" w:rsidR="00812B94" w:rsidRDefault="005C6F15" w:rsidP="00BA393A">
      <w:pPr>
        <w:ind w:firstLineChars="200" w:firstLine="48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993C1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自営・農業・介護・看護・疾病</w:t>
      </w:r>
      <w:r w:rsidR="00A678EB">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障害・</w:t>
      </w:r>
      <w:r w:rsidR="00993C1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就学等申出書に</w:t>
      </w:r>
      <w:r w:rsidR="00C90A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確約書</w:t>
      </w:r>
      <w:r w:rsidR="00993C1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を添付</w:t>
      </w:r>
    </w:p>
    <w:p w14:paraId="6D4FECE2" w14:textId="12F90C87" w:rsidR="006C3AD8" w:rsidRPr="006C3AD8" w:rsidRDefault="003959F1" w:rsidP="006C3AD8">
      <w:pPr>
        <w:pStyle w:val="a4"/>
        <w:numPr>
          <w:ilvl w:val="0"/>
          <w:numId w:val="38"/>
        </w:numPr>
        <w:spacing w:beforeLines="50" w:before="180"/>
        <w:ind w:leftChars="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７０</w:t>
      </w:r>
      <w:r w:rsidR="008D1E20" w:rsidRPr="00DF64D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歳未満の祖父母</w:t>
      </w:r>
      <w:r w:rsidR="00E2401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が同居</w:t>
      </w:r>
      <w:r w:rsidR="00DA3506" w:rsidRPr="00DF64D3">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世帯分離している場合や、隣の敷地に住んでいる場合も含む。）</w:t>
      </w:r>
      <w:r w:rsidR="009D6525">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し</w:t>
      </w:r>
      <w:r w:rsidR="00E2401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w:t>
      </w:r>
      <w:r w:rsidR="008D1E20" w:rsidRPr="00783911">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保育</w:t>
      </w:r>
      <w:r w:rsidR="00E2401F" w:rsidRPr="00783911">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あたれない場合は、</w:t>
      </w:r>
      <w:r w:rsidR="008D1E20" w:rsidRPr="006E2B1C">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上記②のいずれかの</w:t>
      </w:r>
      <w:r w:rsidR="008930C7" w:rsidRPr="006E2B1C">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書類</w:t>
      </w:r>
      <w:r w:rsidR="00812B94" w:rsidRPr="00725C28">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を</w:t>
      </w:r>
      <w:r w:rsidR="008930C7" w:rsidRPr="00725C28">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提出</w:t>
      </w:r>
      <w:r w:rsidR="00812B94"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てください</w:t>
      </w:r>
      <w:r w:rsidR="008930C7"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FF4BCE"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421C02"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年齢は、令和</w:t>
      </w:r>
      <w:r w:rsidR="00D717C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６</w:t>
      </w:r>
      <w:r w:rsidR="00421C02"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年４月１日時点とし、</w:t>
      </w:r>
      <w:r w:rsidR="00FF4BCE"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同居</w:t>
      </w:r>
      <w:r w:rsidR="00DA0E3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FF4BCE" w:rsidRPr="006E2B1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祖父母１人につき１枚提出してください。</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sidR="00990C6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判定</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基準表の点数に反映します。</w:t>
      </w:r>
    </w:p>
    <w:p w14:paraId="05044F67" w14:textId="2F6E651F" w:rsidR="000117B8" w:rsidRPr="000117B8" w:rsidRDefault="0014455F" w:rsidP="000117B8">
      <w:pPr>
        <w:pStyle w:val="a4"/>
        <w:numPr>
          <w:ilvl w:val="0"/>
          <w:numId w:val="38"/>
        </w:numPr>
        <w:spacing w:beforeLines="50" w:before="180"/>
        <w:ind w:leftChars="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sidRPr="00421C0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ひとり親</w:t>
      </w:r>
      <w:r w:rsidR="00AF6A6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家庭</w:t>
      </w:r>
      <w:r w:rsidRPr="00421C0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世帯の減免を受けようとする場合には、</w:t>
      </w:r>
      <w:r w:rsidR="00990C6F">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次</w:t>
      </w:r>
      <w:r w:rsidRPr="00421C02">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のいずれかの証明書類</w:t>
      </w:r>
      <w:r w:rsidRPr="00725C28">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を提出</w:t>
      </w:r>
      <w:r w:rsidRPr="00421C0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てください。</w:t>
      </w:r>
    </w:p>
    <w:p w14:paraId="26223EAB" w14:textId="14F8175A" w:rsidR="00BA393A" w:rsidRDefault="0014455F" w:rsidP="006C3AD8">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児童扶養手当証書】（水色）※写しを提出してください。</w:t>
      </w:r>
    </w:p>
    <w:p w14:paraId="4AA8120A" w14:textId="7465B40C" w:rsidR="0014455F" w:rsidRDefault="0014455F" w:rsidP="005C6F15">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福祉医療受給権】（ピンク）※保護者</w:t>
      </w:r>
      <w:r w:rsidR="009D652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及び</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児童の両方の写しを提出してください。</w:t>
      </w:r>
    </w:p>
    <w:p w14:paraId="4E72A249" w14:textId="67E01382" w:rsidR="00A004B6" w:rsidRPr="006C3AD8" w:rsidRDefault="0014455F" w:rsidP="005C6F15">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母子・父子家庭証明書】※</w:t>
      </w:r>
      <w:r w:rsidR="00475EA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市発行の</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証明書原本を提出してください。</w:t>
      </w:r>
    </w:p>
    <w:p w14:paraId="04F56CB7" w14:textId="77777777" w:rsidR="0014455F" w:rsidRDefault="0014455F" w:rsidP="005C6F15">
      <w:pPr>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lastRenderedPageBreak/>
        <w:t>２．</w:t>
      </w:r>
      <w:r w:rsidR="002C67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申請書類の提出について</w:t>
      </w:r>
    </w:p>
    <w:p w14:paraId="181FC86B" w14:textId="7D6166E8" w:rsidR="0014455F" w:rsidRDefault="0014455F" w:rsidP="000A6945">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入所を申し込む場合は、</w:t>
      </w:r>
      <w:r w:rsidRPr="0029024C">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利用を希望するこどもの家</w:t>
      </w:r>
      <w:r w:rsidR="00D40D4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１２ページ掲載）</w:t>
      </w:r>
      <w:r w:rsidRPr="0029024C">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下記の期間内に申請書類を提出</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してください。</w:t>
      </w:r>
      <w:r w:rsidR="00776EB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お、継続</w:t>
      </w:r>
      <w:r w:rsidR="009D652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w:t>
      </w:r>
      <w:r w:rsidR="00776EB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sidR="009D652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希望</w:t>
      </w:r>
      <w:r w:rsidR="00776EB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方も次年度の入所申請</w:t>
      </w:r>
      <w:r w:rsidR="00E85B2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書類</w:t>
      </w:r>
      <w:r w:rsidR="00776EBC">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提出が必要です。</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7"/>
      </w:tblGrid>
      <w:tr w:rsidR="00E425E3" w14:paraId="2304A566" w14:textId="77777777" w:rsidTr="00B45CDD">
        <w:trPr>
          <w:trHeight w:val="2195"/>
        </w:trPr>
        <w:tc>
          <w:tcPr>
            <w:tcW w:w="9157" w:type="dxa"/>
          </w:tcPr>
          <w:p w14:paraId="6D53ECF4" w14:textId="375C956A" w:rsidR="00C400A6" w:rsidRPr="00C400A6" w:rsidRDefault="00E425E3" w:rsidP="00C11954">
            <w:pPr>
              <w:spacing w:before="240" w:after="240"/>
              <w:ind w:leftChars="100" w:left="2298" w:hangingChars="800" w:hanging="2088"/>
              <w:jc w:val="left"/>
              <w:rPr>
                <w:rFonts w:ascii="HG丸ｺﾞｼｯｸM-PRO" w:eastAsia="HG丸ｺﾞｼｯｸM-PRO" w:hAnsi="HG丸ｺﾞｼｯｸM-PRO"/>
                <w:b/>
                <w:bCs/>
                <w:sz w:val="26"/>
                <w:szCs w:val="26"/>
                <w14:shadow w14:blurRad="50800" w14:dist="50800" w14:dir="5400000" w14:sx="0" w14:sy="0" w14:kx="0" w14:ky="0" w14:algn="ctr">
                  <w14:schemeClr w14:val="accent1">
                    <w14:lumMod w14:val="75000"/>
                  </w14:schemeClr>
                </w14:shadow>
              </w:rPr>
            </w:pP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申請書類提出期間：令和</w:t>
            </w:r>
            <w:r w:rsidR="00D717CE">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５</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年１０月</w:t>
            </w:r>
            <w:r w:rsidR="002D205A">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１</w:t>
            </w:r>
            <w:r w:rsidR="00D717CE">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６</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日（月）～１１月</w:t>
            </w:r>
            <w:r w:rsidR="00D717CE">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６</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日（</w:t>
            </w:r>
            <w:r w:rsidR="004823FF">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月</w:t>
            </w:r>
            <w:r w:rsidR="009D799F"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w:t>
            </w:r>
          </w:p>
          <w:p w14:paraId="16587057" w14:textId="538340A5" w:rsidR="00C56C23" w:rsidRPr="00C400A6" w:rsidRDefault="00987875" w:rsidP="00C11954">
            <w:pPr>
              <w:spacing w:before="240" w:after="240"/>
              <w:ind w:leftChars="900" w:left="1890" w:firstLineChars="300" w:firstLine="783"/>
              <w:jc w:val="left"/>
              <w:rPr>
                <w:rFonts w:ascii="HG丸ｺﾞｼｯｸM-PRO" w:eastAsia="HG丸ｺﾞｼｯｸM-PRO" w:hAnsi="HG丸ｺﾞｼｯｸM-PRO"/>
                <w:b/>
                <w:bCs/>
                <w:sz w:val="26"/>
                <w:szCs w:val="26"/>
                <w14:shadow w14:blurRad="50800" w14:dist="50800" w14:dir="5400000" w14:sx="0" w14:sy="0" w14:kx="0" w14:ky="0" w14:algn="ctr">
                  <w14:schemeClr w14:val="accent1">
                    <w14:lumMod w14:val="75000"/>
                  </w14:schemeClr>
                </w14:shadow>
              </w:rPr>
            </w:pP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１</w:t>
            </w:r>
            <w:r w:rsidR="00CC46B5"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０</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時</w:t>
            </w:r>
            <w:r w:rsidR="00CC46B5"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３０分</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w:t>
            </w:r>
            <w:r w:rsidR="00CC46B5"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１</w:t>
            </w:r>
            <w:r w:rsidR="00F548F7"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９</w:t>
            </w:r>
            <w:r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時</w:t>
            </w:r>
            <w:r w:rsidR="00F51CA3" w:rsidRPr="00C400A6">
              <w:rPr>
                <w:rFonts w:ascii="HG丸ｺﾞｼｯｸM-PRO" w:eastAsia="HG丸ｺﾞｼｯｸM-PRO" w:hAnsi="HG丸ｺﾞｼｯｸM-PRO" w:hint="eastAsia"/>
                <w:b/>
                <w:bCs/>
                <w:sz w:val="26"/>
                <w:szCs w:val="26"/>
                <w14:shadow w14:blurRad="50800" w14:dist="50800" w14:dir="5400000" w14:sx="0" w14:sy="0" w14:kx="0" w14:ky="0" w14:algn="ctr">
                  <w14:schemeClr w14:val="accent1">
                    <w14:lumMod w14:val="75000"/>
                  </w14:schemeClr>
                </w14:shadow>
              </w:rPr>
              <w:t>まで</w:t>
            </w:r>
          </w:p>
          <w:p w14:paraId="59DA674F" w14:textId="77777777" w:rsidR="00AD103E" w:rsidRDefault="00E425E3" w:rsidP="00C400A6">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土</w:t>
            </w:r>
            <w:r w:rsidR="00A2736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日</w:t>
            </w:r>
            <w:r w:rsidR="00A2736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祝日は除</w:t>
            </w:r>
            <w:r w:rsidR="00AD103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きます</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p>
          <w:p w14:paraId="2ABA3A43" w14:textId="5E899341" w:rsidR="00E425E3" w:rsidRDefault="00AD103E" w:rsidP="00C400A6">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651D14">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午前中は</w:t>
            </w:r>
            <w:r w:rsidR="009D6525">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職員</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研修</w:t>
            </w:r>
            <w:r w:rsidR="00E5147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で</w:t>
            </w:r>
            <w:r w:rsidR="00563B0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支援員が</w:t>
            </w:r>
            <w:r w:rsidR="00142CE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一時</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不在</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w:t>
            </w:r>
            <w:r w:rsidR="00F3202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なる</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場合</w:t>
            </w:r>
            <w:r w:rsidR="00E5147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が</w:t>
            </w:r>
            <w:r w:rsidR="0044578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あります。</w:t>
            </w:r>
          </w:p>
          <w:p w14:paraId="4559D9C8" w14:textId="77777777" w:rsidR="00E425E3" w:rsidRDefault="00E425E3" w:rsidP="00C400A6">
            <w:pPr>
              <w:ind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１６時～１８時の保育のピーク時はなるべく避けてください。</w:t>
            </w:r>
          </w:p>
        </w:tc>
      </w:tr>
    </w:tbl>
    <w:p w14:paraId="044A086F" w14:textId="77777777" w:rsidR="0014455F" w:rsidRDefault="0014455F" w:rsidP="0014455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27323DA7" w14:textId="77777777" w:rsidR="0014455F" w:rsidRDefault="0014455F" w:rsidP="0014455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３．入所の可否決定について</w:t>
      </w:r>
    </w:p>
    <w:p w14:paraId="4D73F367" w14:textId="3FBCA0B2" w:rsidR="00100DA9" w:rsidRDefault="00F95964" w:rsidP="00F95964">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入所希望</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者が、</w:t>
      </w:r>
      <w:r w:rsidR="009F4AB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定員を大幅に超える場合や、適切な職員配置が難しい場合は</w:t>
      </w:r>
      <w:r w:rsidR="009F4AB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をお断りすることがあります。</w:t>
      </w:r>
      <w:r w:rsidR="00100DA9">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期間内に提出された</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書類</w:t>
      </w:r>
      <w:r w:rsidR="009F4AB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基</w:t>
      </w:r>
      <w:r w:rsidR="009F4AB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づき、</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の審査を行い、</w:t>
      </w:r>
      <w:r w:rsidR="008960B2" w:rsidRPr="0028302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令和</w:t>
      </w:r>
      <w:r w:rsidR="00675E08">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５</w:t>
      </w:r>
      <w:r w:rsidR="00100DA9" w:rsidRPr="0028302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年１</w:t>
      </w:r>
      <w:r w:rsidR="00E54D9E" w:rsidRPr="0028302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２月</w:t>
      </w:r>
      <w:r w:rsidR="00B11C6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中</w:t>
      </w:r>
      <w:r w:rsidR="00887F8A" w:rsidRPr="0028302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旬</w:t>
      </w:r>
      <w:r w:rsidR="00100DA9" w:rsidRPr="00283026">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頃</w:t>
      </w:r>
      <w:r w:rsidR="00B11C6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まで</w:t>
      </w:r>
      <w:r w:rsidR="00100DA9"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に</w:t>
      </w:r>
      <w:r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全世帯に</w:t>
      </w:r>
      <w:r w:rsidR="00100DA9"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入所の可否決定通知</w:t>
      </w:r>
      <w:r w:rsidR="00866768"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書</w:t>
      </w:r>
      <w:r w:rsidR="00100DA9"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を送付します</w:t>
      </w:r>
      <w:r w:rsidR="0014455F" w:rsidRPr="00EE4BB0">
        <w:rPr>
          <w:rFonts w:ascii="HG丸ｺﾞｼｯｸM-PRO" w:eastAsia="HG丸ｺﾞｼｯｸM-PRO" w:hAnsi="HG丸ｺﾞｼｯｸM-PRO" w:hint="eastAsia"/>
          <w:b/>
          <w:bCs/>
          <w:sz w:val="24"/>
          <w:szCs w:val="24"/>
          <w:u w:val="double"/>
          <w14:shadow w14:blurRad="50800" w14:dist="50800" w14:dir="5400000" w14:sx="0" w14:sy="0" w14:kx="0" w14:ky="0" w14:algn="ctr">
            <w14:schemeClr w14:val="accent1">
              <w14:lumMod w14:val="75000"/>
            </w14:schemeClr>
          </w14:shadow>
        </w:rPr>
        <w:t>。</w:t>
      </w:r>
    </w:p>
    <w:p w14:paraId="744D980C" w14:textId="1C777AF2" w:rsidR="0014455F" w:rsidRPr="002510BB" w:rsidRDefault="0014455F" w:rsidP="0014455F">
      <w:pPr>
        <w:ind w:leftChars="100" w:left="210"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r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w:t>
      </w:r>
      <w:r w:rsidR="00100DA9"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所が決定した場合には、保育に必要な</w:t>
      </w:r>
      <w:r w:rsidR="00821B4C">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二次</w:t>
      </w:r>
      <w:r w:rsidR="00100DA9"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書類</w:t>
      </w:r>
      <w:r w:rsidR="00DE728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緊急連絡・保健調査票</w:t>
      </w:r>
      <w:r w:rsidR="007800C5">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w:t>
      </w:r>
      <w:r w:rsidR="0076018A">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預金口座振替依頼書</w:t>
      </w:r>
      <w:r w:rsidR="00100DA9"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等</w:t>
      </w:r>
      <w:r w:rsidR="00DE7283">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w:t>
      </w:r>
      <w:r w:rsidR="00100DA9"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を同封します</w:t>
      </w:r>
      <w:r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ので、案内文書に従って期限（案内文に記載）内に利用を希望するこどもの家に書類の提出</w:t>
      </w:r>
      <w:r w:rsidR="009D6525">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及び</w:t>
      </w:r>
      <w:r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料</w:t>
      </w:r>
      <w:r w:rsidR="007E0FC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等</w:t>
      </w:r>
      <w:r w:rsidRPr="002510BB">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の支払いをしてください。</w:t>
      </w:r>
    </w:p>
    <w:p w14:paraId="5FCEF832" w14:textId="5BD5E3F4" w:rsidR="00F15A6F" w:rsidRDefault="00F15A6F" w:rsidP="00F15A6F">
      <w:pPr>
        <w:ind w:leftChars="99" w:left="208"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期限内に書類の提出及び入所料</w:t>
      </w:r>
      <w:r w:rsidR="007E0FC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等</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納入がなかった場合は、入所を辞退されたものとして処理しますのであらかじめご了承ください。（</w:t>
      </w:r>
      <w:r w:rsidR="009F4AB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学童保育ネットワーク</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から入所の有無について問い合わせのご連絡をすることはありません。）</w:t>
      </w:r>
    </w:p>
    <w:p w14:paraId="0F09EADF" w14:textId="1563333C" w:rsidR="000837FA" w:rsidRDefault="0014455F" w:rsidP="0014455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 xml:space="preserve">　　</w:t>
      </w:r>
      <w:r w:rsidR="0070077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希望</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者が、</w:t>
      </w:r>
      <w:r w:rsidR="0070077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こどもの家</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の</w:t>
      </w:r>
      <w:r w:rsidR="003E418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定員を超え</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た</w:t>
      </w:r>
      <w:r w:rsidR="003E418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場合</w:t>
      </w:r>
      <w:r w:rsidR="005D470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w:t>
      </w:r>
      <w:r w:rsidR="003E418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は</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sidR="00FC5FED">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選考</w:t>
      </w:r>
      <w:r w:rsidR="00E2401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基準表に</w:t>
      </w:r>
      <w:r w:rsidR="00AF6A6F">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基づき</w:t>
      </w:r>
      <w:r w:rsidR="00B95F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点数の</w:t>
      </w:r>
      <w:r w:rsidR="003E418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高い児童から</w:t>
      </w:r>
      <w:r w:rsidR="004637A7">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順</w:t>
      </w:r>
      <w:r w:rsidR="00B95F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に</w:t>
      </w:r>
      <w:r w:rsidR="003E4180">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w:t>
      </w:r>
      <w:r w:rsidR="00B95F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決定を行います。</w:t>
      </w:r>
    </w:p>
    <w:p w14:paraId="22148F7A" w14:textId="13121B54" w:rsidR="0014455F" w:rsidRDefault="00C479EF" w:rsidP="000837FA">
      <w:pPr>
        <w:ind w:leftChars="100" w:left="210" w:firstLineChars="100" w:firstLine="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また、</w:t>
      </w:r>
      <w:r w:rsidR="00E2401F"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していただけない</w:t>
      </w:r>
      <w:r w:rsidR="000837FA"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児童に</w:t>
      </w:r>
      <w:r w:rsidR="00330B9C"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は</w:t>
      </w:r>
      <w:r w:rsidR="00700777"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不承諾通知書を交付し</w:t>
      </w:r>
      <w:r w:rsidR="00DA718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ます。</w:t>
      </w:r>
      <w:r w:rsidR="00742D14">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なお、</w:t>
      </w:r>
      <w:r w:rsidR="00E2401F"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を待機される</w:t>
      </w:r>
      <w:r w:rsidR="00F34089"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方は、</w:t>
      </w:r>
      <w:r w:rsidR="00B46B56"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待機申請書</w:t>
      </w:r>
      <w:r w:rsidR="00F34089"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の提出をお願いし</w:t>
      </w:r>
      <w:r w:rsidR="00E2401F" w:rsidRPr="008F679E">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ます。</w:t>
      </w: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後日</w:t>
      </w:r>
      <w:r w:rsidR="004650F8">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定員に空きができ</w:t>
      </w:r>
      <w:r w:rsidR="00F305C1">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た場合は</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w:t>
      </w:r>
      <w:r w:rsidR="00C400A6">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点数の高い児童から順に</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連絡を行い、入所希望の再確認後、</w:t>
      </w:r>
      <w:r w:rsidR="00277072">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順次</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入所の手続きを</w:t>
      </w:r>
      <w:r w:rsidR="00B95FEE">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行い</w:t>
      </w:r>
      <w:r w:rsidR="000837FA">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ます。</w:t>
      </w:r>
    </w:p>
    <w:p w14:paraId="53369A96" w14:textId="77777777" w:rsidR="00700777" w:rsidRPr="00277072" w:rsidRDefault="00700777" w:rsidP="0014455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p>
    <w:p w14:paraId="09D0F1B9" w14:textId="77777777" w:rsidR="0014455F" w:rsidRDefault="0014455F" w:rsidP="0014455F">
      <w:pPr>
        <w:ind w:left="240" w:hangingChars="100" w:hanging="240"/>
        <w:rPr>
          <w:rFonts w:ascii="HG丸ｺﾞｼｯｸM-PRO" w:eastAsia="HG丸ｺﾞｼｯｸM-PRO" w:hAnsi="HG丸ｺﾞｼｯｸM-PRO"/>
          <w:sz w:val="24"/>
          <w:szCs w:val="24"/>
          <w14:shadow w14:blurRad="50800" w14:dist="50800" w14:dir="5400000" w14:sx="0" w14:sy="0" w14:kx="0" w14:ky="0" w14:algn="ctr">
            <w14:schemeClr w14:val="accent1">
              <w14:lumMod w14:val="75000"/>
            </w14:schemeClr>
          </w14:shadow>
        </w:rPr>
      </w:pPr>
      <w:r>
        <w:rPr>
          <w:rFonts w:ascii="HG丸ｺﾞｼｯｸM-PRO" w:eastAsia="HG丸ｺﾞｼｯｸM-PRO" w:hAnsi="HG丸ｺﾞｼｯｸM-PRO" w:hint="eastAsia"/>
          <w:sz w:val="24"/>
          <w:szCs w:val="24"/>
          <w14:shadow w14:blurRad="50800" w14:dist="50800" w14:dir="5400000" w14:sx="0" w14:sy="0" w14:kx="0" w14:ky="0" w14:algn="ctr">
            <w14:schemeClr w14:val="accent1">
              <w14:lumMod w14:val="75000"/>
            </w14:schemeClr>
          </w14:shadow>
        </w:rPr>
        <w:t>４．入所辞退について</w:t>
      </w:r>
    </w:p>
    <w:p w14:paraId="04FD08B5" w14:textId="281DDC23" w:rsidR="00BA393A" w:rsidRDefault="0014455F"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r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決定後に入所を辞退される場合は、速やかに入所辞退届を</w:t>
      </w:r>
      <w:r w:rsidR="00F15A6F"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こどもの家に</w:t>
      </w:r>
      <w:r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提出してください。</w:t>
      </w:r>
      <w:r w:rsidR="00594095"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入所辞退届は</w:t>
      </w:r>
      <w:r w:rsidR="0049791B"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w:t>
      </w:r>
      <w:r w:rsidR="00E2401F"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ホームページからダウンロードできます。また、</w:t>
      </w:r>
      <w:r w:rsidR="00594095"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各こどもの家に</w:t>
      </w:r>
      <w:r w:rsidR="00E2401F"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も</w:t>
      </w:r>
      <w:r w:rsidR="00167814"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備えてい</w:t>
      </w:r>
      <w:r w:rsidR="00594095" w:rsidRPr="00A12948">
        <w:rPr>
          <w:rFonts w:ascii="HG丸ｺﾞｼｯｸM-PRO" w:eastAsia="HG丸ｺﾞｼｯｸM-PRO" w:hAnsi="HG丸ｺﾞｼｯｸM-PRO" w:hint="eastAsia"/>
          <w:sz w:val="24"/>
          <w:szCs w:val="24"/>
          <w:u w:val="double"/>
          <w14:shadow w14:blurRad="50800" w14:dist="50800" w14:dir="5400000" w14:sx="0" w14:sy="0" w14:kx="0" w14:ky="0" w14:algn="ctr">
            <w14:schemeClr w14:val="accent1">
              <w14:lumMod w14:val="75000"/>
            </w14:schemeClr>
          </w14:shadow>
        </w:rPr>
        <w:t>ます。</w:t>
      </w:r>
    </w:p>
    <w:p w14:paraId="1C92FC04" w14:textId="4DDADC0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036CED4" w14:textId="31A98B4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0504090" w14:textId="31C9A92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06A4882" w14:textId="286C5DD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0581CC6" w14:textId="2F54CFD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3B55060" w14:textId="3DD96FB5"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99F3DC2" w14:textId="4D110E7F"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26601DE" w14:textId="3E62726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1CC6BBB" w14:textId="7A4DBE3F"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3886483" w14:textId="72849F2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4DB53EB" w14:textId="4D2F3ECE"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88935E9" w14:textId="32E5F3A7"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AC11680" w14:textId="1C88F54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D35A6C3" w14:textId="1E4B731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F8BE511" w14:textId="44DFAC98"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3ED20E1" w14:textId="4B133386"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AAC8913" w14:textId="08137F3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F04F8C3" w14:textId="2CC8341F"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78456AA" w14:textId="4AFD8396"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AADE46F" w14:textId="7C21797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B3D05D3" w14:textId="5F15296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9E2EFCC" w14:textId="22163D9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A460447" w14:textId="7B1EEEA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CB5AAB2" w14:textId="10625399"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72DBB79" w14:textId="207DCED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5753606" w14:textId="4CA639D4"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00555F4" w14:textId="07BF469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004A7C3" w14:textId="5DA4BC8E"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3E26FD3" w14:textId="70E8BC2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B862CF5" w14:textId="55778D4B"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6744B5D" w14:textId="167C15D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15D9D09" w14:textId="6F5E3F4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DAD8A6A" w14:textId="55A3CA44"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79370AB" w14:textId="3E55FB0E"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38D2500" w14:textId="58D12D77"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BCA1E78" w14:textId="43FFE58B"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B15DA64" w14:textId="20680074"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0E6189D" w14:textId="264B1AE6"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A53B78F" w14:textId="68B59FCB"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AC02D74" w14:textId="599C7489"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22F8ADA" w14:textId="54EEBA4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56D94B4" w14:textId="37EEA5D7"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95D0AE3" w14:textId="617781E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0BE5F4B" w14:textId="625A8FD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74C4162" w14:textId="53751B2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E9E8240" w14:textId="31F7B31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69EF531" w14:textId="1B311F3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68810BF" w14:textId="6CF741F5"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4AA3449" w14:textId="70A4BE17"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B1D75EF" w14:textId="34423C26"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C0A4E0D" w14:textId="6261372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68E3C92" w14:textId="59B67F9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94A63F4" w14:textId="45E97124"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7A64254" w14:textId="304B5899"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592B561" w14:textId="7845353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12182753" w14:textId="43A95D9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3792E4B" w14:textId="6AF1E06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C3B354C" w14:textId="667888F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92A4158" w14:textId="2519A4D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3D6683B" w14:textId="3369973F"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4DC105E" w14:textId="396CE71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1EA9B27" w14:textId="404EDE5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CB39747" w14:textId="00BF4E12"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622C2C2" w14:textId="3E966B7D"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BA665A4" w14:textId="29960624"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B766A71" w14:textId="08DE695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77AEA11" w14:textId="21727D5F"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0406E44" w14:textId="02D30EDC"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5EDAD77" w14:textId="3A249A2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939C41F" w14:textId="2825B4D3"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996DB24" w14:textId="3B61E1C6"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51F3FC6" w14:textId="0ADE566A"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EA5DEED" w14:textId="0C65E957"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CB56DC5" w14:textId="1740FD21"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33B974F" w14:textId="10286DA5"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7A031267" w14:textId="62E5F3D9"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59AB885" w14:textId="77777777" w:rsidR="00BE2636" w:rsidRDefault="00BE2636"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51E14936" w14:textId="63011B70" w:rsidR="00DF7B7E" w:rsidRDefault="00DF7B7E"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3C868070" w14:textId="0EFA1FFB" w:rsidR="006C3AD8" w:rsidRDefault="006C3AD8"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2CA9AB1D" w14:textId="04164397" w:rsidR="006C3AD8" w:rsidRDefault="006C3AD8"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52BB957" w14:textId="5972355E" w:rsidR="006C3AD8" w:rsidRDefault="006C3AD8"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0D762D2B" w14:textId="09AF922E" w:rsidR="006C3AD8" w:rsidRDefault="006C3AD8" w:rsidP="00EB41F2">
      <w:pPr>
        <w:ind w:leftChars="99" w:left="208" w:firstLineChars="100" w:firstLine="240"/>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6F2843D9" w14:textId="77777777" w:rsidR="006C3AD8" w:rsidRPr="00A12948" w:rsidRDefault="006C3AD8" w:rsidP="00D40D40">
      <w:pPr>
        <w:rPr>
          <w:rFonts w:ascii="HG丸ｺﾞｼｯｸM-PRO" w:eastAsia="HG丸ｺﾞｼｯｸM-PRO" w:hAnsi="HG丸ｺﾞｼｯｸM-PRO"/>
          <w:sz w:val="24"/>
          <w:szCs w:val="24"/>
          <w:u w:val="double"/>
          <w14:shadow w14:blurRad="50800" w14:dist="50800" w14:dir="5400000" w14:sx="0" w14:sy="0" w14:kx="0" w14:ky="0" w14:algn="ctr">
            <w14:schemeClr w14:val="accent1">
              <w14:lumMod w14:val="75000"/>
            </w14:schemeClr>
          </w14:shadow>
        </w:rPr>
      </w:pPr>
    </w:p>
    <w:p w14:paraId="4FE37FB4" w14:textId="77777777" w:rsidR="0014455F" w:rsidRPr="0014455F" w:rsidRDefault="0014455F" w:rsidP="007441E2">
      <w:pPr>
        <w:jc w:val="center"/>
        <w:rPr>
          <w:rFonts w:asciiTheme="majorEastAsia" w:eastAsiaTheme="majorEastAsia" w:hAnsiTheme="majorEastAsia"/>
          <w:sz w:val="32"/>
          <w:szCs w:val="32"/>
        </w:rPr>
      </w:pPr>
      <w:r w:rsidRPr="0014455F">
        <w:rPr>
          <w:rFonts w:asciiTheme="majorEastAsia" w:eastAsiaTheme="majorEastAsia" w:hAnsiTheme="majorEastAsia" w:hint="eastAsia"/>
          <w:sz w:val="32"/>
          <w:szCs w:val="32"/>
        </w:rPr>
        <w:lastRenderedPageBreak/>
        <w:t>東近江学童保育ネットワーク加盟こどもの家一覧</w:t>
      </w:r>
    </w:p>
    <w:p w14:paraId="65A6FE2C" w14:textId="77777777" w:rsidR="0014455F" w:rsidRDefault="0014455F" w:rsidP="0014455F">
      <w:pPr>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573"/>
        <w:gridCol w:w="1558"/>
        <w:gridCol w:w="2405"/>
        <w:gridCol w:w="2830"/>
        <w:gridCol w:w="2370"/>
      </w:tblGrid>
      <w:tr w:rsidR="0014455F" w14:paraId="04FC6851" w14:textId="77777777" w:rsidTr="0014455F">
        <w:trPr>
          <w:trHeight w:val="416"/>
        </w:trPr>
        <w:tc>
          <w:tcPr>
            <w:tcW w:w="573" w:type="dxa"/>
          </w:tcPr>
          <w:p w14:paraId="5271B965" w14:textId="77777777" w:rsidR="0014455F" w:rsidRDefault="0014455F" w:rsidP="0014455F">
            <w:pPr>
              <w:jc w:val="center"/>
              <w:rPr>
                <w:rFonts w:ascii="HG丸ｺﾞｼｯｸM-PRO" w:eastAsia="HG丸ｺﾞｼｯｸM-PRO" w:hAnsi="HG丸ｺﾞｼｯｸM-PRO"/>
                <w:sz w:val="24"/>
                <w:szCs w:val="24"/>
              </w:rPr>
            </w:pPr>
          </w:p>
        </w:tc>
        <w:tc>
          <w:tcPr>
            <w:tcW w:w="1558" w:type="dxa"/>
          </w:tcPr>
          <w:p w14:paraId="6FE2489B"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区名</w:t>
            </w:r>
          </w:p>
        </w:tc>
        <w:tc>
          <w:tcPr>
            <w:tcW w:w="2405" w:type="dxa"/>
          </w:tcPr>
          <w:p w14:paraId="5708583F"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名称</w:t>
            </w:r>
          </w:p>
        </w:tc>
        <w:tc>
          <w:tcPr>
            <w:tcW w:w="2830" w:type="dxa"/>
          </w:tcPr>
          <w:p w14:paraId="762E3F20"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在地</w:t>
            </w:r>
          </w:p>
        </w:tc>
        <w:tc>
          <w:tcPr>
            <w:tcW w:w="2370" w:type="dxa"/>
          </w:tcPr>
          <w:p w14:paraId="6738B173" w14:textId="7C6745C8" w:rsidR="0014455F" w:rsidRDefault="006970B9"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番号</w:t>
            </w:r>
          </w:p>
        </w:tc>
      </w:tr>
      <w:tr w:rsidR="0014455F" w14:paraId="2A7F324C" w14:textId="77777777" w:rsidTr="0014455F">
        <w:trPr>
          <w:trHeight w:val="966"/>
        </w:trPr>
        <w:tc>
          <w:tcPr>
            <w:tcW w:w="573" w:type="dxa"/>
            <w:vAlign w:val="center"/>
          </w:tcPr>
          <w:p w14:paraId="623A8F3D"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1　</w:t>
            </w:r>
          </w:p>
        </w:tc>
        <w:tc>
          <w:tcPr>
            <w:tcW w:w="1558" w:type="dxa"/>
            <w:vAlign w:val="center"/>
          </w:tcPr>
          <w:p w14:paraId="7B96109E"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玉緒小</w:t>
            </w:r>
            <w:r w:rsidR="00F95964">
              <w:rPr>
                <w:rFonts w:ascii="HG丸ｺﾞｼｯｸM-PRO" w:eastAsia="HG丸ｺﾞｼｯｸM-PRO" w:hAnsi="HG丸ｺﾞｼｯｸM-PRO" w:hint="eastAsia"/>
                <w:sz w:val="24"/>
                <w:szCs w:val="24"/>
              </w:rPr>
              <w:t>学校</w:t>
            </w:r>
          </w:p>
        </w:tc>
        <w:tc>
          <w:tcPr>
            <w:tcW w:w="2405" w:type="dxa"/>
            <w:vAlign w:val="center"/>
          </w:tcPr>
          <w:p w14:paraId="47086819"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玉緒こどもの家</w:t>
            </w:r>
          </w:p>
          <w:p w14:paraId="288E53BC" w14:textId="77777777" w:rsidR="008960B2" w:rsidRDefault="008960B2"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w:t>
            </w:r>
          </w:p>
        </w:tc>
        <w:tc>
          <w:tcPr>
            <w:tcW w:w="2830" w:type="dxa"/>
            <w:vAlign w:val="center"/>
          </w:tcPr>
          <w:p w14:paraId="772F262A"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大森町</w:t>
            </w:r>
          </w:p>
          <w:p w14:paraId="66D81569"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７１番地</w:t>
            </w:r>
          </w:p>
        </w:tc>
        <w:tc>
          <w:tcPr>
            <w:tcW w:w="2370" w:type="dxa"/>
            <w:vAlign w:val="center"/>
          </w:tcPr>
          <w:p w14:paraId="0ABA5C9A"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5801-1126</w:t>
            </w:r>
          </w:p>
        </w:tc>
      </w:tr>
      <w:tr w:rsidR="0014455F" w14:paraId="13544A32" w14:textId="77777777" w:rsidTr="0014455F">
        <w:trPr>
          <w:trHeight w:val="966"/>
        </w:trPr>
        <w:tc>
          <w:tcPr>
            <w:tcW w:w="573" w:type="dxa"/>
            <w:vAlign w:val="center"/>
          </w:tcPr>
          <w:p w14:paraId="6CB969D8"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558" w:type="dxa"/>
            <w:vAlign w:val="center"/>
          </w:tcPr>
          <w:p w14:paraId="201E7450"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御園小</w:t>
            </w:r>
            <w:r w:rsidR="00F95964">
              <w:rPr>
                <w:rFonts w:ascii="HG丸ｺﾞｼｯｸM-PRO" w:eastAsia="HG丸ｺﾞｼｯｸM-PRO" w:hAnsi="HG丸ｺﾞｼｯｸM-PRO" w:hint="eastAsia"/>
                <w:sz w:val="24"/>
                <w:szCs w:val="24"/>
              </w:rPr>
              <w:t>学校</w:t>
            </w:r>
          </w:p>
        </w:tc>
        <w:tc>
          <w:tcPr>
            <w:tcW w:w="2405" w:type="dxa"/>
            <w:vAlign w:val="center"/>
          </w:tcPr>
          <w:p w14:paraId="4B60E9D1"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御園こどもの家</w:t>
            </w:r>
          </w:p>
          <w:p w14:paraId="5FF6DF13"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w:t>
            </w:r>
          </w:p>
        </w:tc>
        <w:tc>
          <w:tcPr>
            <w:tcW w:w="2830" w:type="dxa"/>
            <w:vAlign w:val="center"/>
          </w:tcPr>
          <w:p w14:paraId="1CD8C82D"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五智町</w:t>
            </w:r>
          </w:p>
          <w:p w14:paraId="43842BE2"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２２８番地１</w:t>
            </w:r>
          </w:p>
        </w:tc>
        <w:tc>
          <w:tcPr>
            <w:tcW w:w="2370" w:type="dxa"/>
            <w:vAlign w:val="center"/>
          </w:tcPr>
          <w:p w14:paraId="40944628"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5801-1128</w:t>
            </w:r>
          </w:p>
        </w:tc>
      </w:tr>
      <w:tr w:rsidR="0014455F" w14:paraId="412BD54F" w14:textId="77777777" w:rsidTr="0014455F">
        <w:trPr>
          <w:trHeight w:val="966"/>
        </w:trPr>
        <w:tc>
          <w:tcPr>
            <w:tcW w:w="573" w:type="dxa"/>
            <w:vAlign w:val="center"/>
          </w:tcPr>
          <w:p w14:paraId="23AF1597"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558" w:type="dxa"/>
            <w:vAlign w:val="center"/>
          </w:tcPr>
          <w:p w14:paraId="0EDC08E4"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日市南</w:t>
            </w:r>
          </w:p>
          <w:p w14:paraId="2A4DCDCC"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05DCE314"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日市南こどもの家</w:t>
            </w:r>
          </w:p>
          <w:p w14:paraId="06003330" w14:textId="584F1ACD" w:rsidR="0014455F" w:rsidRPr="00BC2F64" w:rsidRDefault="0014455F" w:rsidP="0014455F">
            <w:pPr>
              <w:rPr>
                <w:rFonts w:ascii="HG丸ｺﾞｼｯｸM-PRO" w:eastAsia="HG丸ｺﾞｼｯｸM-PRO" w:hAnsi="HG丸ｺﾞｼｯｸM-PRO"/>
                <w:sz w:val="24"/>
                <w:szCs w:val="24"/>
              </w:rPr>
            </w:pPr>
            <w:r w:rsidRPr="00BC2F64">
              <w:rPr>
                <w:rFonts w:ascii="HG丸ｺﾞｼｯｸM-PRO" w:eastAsia="HG丸ｺﾞｼｯｸM-PRO" w:hAnsi="HG丸ｺﾞｼｯｸM-PRO" w:hint="eastAsia"/>
                <w:sz w:val="24"/>
                <w:szCs w:val="24"/>
              </w:rPr>
              <w:t>第１・第２・第３</w:t>
            </w:r>
          </w:p>
        </w:tc>
        <w:tc>
          <w:tcPr>
            <w:tcW w:w="2830" w:type="dxa"/>
            <w:vAlign w:val="center"/>
          </w:tcPr>
          <w:p w14:paraId="50B85F66"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沖野</w:t>
            </w:r>
            <w:r w:rsidR="006E7340">
              <w:rPr>
                <w:rFonts w:ascii="HG丸ｺﾞｼｯｸM-PRO" w:eastAsia="HG丸ｺﾞｼｯｸM-PRO" w:hAnsi="HG丸ｺﾞｼｯｸM-PRO" w:hint="eastAsia"/>
                <w:sz w:val="24"/>
                <w:szCs w:val="24"/>
              </w:rPr>
              <w:t>三</w:t>
            </w:r>
            <w:r>
              <w:rPr>
                <w:rFonts w:ascii="HG丸ｺﾞｼｯｸM-PRO" w:eastAsia="HG丸ｺﾞｼｯｸM-PRO" w:hAnsi="HG丸ｺﾞｼｯｸM-PRO" w:hint="eastAsia"/>
                <w:sz w:val="24"/>
                <w:szCs w:val="24"/>
              </w:rPr>
              <w:t>丁目</w:t>
            </w:r>
          </w:p>
          <w:p w14:paraId="4C30B747"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番１７号</w:t>
            </w:r>
          </w:p>
        </w:tc>
        <w:tc>
          <w:tcPr>
            <w:tcW w:w="2370" w:type="dxa"/>
            <w:vAlign w:val="center"/>
          </w:tcPr>
          <w:p w14:paraId="03F3F5DD" w14:textId="77777777" w:rsidR="0014455F" w:rsidRPr="00152A1B" w:rsidRDefault="0014455F" w:rsidP="001445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0-5801-1129</w:t>
            </w:r>
          </w:p>
        </w:tc>
      </w:tr>
      <w:tr w:rsidR="0014455F" w14:paraId="547A2E0E" w14:textId="77777777" w:rsidTr="0014455F">
        <w:trPr>
          <w:trHeight w:val="966"/>
        </w:trPr>
        <w:tc>
          <w:tcPr>
            <w:tcW w:w="573" w:type="dxa"/>
            <w:vAlign w:val="center"/>
          </w:tcPr>
          <w:p w14:paraId="49A3101D"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558" w:type="dxa"/>
            <w:vAlign w:val="center"/>
          </w:tcPr>
          <w:p w14:paraId="0FAE0F44"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箕作小</w:t>
            </w:r>
            <w:r w:rsidR="00F95964">
              <w:rPr>
                <w:rFonts w:ascii="HG丸ｺﾞｼｯｸM-PRO" w:eastAsia="HG丸ｺﾞｼｯｸM-PRO" w:hAnsi="HG丸ｺﾞｼｯｸM-PRO" w:hint="eastAsia"/>
                <w:sz w:val="24"/>
                <w:szCs w:val="24"/>
              </w:rPr>
              <w:t>学校</w:t>
            </w:r>
          </w:p>
        </w:tc>
        <w:tc>
          <w:tcPr>
            <w:tcW w:w="2405" w:type="dxa"/>
            <w:vAlign w:val="center"/>
          </w:tcPr>
          <w:p w14:paraId="238C584E"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箕作こどもの家</w:t>
            </w:r>
          </w:p>
          <w:p w14:paraId="5A246F71" w14:textId="42255B40" w:rsidR="0014455F" w:rsidRPr="00A6338E" w:rsidRDefault="0014455F" w:rsidP="0014455F">
            <w:pPr>
              <w:rPr>
                <w:rFonts w:ascii="HG丸ｺﾞｼｯｸM-PRO" w:eastAsia="HG丸ｺﾞｼｯｸM-PRO" w:hAnsi="HG丸ｺﾞｼｯｸM-PRO"/>
                <w:szCs w:val="21"/>
              </w:rPr>
            </w:pPr>
            <w:r w:rsidRPr="00A6338E">
              <w:rPr>
                <w:rFonts w:ascii="HG丸ｺﾞｼｯｸM-PRO" w:eastAsia="HG丸ｺﾞｼｯｸM-PRO" w:hAnsi="HG丸ｺﾞｼｯｸM-PRO" w:hint="eastAsia"/>
                <w:szCs w:val="21"/>
              </w:rPr>
              <w:t>第１・第２・第３</w:t>
            </w:r>
            <w:r w:rsidR="00A6338E" w:rsidRPr="00A6338E">
              <w:rPr>
                <w:rFonts w:ascii="HG丸ｺﾞｼｯｸM-PRO" w:eastAsia="HG丸ｺﾞｼｯｸM-PRO" w:hAnsi="HG丸ｺﾞｼｯｸM-PRO" w:hint="eastAsia"/>
                <w:szCs w:val="21"/>
              </w:rPr>
              <w:t>・第４</w:t>
            </w:r>
          </w:p>
        </w:tc>
        <w:tc>
          <w:tcPr>
            <w:tcW w:w="2830" w:type="dxa"/>
            <w:vAlign w:val="center"/>
          </w:tcPr>
          <w:p w14:paraId="42D42A5A"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小脇町</w:t>
            </w:r>
          </w:p>
          <w:p w14:paraId="6069928A"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６４番地</w:t>
            </w:r>
          </w:p>
        </w:tc>
        <w:tc>
          <w:tcPr>
            <w:tcW w:w="2370" w:type="dxa"/>
            <w:vAlign w:val="center"/>
          </w:tcPr>
          <w:p w14:paraId="4D279BC9" w14:textId="77777777" w:rsidR="0014455F" w:rsidRDefault="0014455F" w:rsidP="001445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0-5802-8997</w:t>
            </w:r>
          </w:p>
          <w:p w14:paraId="6E05EDD8" w14:textId="77777777" w:rsidR="00F167E6" w:rsidRDefault="0014455F" w:rsidP="001445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0-8036-0813</w:t>
            </w:r>
          </w:p>
          <w:p w14:paraId="03905E31" w14:textId="05F52823" w:rsidR="006E523B" w:rsidRPr="00074E54" w:rsidRDefault="006E523B" w:rsidP="0014455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050-8036-1405</w:t>
            </w:r>
          </w:p>
        </w:tc>
      </w:tr>
      <w:tr w:rsidR="0014455F" w14:paraId="43B66BAB" w14:textId="77777777" w:rsidTr="0014455F">
        <w:trPr>
          <w:trHeight w:val="966"/>
        </w:trPr>
        <w:tc>
          <w:tcPr>
            <w:tcW w:w="573" w:type="dxa"/>
            <w:vAlign w:val="center"/>
          </w:tcPr>
          <w:p w14:paraId="6E45A806"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1558" w:type="dxa"/>
            <w:vAlign w:val="center"/>
          </w:tcPr>
          <w:p w14:paraId="014BDF53"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日市西</w:t>
            </w:r>
          </w:p>
          <w:p w14:paraId="56C3316B"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194BAD8B"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八日市西こどもの家</w:t>
            </w:r>
          </w:p>
          <w:p w14:paraId="074D5A02" w14:textId="77777777" w:rsidR="00B64084" w:rsidRDefault="00B6408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w:t>
            </w:r>
          </w:p>
        </w:tc>
        <w:tc>
          <w:tcPr>
            <w:tcW w:w="2830" w:type="dxa"/>
            <w:vAlign w:val="center"/>
          </w:tcPr>
          <w:p w14:paraId="3D82AE28"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柏木町</w:t>
            </w:r>
          </w:p>
          <w:p w14:paraId="59600D8B"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番地</w:t>
            </w:r>
          </w:p>
        </w:tc>
        <w:tc>
          <w:tcPr>
            <w:tcW w:w="2370" w:type="dxa"/>
            <w:vAlign w:val="center"/>
          </w:tcPr>
          <w:p w14:paraId="54F4859B" w14:textId="6D2DCCF6"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80</w:t>
            </w:r>
            <w:r w:rsidR="00AF330F">
              <w:rPr>
                <w:rFonts w:ascii="HG丸ｺﾞｼｯｸM-PRO" w:eastAsia="HG丸ｺﾞｼｯｸM-PRO" w:hAnsi="HG丸ｺﾞｼｯｸM-PRO" w:hint="eastAsia"/>
                <w:sz w:val="22"/>
              </w:rPr>
              <w:t>34</w:t>
            </w:r>
            <w:r>
              <w:rPr>
                <w:rFonts w:ascii="HG丸ｺﾞｼｯｸM-PRO" w:eastAsia="HG丸ｺﾞｼｯｸM-PRO" w:hAnsi="HG丸ｺﾞｼｯｸM-PRO" w:hint="eastAsia"/>
                <w:sz w:val="22"/>
              </w:rPr>
              <w:t>-1127</w:t>
            </w:r>
          </w:p>
        </w:tc>
      </w:tr>
      <w:tr w:rsidR="0014455F" w14:paraId="745D9CCA" w14:textId="77777777" w:rsidTr="0014455F">
        <w:trPr>
          <w:trHeight w:val="966"/>
        </w:trPr>
        <w:tc>
          <w:tcPr>
            <w:tcW w:w="573" w:type="dxa"/>
            <w:vAlign w:val="center"/>
          </w:tcPr>
          <w:p w14:paraId="484D493A"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1558" w:type="dxa"/>
            <w:vAlign w:val="center"/>
          </w:tcPr>
          <w:p w14:paraId="57FF0232" w14:textId="77777777" w:rsidR="00F95964"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五個荘</w:t>
            </w:r>
          </w:p>
          <w:p w14:paraId="6D0426FB"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53585DD3"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五個荘こどもの家</w:t>
            </w:r>
          </w:p>
          <w:p w14:paraId="00143E33" w14:textId="12C86930" w:rsidR="0014455F" w:rsidRDefault="00872AF3"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w:t>
            </w:r>
            <w:r w:rsidR="00AE28C4" w:rsidRPr="00BC2F64">
              <w:rPr>
                <w:rFonts w:ascii="HG丸ｺﾞｼｯｸM-PRO" w:eastAsia="HG丸ｺﾞｼｯｸM-PRO" w:hAnsi="HG丸ｺﾞｼｯｸM-PRO" w:hint="eastAsia"/>
                <w:sz w:val="24"/>
                <w:szCs w:val="24"/>
              </w:rPr>
              <w:t>・第３</w:t>
            </w:r>
          </w:p>
        </w:tc>
        <w:tc>
          <w:tcPr>
            <w:tcW w:w="2830" w:type="dxa"/>
            <w:vAlign w:val="center"/>
          </w:tcPr>
          <w:p w14:paraId="23A2D623"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五個荘竜田町</w:t>
            </w:r>
          </w:p>
          <w:p w14:paraId="38FDCB9E" w14:textId="77777777" w:rsidR="0014455F" w:rsidRDefault="0014455F" w:rsidP="0014455F">
            <w:pPr>
              <w:ind w:firstLineChars="500" w:firstLine="120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４８番地</w:t>
            </w:r>
          </w:p>
        </w:tc>
        <w:tc>
          <w:tcPr>
            <w:tcW w:w="2370" w:type="dxa"/>
            <w:vAlign w:val="center"/>
          </w:tcPr>
          <w:p w14:paraId="7B7937C6" w14:textId="77777777" w:rsidR="0014455F" w:rsidRPr="00152A1B" w:rsidRDefault="0014455F" w:rsidP="0014455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050-5801-1172</w:t>
            </w:r>
          </w:p>
        </w:tc>
      </w:tr>
      <w:tr w:rsidR="0014455F" w14:paraId="7ED81DC8" w14:textId="77777777" w:rsidTr="0014455F">
        <w:trPr>
          <w:trHeight w:val="966"/>
        </w:trPr>
        <w:tc>
          <w:tcPr>
            <w:tcW w:w="573" w:type="dxa"/>
            <w:vAlign w:val="center"/>
          </w:tcPr>
          <w:p w14:paraId="4654E6F2"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558" w:type="dxa"/>
            <w:vAlign w:val="center"/>
          </w:tcPr>
          <w:p w14:paraId="422CAB9A"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東北</w:t>
            </w:r>
          </w:p>
          <w:p w14:paraId="46C01D0B"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532710A0"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東北こどもの家</w:t>
            </w:r>
          </w:p>
        </w:tc>
        <w:tc>
          <w:tcPr>
            <w:tcW w:w="2830" w:type="dxa"/>
            <w:vAlign w:val="center"/>
          </w:tcPr>
          <w:p w14:paraId="1CB5BDF7"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百済寺本町</w:t>
            </w:r>
          </w:p>
          <w:p w14:paraId="03457F88" w14:textId="77777777" w:rsidR="0014455F" w:rsidRDefault="0014455F" w:rsidP="0014455F">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５２１番地</w:t>
            </w:r>
          </w:p>
        </w:tc>
        <w:tc>
          <w:tcPr>
            <w:tcW w:w="2370" w:type="dxa"/>
            <w:vAlign w:val="center"/>
          </w:tcPr>
          <w:p w14:paraId="1C3A2CDF" w14:textId="77777777" w:rsidR="0014455F" w:rsidRPr="00152A1B" w:rsidRDefault="0014455F" w:rsidP="0014455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050-5801-0366</w:t>
            </w:r>
          </w:p>
        </w:tc>
      </w:tr>
      <w:tr w:rsidR="0014455F" w14:paraId="6E275778" w14:textId="77777777" w:rsidTr="0014455F">
        <w:trPr>
          <w:trHeight w:val="966"/>
        </w:trPr>
        <w:tc>
          <w:tcPr>
            <w:tcW w:w="573" w:type="dxa"/>
            <w:vAlign w:val="center"/>
          </w:tcPr>
          <w:p w14:paraId="43FB9065"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1558" w:type="dxa"/>
            <w:vAlign w:val="center"/>
          </w:tcPr>
          <w:p w14:paraId="24DF4D95"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東第一</w:t>
            </w:r>
          </w:p>
          <w:p w14:paraId="25B00D45"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6DF9D61F"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東第一こどもの家</w:t>
            </w:r>
          </w:p>
        </w:tc>
        <w:tc>
          <w:tcPr>
            <w:tcW w:w="2830" w:type="dxa"/>
            <w:vAlign w:val="center"/>
          </w:tcPr>
          <w:p w14:paraId="24985D19"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下里町</w:t>
            </w:r>
          </w:p>
          <w:p w14:paraId="0438490D" w14:textId="77777777" w:rsidR="0014455F" w:rsidRDefault="0014455F" w:rsidP="0014455F">
            <w:pPr>
              <w:ind w:firstLineChars="600" w:firstLine="14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５番地</w:t>
            </w:r>
          </w:p>
        </w:tc>
        <w:tc>
          <w:tcPr>
            <w:tcW w:w="2370" w:type="dxa"/>
            <w:vAlign w:val="center"/>
          </w:tcPr>
          <w:p w14:paraId="7E571757"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5802-3135</w:t>
            </w:r>
          </w:p>
        </w:tc>
      </w:tr>
      <w:tr w:rsidR="0014455F" w14:paraId="336D71E5" w14:textId="77777777" w:rsidTr="0014455F">
        <w:trPr>
          <w:trHeight w:val="966"/>
        </w:trPr>
        <w:tc>
          <w:tcPr>
            <w:tcW w:w="573" w:type="dxa"/>
            <w:vAlign w:val="center"/>
          </w:tcPr>
          <w:p w14:paraId="765381F7"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1558" w:type="dxa"/>
            <w:vAlign w:val="center"/>
          </w:tcPr>
          <w:p w14:paraId="7CADC5CE"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東第二</w:t>
            </w:r>
          </w:p>
          <w:p w14:paraId="318A7163"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272CBF0E"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湖東第二こどもの家</w:t>
            </w:r>
          </w:p>
        </w:tc>
        <w:tc>
          <w:tcPr>
            <w:tcW w:w="2830" w:type="dxa"/>
            <w:vAlign w:val="center"/>
          </w:tcPr>
          <w:p w14:paraId="7AAA38A0"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南菩提寺町</w:t>
            </w:r>
          </w:p>
          <w:p w14:paraId="6F4B4955" w14:textId="77777777" w:rsidR="0014455F" w:rsidRDefault="0014455F" w:rsidP="0014455F">
            <w:pPr>
              <w:ind w:firstLineChars="500" w:firstLine="120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６８番地</w:t>
            </w:r>
          </w:p>
        </w:tc>
        <w:tc>
          <w:tcPr>
            <w:tcW w:w="2370" w:type="dxa"/>
            <w:vAlign w:val="center"/>
          </w:tcPr>
          <w:p w14:paraId="364941C8"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5802-3136</w:t>
            </w:r>
          </w:p>
        </w:tc>
      </w:tr>
      <w:tr w:rsidR="0014455F" w14:paraId="793B6F39" w14:textId="77777777" w:rsidTr="0014455F">
        <w:trPr>
          <w:trHeight w:val="966"/>
        </w:trPr>
        <w:tc>
          <w:tcPr>
            <w:tcW w:w="573" w:type="dxa"/>
            <w:vAlign w:val="center"/>
          </w:tcPr>
          <w:p w14:paraId="08B728AD"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1558" w:type="dxa"/>
            <w:vAlign w:val="center"/>
          </w:tcPr>
          <w:p w14:paraId="75A01716"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能登川南</w:t>
            </w:r>
          </w:p>
          <w:p w14:paraId="19A2A792"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10035A31"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能登川南こどもの家</w:t>
            </w:r>
          </w:p>
          <w:p w14:paraId="6BA7CE95"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第３</w:t>
            </w:r>
          </w:p>
        </w:tc>
        <w:tc>
          <w:tcPr>
            <w:tcW w:w="2830" w:type="dxa"/>
            <w:vAlign w:val="center"/>
          </w:tcPr>
          <w:p w14:paraId="1FAD2098"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佐野町</w:t>
            </w:r>
          </w:p>
          <w:p w14:paraId="4FC82170" w14:textId="77777777" w:rsidR="0014455F" w:rsidRDefault="0014455F" w:rsidP="0014455F">
            <w:pPr>
              <w:ind w:firstLineChars="400" w:firstLine="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５７番地７</w:t>
            </w:r>
          </w:p>
        </w:tc>
        <w:tc>
          <w:tcPr>
            <w:tcW w:w="2370" w:type="dxa"/>
            <w:vAlign w:val="center"/>
          </w:tcPr>
          <w:p w14:paraId="4BB7A4B2" w14:textId="77777777" w:rsidR="00E659BA" w:rsidRPr="00E659BA" w:rsidRDefault="00E659BA" w:rsidP="0014455F">
            <w:pPr>
              <w:jc w:val="left"/>
              <w:rPr>
                <w:rFonts w:ascii="HG丸ｺﾞｼｯｸM-PRO" w:eastAsia="HG丸ｺﾞｼｯｸM-PRO" w:hAnsi="HG丸ｺﾞｼｯｸM-PRO"/>
                <w:sz w:val="22"/>
              </w:rPr>
            </w:pPr>
            <w:r w:rsidRPr="00E659BA">
              <w:rPr>
                <w:rFonts w:ascii="HG丸ｺﾞｼｯｸM-PRO" w:eastAsia="HG丸ｺﾞｼｯｸM-PRO" w:hAnsi="HG丸ｺﾞｼｯｸM-PRO" w:hint="eastAsia"/>
                <w:sz w:val="22"/>
              </w:rPr>
              <w:t>0748-42-9833</w:t>
            </w:r>
          </w:p>
          <w:p w14:paraId="5F3626CA" w14:textId="77777777" w:rsidR="0014455F" w:rsidRPr="00E659BA" w:rsidRDefault="0014455F" w:rsidP="0014455F">
            <w:pPr>
              <w:jc w:val="left"/>
              <w:rPr>
                <w:rFonts w:ascii="HG丸ｺﾞｼｯｸM-PRO" w:eastAsia="HG丸ｺﾞｼｯｸM-PRO" w:hAnsi="HG丸ｺﾞｼｯｸM-PRO"/>
                <w:sz w:val="22"/>
              </w:rPr>
            </w:pPr>
            <w:r w:rsidRPr="00E659BA">
              <w:rPr>
                <w:rFonts w:ascii="HG丸ｺﾞｼｯｸM-PRO" w:eastAsia="HG丸ｺﾞｼｯｸM-PRO" w:hAnsi="HG丸ｺﾞｼｯｸM-PRO" w:hint="eastAsia"/>
                <w:sz w:val="22"/>
              </w:rPr>
              <w:t>050-5802-2508</w:t>
            </w:r>
          </w:p>
          <w:p w14:paraId="3B7B0354" w14:textId="77777777" w:rsidR="0014455F" w:rsidRPr="00E659BA" w:rsidRDefault="0014455F" w:rsidP="0014455F">
            <w:pPr>
              <w:jc w:val="left"/>
              <w:rPr>
                <w:rFonts w:ascii="HG丸ｺﾞｼｯｸM-PRO" w:eastAsia="HG丸ｺﾞｼｯｸM-PRO" w:hAnsi="HG丸ｺﾞｼｯｸM-PRO"/>
                <w:sz w:val="20"/>
                <w:szCs w:val="20"/>
              </w:rPr>
            </w:pPr>
            <w:r w:rsidRPr="00E659BA">
              <w:rPr>
                <w:rFonts w:ascii="HG丸ｺﾞｼｯｸM-PRO" w:eastAsia="HG丸ｺﾞｼｯｸM-PRO" w:hAnsi="HG丸ｺﾞｼｯｸM-PRO" w:hint="eastAsia"/>
                <w:sz w:val="22"/>
              </w:rPr>
              <w:t>050-5802-9248</w:t>
            </w:r>
          </w:p>
        </w:tc>
      </w:tr>
      <w:tr w:rsidR="0014455F" w14:paraId="3154032F" w14:textId="77777777" w:rsidTr="0014455F">
        <w:trPr>
          <w:trHeight w:val="966"/>
        </w:trPr>
        <w:tc>
          <w:tcPr>
            <w:tcW w:w="573" w:type="dxa"/>
            <w:vAlign w:val="center"/>
          </w:tcPr>
          <w:p w14:paraId="7826E95F" w14:textId="77777777" w:rsidR="0014455F" w:rsidRDefault="0014455F" w:rsidP="0014455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1558" w:type="dxa"/>
            <w:vAlign w:val="center"/>
          </w:tcPr>
          <w:p w14:paraId="07D3D189" w14:textId="77777777" w:rsidR="0014455F" w:rsidRDefault="00F95964"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蒲生西</w:t>
            </w:r>
          </w:p>
          <w:p w14:paraId="641A1729" w14:textId="77777777" w:rsidR="00F95964" w:rsidRDefault="00F95964" w:rsidP="00F9596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学校</w:t>
            </w:r>
          </w:p>
        </w:tc>
        <w:tc>
          <w:tcPr>
            <w:tcW w:w="2405" w:type="dxa"/>
            <w:vAlign w:val="center"/>
          </w:tcPr>
          <w:p w14:paraId="57F7680B" w14:textId="7777777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蒲生西こどもの家</w:t>
            </w:r>
          </w:p>
          <w:p w14:paraId="495F5A44" w14:textId="77777777" w:rsidR="008960B2" w:rsidRDefault="008960B2"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１・第２</w:t>
            </w:r>
          </w:p>
        </w:tc>
        <w:tc>
          <w:tcPr>
            <w:tcW w:w="2830" w:type="dxa"/>
            <w:vAlign w:val="center"/>
          </w:tcPr>
          <w:p w14:paraId="6A16CE99" w14:textId="77777777" w:rsidR="0014455F" w:rsidRDefault="0014455F" w:rsidP="00B6408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東近江市蒲生大森町</w:t>
            </w:r>
          </w:p>
          <w:p w14:paraId="0800B301" w14:textId="77777777" w:rsidR="00B64084" w:rsidRDefault="00B64084" w:rsidP="00B64084">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８番地１</w:t>
            </w:r>
          </w:p>
        </w:tc>
        <w:tc>
          <w:tcPr>
            <w:tcW w:w="2370" w:type="dxa"/>
            <w:vAlign w:val="center"/>
          </w:tcPr>
          <w:p w14:paraId="1DDFE4AA" w14:textId="13B46557" w:rsidR="0014455F" w:rsidRDefault="0014455F" w:rsidP="001445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050-</w:t>
            </w:r>
            <w:r w:rsidR="00324698">
              <w:rPr>
                <w:rFonts w:ascii="HG丸ｺﾞｼｯｸM-PRO" w:eastAsia="HG丸ｺﾞｼｯｸM-PRO" w:hAnsi="HG丸ｺﾞｼｯｸM-PRO" w:hint="eastAsia"/>
                <w:sz w:val="22"/>
              </w:rPr>
              <w:t>8035</w:t>
            </w:r>
            <w:r>
              <w:rPr>
                <w:rFonts w:ascii="HG丸ｺﾞｼｯｸM-PRO" w:eastAsia="HG丸ｺﾞｼｯｸM-PRO" w:hAnsi="HG丸ｺﾞｼｯｸM-PRO" w:hint="eastAsia"/>
                <w:sz w:val="22"/>
              </w:rPr>
              <w:t>-9906</w:t>
            </w:r>
          </w:p>
        </w:tc>
      </w:tr>
    </w:tbl>
    <w:p w14:paraId="7F0AE91A" w14:textId="77777777" w:rsidR="0014455F" w:rsidRDefault="0014455F" w:rsidP="0014455F">
      <w:pPr>
        <w:rPr>
          <w:rFonts w:ascii="HG丸ｺﾞｼｯｸM-PRO" w:eastAsia="HG丸ｺﾞｼｯｸM-PRO" w:hAnsi="HG丸ｺﾞｼｯｸM-PRO"/>
          <w:sz w:val="24"/>
          <w:szCs w:val="24"/>
        </w:rPr>
      </w:pPr>
    </w:p>
    <w:p w14:paraId="627FD4CE" w14:textId="0B064E75" w:rsidR="00D56770" w:rsidRPr="00D40D40" w:rsidRDefault="00D05BFC" w:rsidP="00D05BFC">
      <w:pPr>
        <w:rPr>
          <w:rFonts w:ascii="HG丸ｺﾞｼｯｸM-PRO" w:eastAsia="HG丸ｺﾞｼｯｸM-PRO" w:hAnsi="HG丸ｺﾞｼｯｸM-PRO"/>
          <w:sz w:val="24"/>
          <w:szCs w:val="24"/>
        </w:rPr>
      </w:pPr>
      <w:r w:rsidRPr="00D40D40">
        <w:rPr>
          <w:rFonts w:ascii="HG丸ｺﾞｼｯｸM-PRO" w:eastAsia="HG丸ｺﾞｼｯｸM-PRO" w:hAnsi="HG丸ｺﾞｼｯｸM-PRO" w:hint="eastAsia"/>
          <w:sz w:val="24"/>
          <w:szCs w:val="24"/>
        </w:rPr>
        <w:t>特定非営利活動法人</w:t>
      </w:r>
      <w:r w:rsidR="00D56770" w:rsidRPr="00D40D40">
        <w:rPr>
          <w:rFonts w:ascii="HG丸ｺﾞｼｯｸM-PRO" w:eastAsia="HG丸ｺﾞｼｯｸM-PRO" w:hAnsi="HG丸ｺﾞｼｯｸM-PRO" w:hint="eastAsia"/>
          <w:sz w:val="24"/>
          <w:szCs w:val="24"/>
        </w:rPr>
        <w:t>東近江学童保育ネットワークに加盟しているこどもの家の一覧です。</w:t>
      </w:r>
    </w:p>
    <w:sectPr w:rsidR="00D56770" w:rsidRPr="00D40D40" w:rsidSect="007E57D0">
      <w:footerReference w:type="default" r:id="rId11"/>
      <w:pgSz w:w="11906" w:h="16838"/>
      <w:pgMar w:top="1134" w:right="1077" w:bottom="1134"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36966" w14:textId="77777777" w:rsidR="00AD4C2E" w:rsidRDefault="00AD4C2E" w:rsidP="0014455F">
      <w:r>
        <w:separator/>
      </w:r>
    </w:p>
  </w:endnote>
  <w:endnote w:type="continuationSeparator" w:id="0">
    <w:p w14:paraId="00D5E7DE" w14:textId="77777777" w:rsidR="00AD4C2E" w:rsidRDefault="00AD4C2E" w:rsidP="0014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32C7" w14:textId="77777777" w:rsidR="00812B94" w:rsidRDefault="00812B94" w:rsidP="00301400">
    <w:pPr>
      <w:pStyle w:val="ad"/>
      <w:jc w:val="center"/>
    </w:pPr>
  </w:p>
  <w:p w14:paraId="07B1F0E3" w14:textId="77777777" w:rsidR="00812B94" w:rsidRDefault="00812B94" w:rsidP="007A4D6E">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87514"/>
      <w:docPartObj>
        <w:docPartGallery w:val="Page Numbers (Bottom of Page)"/>
        <w:docPartUnique/>
      </w:docPartObj>
    </w:sdtPr>
    <w:sdtContent>
      <w:p w14:paraId="611C7289" w14:textId="77777777" w:rsidR="00812B94" w:rsidRDefault="00812B94">
        <w:pPr>
          <w:pStyle w:val="ad"/>
          <w:jc w:val="center"/>
        </w:pPr>
        <w:r>
          <w:fldChar w:fldCharType="begin"/>
        </w:r>
        <w:r>
          <w:instrText>PAGE   \* MERGEFORMAT</w:instrText>
        </w:r>
        <w:r>
          <w:fldChar w:fldCharType="separate"/>
        </w:r>
        <w:r w:rsidRPr="00594095">
          <w:rPr>
            <w:noProof/>
            <w:lang w:val="ja-JP"/>
          </w:rPr>
          <w:t>10</w:t>
        </w:r>
        <w:r>
          <w:fldChar w:fldCharType="end"/>
        </w:r>
      </w:p>
    </w:sdtContent>
  </w:sdt>
  <w:p w14:paraId="1B62D2A8" w14:textId="77777777" w:rsidR="00812B94" w:rsidRDefault="00812B94" w:rsidP="007A4D6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DB60" w14:textId="77777777" w:rsidR="00AD4C2E" w:rsidRDefault="00AD4C2E" w:rsidP="0014455F">
      <w:r>
        <w:separator/>
      </w:r>
    </w:p>
  </w:footnote>
  <w:footnote w:type="continuationSeparator" w:id="0">
    <w:p w14:paraId="09EC6D2D" w14:textId="77777777" w:rsidR="00AD4C2E" w:rsidRDefault="00AD4C2E" w:rsidP="0014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B47"/>
    <w:multiLevelType w:val="hybridMultilevel"/>
    <w:tmpl w:val="23E6BC0C"/>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E49F9"/>
    <w:multiLevelType w:val="hybridMultilevel"/>
    <w:tmpl w:val="D1BA60CE"/>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93EC1"/>
    <w:multiLevelType w:val="hybridMultilevel"/>
    <w:tmpl w:val="833C3814"/>
    <w:lvl w:ilvl="0" w:tplc="DB18B3F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12E42BD"/>
    <w:multiLevelType w:val="hybridMultilevel"/>
    <w:tmpl w:val="4B8EE8A2"/>
    <w:lvl w:ilvl="0" w:tplc="43A6B20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4A521E0"/>
    <w:multiLevelType w:val="hybridMultilevel"/>
    <w:tmpl w:val="A43041BE"/>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D2469C"/>
    <w:multiLevelType w:val="hybridMultilevel"/>
    <w:tmpl w:val="89642B60"/>
    <w:lvl w:ilvl="0" w:tplc="75ACB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04AAB"/>
    <w:multiLevelType w:val="hybridMultilevel"/>
    <w:tmpl w:val="513A9D5C"/>
    <w:lvl w:ilvl="0" w:tplc="36A25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63B0D"/>
    <w:multiLevelType w:val="hybridMultilevel"/>
    <w:tmpl w:val="7B6C768A"/>
    <w:lvl w:ilvl="0" w:tplc="44E2FFE4">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737327B"/>
    <w:multiLevelType w:val="hybridMultilevel"/>
    <w:tmpl w:val="B8F4DD8E"/>
    <w:lvl w:ilvl="0" w:tplc="25243CB8">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A535E4D"/>
    <w:multiLevelType w:val="hybridMultilevel"/>
    <w:tmpl w:val="624EA880"/>
    <w:lvl w:ilvl="0" w:tplc="5720D81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A721D07"/>
    <w:multiLevelType w:val="hybridMultilevel"/>
    <w:tmpl w:val="6F8CE5A8"/>
    <w:lvl w:ilvl="0" w:tplc="76680BA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D057CE"/>
    <w:multiLevelType w:val="hybridMultilevel"/>
    <w:tmpl w:val="C7B4020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151E0"/>
    <w:multiLevelType w:val="hybridMultilevel"/>
    <w:tmpl w:val="94B20014"/>
    <w:lvl w:ilvl="0" w:tplc="DB0E2C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651863"/>
    <w:multiLevelType w:val="hybridMultilevel"/>
    <w:tmpl w:val="481844D2"/>
    <w:lvl w:ilvl="0" w:tplc="2E90A97A">
      <w:start w:val="4"/>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36A17680"/>
    <w:multiLevelType w:val="hybridMultilevel"/>
    <w:tmpl w:val="C6869CD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A7071F"/>
    <w:multiLevelType w:val="hybridMultilevel"/>
    <w:tmpl w:val="A600F8D4"/>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4139AB"/>
    <w:multiLevelType w:val="hybridMultilevel"/>
    <w:tmpl w:val="6AB4DF38"/>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D6B7974"/>
    <w:multiLevelType w:val="hybridMultilevel"/>
    <w:tmpl w:val="2DB4C7DC"/>
    <w:lvl w:ilvl="0" w:tplc="5F4EA33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FC1123"/>
    <w:multiLevelType w:val="hybridMultilevel"/>
    <w:tmpl w:val="ED5C6FB6"/>
    <w:lvl w:ilvl="0" w:tplc="BC021E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12F31"/>
    <w:multiLevelType w:val="hybridMultilevel"/>
    <w:tmpl w:val="73AC32EE"/>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0C2625"/>
    <w:multiLevelType w:val="hybridMultilevel"/>
    <w:tmpl w:val="A140BAB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B9775C"/>
    <w:multiLevelType w:val="hybridMultilevel"/>
    <w:tmpl w:val="35E87EAA"/>
    <w:lvl w:ilvl="0" w:tplc="E3C2153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CA2144"/>
    <w:multiLevelType w:val="hybridMultilevel"/>
    <w:tmpl w:val="574430A4"/>
    <w:lvl w:ilvl="0" w:tplc="F5E26F7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1B1592"/>
    <w:multiLevelType w:val="hybridMultilevel"/>
    <w:tmpl w:val="FDB2193E"/>
    <w:lvl w:ilvl="0" w:tplc="D230FB8C">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72A3179"/>
    <w:multiLevelType w:val="hybridMultilevel"/>
    <w:tmpl w:val="9E083454"/>
    <w:lvl w:ilvl="0" w:tplc="6374E2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ED1D42"/>
    <w:multiLevelType w:val="hybridMultilevel"/>
    <w:tmpl w:val="49F476BC"/>
    <w:lvl w:ilvl="0" w:tplc="D07A6724">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5E3D176F"/>
    <w:multiLevelType w:val="hybridMultilevel"/>
    <w:tmpl w:val="D8886B82"/>
    <w:lvl w:ilvl="0" w:tplc="17F449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810FE7"/>
    <w:multiLevelType w:val="hybridMultilevel"/>
    <w:tmpl w:val="E8FA8064"/>
    <w:lvl w:ilvl="0" w:tplc="1402DE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1AE2ADA"/>
    <w:multiLevelType w:val="hybridMultilevel"/>
    <w:tmpl w:val="A5C875F6"/>
    <w:lvl w:ilvl="0" w:tplc="45D45606">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9" w15:restartNumberingAfterBreak="0">
    <w:nsid w:val="627A1BEB"/>
    <w:multiLevelType w:val="hybridMultilevel"/>
    <w:tmpl w:val="72442B3E"/>
    <w:lvl w:ilvl="0" w:tplc="7AB85A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0A7FDA"/>
    <w:multiLevelType w:val="hybridMultilevel"/>
    <w:tmpl w:val="2F3A4B1C"/>
    <w:lvl w:ilvl="0" w:tplc="04EAF7F4">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67782869"/>
    <w:multiLevelType w:val="hybridMultilevel"/>
    <w:tmpl w:val="8A74FBC6"/>
    <w:lvl w:ilvl="0" w:tplc="2C8694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820BAF"/>
    <w:multiLevelType w:val="hybridMultilevel"/>
    <w:tmpl w:val="525A9936"/>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E84208"/>
    <w:multiLevelType w:val="hybridMultilevel"/>
    <w:tmpl w:val="A70024FE"/>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BA511F"/>
    <w:multiLevelType w:val="hybridMultilevel"/>
    <w:tmpl w:val="CD302A10"/>
    <w:lvl w:ilvl="0" w:tplc="FA7857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B27129"/>
    <w:multiLevelType w:val="hybridMultilevel"/>
    <w:tmpl w:val="C5ACF0EE"/>
    <w:lvl w:ilvl="0" w:tplc="3676C8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733131"/>
    <w:multiLevelType w:val="hybridMultilevel"/>
    <w:tmpl w:val="548E3DFE"/>
    <w:lvl w:ilvl="0" w:tplc="1C0085E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3457DA"/>
    <w:multiLevelType w:val="hybridMultilevel"/>
    <w:tmpl w:val="12048E60"/>
    <w:lvl w:ilvl="0" w:tplc="D7F8BFD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6F4A26"/>
    <w:multiLevelType w:val="hybridMultilevel"/>
    <w:tmpl w:val="E354C29C"/>
    <w:lvl w:ilvl="0" w:tplc="DB803F9E">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983852204">
    <w:abstractNumId w:val="28"/>
  </w:num>
  <w:num w:numId="2" w16cid:durableId="1302463543">
    <w:abstractNumId w:val="2"/>
  </w:num>
  <w:num w:numId="3" w16cid:durableId="1238202681">
    <w:abstractNumId w:val="3"/>
  </w:num>
  <w:num w:numId="4" w16cid:durableId="1141733511">
    <w:abstractNumId w:val="16"/>
  </w:num>
  <w:num w:numId="5" w16cid:durableId="643704846">
    <w:abstractNumId w:val="30"/>
  </w:num>
  <w:num w:numId="6" w16cid:durableId="518275233">
    <w:abstractNumId w:val="6"/>
  </w:num>
  <w:num w:numId="7" w16cid:durableId="924416093">
    <w:abstractNumId w:val="29"/>
  </w:num>
  <w:num w:numId="8" w16cid:durableId="1894385288">
    <w:abstractNumId w:val="21"/>
  </w:num>
  <w:num w:numId="9" w16cid:durableId="1454859889">
    <w:abstractNumId w:val="26"/>
  </w:num>
  <w:num w:numId="10" w16cid:durableId="291592852">
    <w:abstractNumId w:val="31"/>
  </w:num>
  <w:num w:numId="11" w16cid:durableId="1477065130">
    <w:abstractNumId w:val="34"/>
  </w:num>
  <w:num w:numId="12" w16cid:durableId="1457288385">
    <w:abstractNumId w:val="24"/>
  </w:num>
  <w:num w:numId="13" w16cid:durableId="119496658">
    <w:abstractNumId w:val="17"/>
  </w:num>
  <w:num w:numId="14" w16cid:durableId="62224266">
    <w:abstractNumId w:val="5"/>
  </w:num>
  <w:num w:numId="15" w16cid:durableId="42213435">
    <w:abstractNumId w:val="18"/>
  </w:num>
  <w:num w:numId="16" w16cid:durableId="1772238814">
    <w:abstractNumId w:val="36"/>
  </w:num>
  <w:num w:numId="17" w16cid:durableId="1475176687">
    <w:abstractNumId w:val="0"/>
  </w:num>
  <w:num w:numId="18" w16cid:durableId="2077432667">
    <w:abstractNumId w:val="19"/>
  </w:num>
  <w:num w:numId="19" w16cid:durableId="2082409024">
    <w:abstractNumId w:val="4"/>
  </w:num>
  <w:num w:numId="20" w16cid:durableId="803035863">
    <w:abstractNumId w:val="15"/>
  </w:num>
  <w:num w:numId="21" w16cid:durableId="1005014568">
    <w:abstractNumId w:val="1"/>
  </w:num>
  <w:num w:numId="22" w16cid:durableId="1051464930">
    <w:abstractNumId w:val="20"/>
  </w:num>
  <w:num w:numId="23" w16cid:durableId="1637448967">
    <w:abstractNumId w:val="14"/>
  </w:num>
  <w:num w:numId="24" w16cid:durableId="1819758637">
    <w:abstractNumId w:val="32"/>
  </w:num>
  <w:num w:numId="25" w16cid:durableId="1208906672">
    <w:abstractNumId w:val="9"/>
  </w:num>
  <w:num w:numId="26" w16cid:durableId="116880251">
    <w:abstractNumId w:val="10"/>
  </w:num>
  <w:num w:numId="27" w16cid:durableId="401369157">
    <w:abstractNumId w:val="25"/>
  </w:num>
  <w:num w:numId="28" w16cid:durableId="179970673">
    <w:abstractNumId w:val="35"/>
  </w:num>
  <w:num w:numId="29" w16cid:durableId="1564873384">
    <w:abstractNumId w:val="11"/>
  </w:num>
  <w:num w:numId="30" w16cid:durableId="1607419035">
    <w:abstractNumId w:val="33"/>
  </w:num>
  <w:num w:numId="31" w16cid:durableId="691416741">
    <w:abstractNumId w:val="12"/>
  </w:num>
  <w:num w:numId="32" w16cid:durableId="177354864">
    <w:abstractNumId w:val="22"/>
  </w:num>
  <w:num w:numId="33" w16cid:durableId="1761831801">
    <w:abstractNumId w:val="38"/>
  </w:num>
  <w:num w:numId="34" w16cid:durableId="1329479765">
    <w:abstractNumId w:val="8"/>
  </w:num>
  <w:num w:numId="35" w16cid:durableId="812136306">
    <w:abstractNumId w:val="7"/>
  </w:num>
  <w:num w:numId="36" w16cid:durableId="2005283889">
    <w:abstractNumId w:val="13"/>
  </w:num>
  <w:num w:numId="37" w16cid:durableId="1147285937">
    <w:abstractNumId w:val="37"/>
  </w:num>
  <w:num w:numId="38" w16cid:durableId="2000309980">
    <w:abstractNumId w:val="23"/>
  </w:num>
  <w:num w:numId="39" w16cid:durableId="15515305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39"/>
    <w:rsid w:val="00000D85"/>
    <w:rsid w:val="000117B8"/>
    <w:rsid w:val="00014FBE"/>
    <w:rsid w:val="00016378"/>
    <w:rsid w:val="00020302"/>
    <w:rsid w:val="00024455"/>
    <w:rsid w:val="000366C8"/>
    <w:rsid w:val="00037C68"/>
    <w:rsid w:val="00052E2B"/>
    <w:rsid w:val="000643CC"/>
    <w:rsid w:val="00074E54"/>
    <w:rsid w:val="0007630B"/>
    <w:rsid w:val="000837FA"/>
    <w:rsid w:val="000A2D35"/>
    <w:rsid w:val="000A6945"/>
    <w:rsid w:val="000B24A5"/>
    <w:rsid w:val="000B6FE7"/>
    <w:rsid w:val="000C345E"/>
    <w:rsid w:val="000C68A2"/>
    <w:rsid w:val="000D6AA6"/>
    <w:rsid w:val="000F16A0"/>
    <w:rsid w:val="000F38DD"/>
    <w:rsid w:val="00100DA9"/>
    <w:rsid w:val="001024D8"/>
    <w:rsid w:val="001058C1"/>
    <w:rsid w:val="00105D0B"/>
    <w:rsid w:val="00132EFF"/>
    <w:rsid w:val="00133BF9"/>
    <w:rsid w:val="00142CED"/>
    <w:rsid w:val="0014455F"/>
    <w:rsid w:val="00153187"/>
    <w:rsid w:val="001556A6"/>
    <w:rsid w:val="00167814"/>
    <w:rsid w:val="00172CD6"/>
    <w:rsid w:val="0018225D"/>
    <w:rsid w:val="0018319B"/>
    <w:rsid w:val="001843F5"/>
    <w:rsid w:val="00191533"/>
    <w:rsid w:val="001A28FA"/>
    <w:rsid w:val="001B056A"/>
    <w:rsid w:val="001B3565"/>
    <w:rsid w:val="001B4C16"/>
    <w:rsid w:val="001C0493"/>
    <w:rsid w:val="001C0E97"/>
    <w:rsid w:val="001C1CEB"/>
    <w:rsid w:val="001C3DCB"/>
    <w:rsid w:val="001E55D4"/>
    <w:rsid w:val="001E6466"/>
    <w:rsid w:val="00202484"/>
    <w:rsid w:val="002041AD"/>
    <w:rsid w:val="0021078C"/>
    <w:rsid w:val="002155C8"/>
    <w:rsid w:val="00217900"/>
    <w:rsid w:val="00224134"/>
    <w:rsid w:val="002324E2"/>
    <w:rsid w:val="002340EB"/>
    <w:rsid w:val="00235274"/>
    <w:rsid w:val="00240CAD"/>
    <w:rsid w:val="00240EA4"/>
    <w:rsid w:val="00242402"/>
    <w:rsid w:val="002510BB"/>
    <w:rsid w:val="00261EB4"/>
    <w:rsid w:val="00277072"/>
    <w:rsid w:val="0028282A"/>
    <w:rsid w:val="00283026"/>
    <w:rsid w:val="0029024C"/>
    <w:rsid w:val="00294B78"/>
    <w:rsid w:val="002A16D2"/>
    <w:rsid w:val="002A7E2E"/>
    <w:rsid w:val="002B581C"/>
    <w:rsid w:val="002B61A3"/>
    <w:rsid w:val="002C1284"/>
    <w:rsid w:val="002C67F8"/>
    <w:rsid w:val="002C6C21"/>
    <w:rsid w:val="002C79C0"/>
    <w:rsid w:val="002D205A"/>
    <w:rsid w:val="002D4E23"/>
    <w:rsid w:val="002E612A"/>
    <w:rsid w:val="002F4343"/>
    <w:rsid w:val="002F69A3"/>
    <w:rsid w:val="002F7E8A"/>
    <w:rsid w:val="00301400"/>
    <w:rsid w:val="00306D15"/>
    <w:rsid w:val="003100A4"/>
    <w:rsid w:val="00310EA7"/>
    <w:rsid w:val="0031668D"/>
    <w:rsid w:val="00323378"/>
    <w:rsid w:val="00324698"/>
    <w:rsid w:val="0032537E"/>
    <w:rsid w:val="00330B9C"/>
    <w:rsid w:val="00334B01"/>
    <w:rsid w:val="003418D1"/>
    <w:rsid w:val="00343E40"/>
    <w:rsid w:val="00346EC4"/>
    <w:rsid w:val="00347DFC"/>
    <w:rsid w:val="00353A6B"/>
    <w:rsid w:val="00362E58"/>
    <w:rsid w:val="00363B7B"/>
    <w:rsid w:val="003658D9"/>
    <w:rsid w:val="0037385D"/>
    <w:rsid w:val="00377149"/>
    <w:rsid w:val="0038613E"/>
    <w:rsid w:val="00392822"/>
    <w:rsid w:val="003959F1"/>
    <w:rsid w:val="00397E9D"/>
    <w:rsid w:val="003A55D0"/>
    <w:rsid w:val="003A64B4"/>
    <w:rsid w:val="003B01ED"/>
    <w:rsid w:val="003B2A82"/>
    <w:rsid w:val="003B2CED"/>
    <w:rsid w:val="003B46AF"/>
    <w:rsid w:val="003B6444"/>
    <w:rsid w:val="003C0D39"/>
    <w:rsid w:val="003C2F58"/>
    <w:rsid w:val="003D37C9"/>
    <w:rsid w:val="003D6311"/>
    <w:rsid w:val="003E4180"/>
    <w:rsid w:val="003E49B8"/>
    <w:rsid w:val="003F31AD"/>
    <w:rsid w:val="003F7AE6"/>
    <w:rsid w:val="0040487F"/>
    <w:rsid w:val="004123CF"/>
    <w:rsid w:val="00421C02"/>
    <w:rsid w:val="00422FAE"/>
    <w:rsid w:val="00426D18"/>
    <w:rsid w:val="00441968"/>
    <w:rsid w:val="00443831"/>
    <w:rsid w:val="0044578F"/>
    <w:rsid w:val="0045347A"/>
    <w:rsid w:val="0045422F"/>
    <w:rsid w:val="00454FDF"/>
    <w:rsid w:val="00455368"/>
    <w:rsid w:val="00456382"/>
    <w:rsid w:val="004637A7"/>
    <w:rsid w:val="00463FB5"/>
    <w:rsid w:val="004650F8"/>
    <w:rsid w:val="004652E4"/>
    <w:rsid w:val="00467C9A"/>
    <w:rsid w:val="00475EA7"/>
    <w:rsid w:val="004823FF"/>
    <w:rsid w:val="0048464F"/>
    <w:rsid w:val="004914DD"/>
    <w:rsid w:val="00491518"/>
    <w:rsid w:val="0049663A"/>
    <w:rsid w:val="00497659"/>
    <w:rsid w:val="0049791B"/>
    <w:rsid w:val="004B08FF"/>
    <w:rsid w:val="004B486B"/>
    <w:rsid w:val="004B5916"/>
    <w:rsid w:val="004B6AA1"/>
    <w:rsid w:val="004B7358"/>
    <w:rsid w:val="004C31F5"/>
    <w:rsid w:val="004E117F"/>
    <w:rsid w:val="004E29AB"/>
    <w:rsid w:val="004E79E6"/>
    <w:rsid w:val="004F32F2"/>
    <w:rsid w:val="00502FD8"/>
    <w:rsid w:val="00505283"/>
    <w:rsid w:val="00505289"/>
    <w:rsid w:val="00513487"/>
    <w:rsid w:val="00513F12"/>
    <w:rsid w:val="0051655D"/>
    <w:rsid w:val="0053132B"/>
    <w:rsid w:val="00532559"/>
    <w:rsid w:val="00537DBE"/>
    <w:rsid w:val="005458B1"/>
    <w:rsid w:val="005502C0"/>
    <w:rsid w:val="00560357"/>
    <w:rsid w:val="005613B4"/>
    <w:rsid w:val="00563B07"/>
    <w:rsid w:val="0058042E"/>
    <w:rsid w:val="00583C00"/>
    <w:rsid w:val="0058587E"/>
    <w:rsid w:val="00594095"/>
    <w:rsid w:val="005A4E78"/>
    <w:rsid w:val="005B4B4B"/>
    <w:rsid w:val="005B613B"/>
    <w:rsid w:val="005C513D"/>
    <w:rsid w:val="005C6F15"/>
    <w:rsid w:val="005C7CDC"/>
    <w:rsid w:val="005D470F"/>
    <w:rsid w:val="005D6602"/>
    <w:rsid w:val="005E0F03"/>
    <w:rsid w:val="005E2073"/>
    <w:rsid w:val="005E536E"/>
    <w:rsid w:val="005F3F0C"/>
    <w:rsid w:val="00601E70"/>
    <w:rsid w:val="006056DB"/>
    <w:rsid w:val="00612C0B"/>
    <w:rsid w:val="00616BAA"/>
    <w:rsid w:val="00626C8C"/>
    <w:rsid w:val="0063240C"/>
    <w:rsid w:val="00635F3E"/>
    <w:rsid w:val="00641149"/>
    <w:rsid w:val="00650D8D"/>
    <w:rsid w:val="00651D14"/>
    <w:rsid w:val="00653011"/>
    <w:rsid w:val="0066213A"/>
    <w:rsid w:val="00674A89"/>
    <w:rsid w:val="00675E08"/>
    <w:rsid w:val="00681139"/>
    <w:rsid w:val="0069537F"/>
    <w:rsid w:val="00695DB8"/>
    <w:rsid w:val="00695E38"/>
    <w:rsid w:val="006970B9"/>
    <w:rsid w:val="006A03F8"/>
    <w:rsid w:val="006A1939"/>
    <w:rsid w:val="006A37DF"/>
    <w:rsid w:val="006A488F"/>
    <w:rsid w:val="006C0EA7"/>
    <w:rsid w:val="006C1484"/>
    <w:rsid w:val="006C1ABC"/>
    <w:rsid w:val="006C1ACA"/>
    <w:rsid w:val="006C3AD8"/>
    <w:rsid w:val="006C41CF"/>
    <w:rsid w:val="006C427E"/>
    <w:rsid w:val="006D69CD"/>
    <w:rsid w:val="006D7C70"/>
    <w:rsid w:val="006E2B1C"/>
    <w:rsid w:val="006E36B3"/>
    <w:rsid w:val="006E449A"/>
    <w:rsid w:val="006E523B"/>
    <w:rsid w:val="006E7340"/>
    <w:rsid w:val="006F1066"/>
    <w:rsid w:val="006F4388"/>
    <w:rsid w:val="00700777"/>
    <w:rsid w:val="00704261"/>
    <w:rsid w:val="00707DF6"/>
    <w:rsid w:val="00716971"/>
    <w:rsid w:val="00717226"/>
    <w:rsid w:val="00721329"/>
    <w:rsid w:val="00725C28"/>
    <w:rsid w:val="00737C23"/>
    <w:rsid w:val="00742D14"/>
    <w:rsid w:val="007441E2"/>
    <w:rsid w:val="00745545"/>
    <w:rsid w:val="00746F66"/>
    <w:rsid w:val="0074705D"/>
    <w:rsid w:val="00747CF6"/>
    <w:rsid w:val="0076018A"/>
    <w:rsid w:val="0077481B"/>
    <w:rsid w:val="00774C8B"/>
    <w:rsid w:val="00776E95"/>
    <w:rsid w:val="00776EBC"/>
    <w:rsid w:val="007800C5"/>
    <w:rsid w:val="0078173B"/>
    <w:rsid w:val="00782AD0"/>
    <w:rsid w:val="00783911"/>
    <w:rsid w:val="007849F3"/>
    <w:rsid w:val="00786E67"/>
    <w:rsid w:val="00791D30"/>
    <w:rsid w:val="00793F66"/>
    <w:rsid w:val="007A10D8"/>
    <w:rsid w:val="007A357C"/>
    <w:rsid w:val="007A4D6E"/>
    <w:rsid w:val="007B45CF"/>
    <w:rsid w:val="007B4B8B"/>
    <w:rsid w:val="007C0662"/>
    <w:rsid w:val="007D24A5"/>
    <w:rsid w:val="007D5793"/>
    <w:rsid w:val="007E0FCE"/>
    <w:rsid w:val="007E57D0"/>
    <w:rsid w:val="007F0D7E"/>
    <w:rsid w:val="00807CBA"/>
    <w:rsid w:val="0081098C"/>
    <w:rsid w:val="00810B2C"/>
    <w:rsid w:val="008114BF"/>
    <w:rsid w:val="0081180C"/>
    <w:rsid w:val="00812B94"/>
    <w:rsid w:val="00821B4C"/>
    <w:rsid w:val="00827488"/>
    <w:rsid w:val="00827BE3"/>
    <w:rsid w:val="00841E97"/>
    <w:rsid w:val="0084463D"/>
    <w:rsid w:val="0084494A"/>
    <w:rsid w:val="00846345"/>
    <w:rsid w:val="00853AD8"/>
    <w:rsid w:val="00855395"/>
    <w:rsid w:val="00866768"/>
    <w:rsid w:val="00872AF3"/>
    <w:rsid w:val="008734B5"/>
    <w:rsid w:val="00877310"/>
    <w:rsid w:val="008808A1"/>
    <w:rsid w:val="00882994"/>
    <w:rsid w:val="00883DCE"/>
    <w:rsid w:val="008859C4"/>
    <w:rsid w:val="00887F8A"/>
    <w:rsid w:val="008930C7"/>
    <w:rsid w:val="008944F9"/>
    <w:rsid w:val="008960B2"/>
    <w:rsid w:val="0089690B"/>
    <w:rsid w:val="008B7B39"/>
    <w:rsid w:val="008C3B36"/>
    <w:rsid w:val="008D1E20"/>
    <w:rsid w:val="008E1E22"/>
    <w:rsid w:val="008E1F84"/>
    <w:rsid w:val="008E3933"/>
    <w:rsid w:val="008F12D4"/>
    <w:rsid w:val="008F2083"/>
    <w:rsid w:val="008F25EF"/>
    <w:rsid w:val="008F3C92"/>
    <w:rsid w:val="008F5255"/>
    <w:rsid w:val="008F679E"/>
    <w:rsid w:val="0090268F"/>
    <w:rsid w:val="00903645"/>
    <w:rsid w:val="009037CD"/>
    <w:rsid w:val="00903C16"/>
    <w:rsid w:val="00904BE3"/>
    <w:rsid w:val="00904EDA"/>
    <w:rsid w:val="00910085"/>
    <w:rsid w:val="009111E0"/>
    <w:rsid w:val="0091454B"/>
    <w:rsid w:val="009218BC"/>
    <w:rsid w:val="00925BB2"/>
    <w:rsid w:val="009308B8"/>
    <w:rsid w:val="00933426"/>
    <w:rsid w:val="0093528C"/>
    <w:rsid w:val="00940891"/>
    <w:rsid w:val="00942850"/>
    <w:rsid w:val="009633EF"/>
    <w:rsid w:val="00966194"/>
    <w:rsid w:val="0097180C"/>
    <w:rsid w:val="009730FF"/>
    <w:rsid w:val="00973370"/>
    <w:rsid w:val="00983501"/>
    <w:rsid w:val="009838FA"/>
    <w:rsid w:val="00987875"/>
    <w:rsid w:val="00990C6F"/>
    <w:rsid w:val="00991C8A"/>
    <w:rsid w:val="00993C1D"/>
    <w:rsid w:val="009A5212"/>
    <w:rsid w:val="009B540A"/>
    <w:rsid w:val="009B6B39"/>
    <w:rsid w:val="009B712E"/>
    <w:rsid w:val="009D07C9"/>
    <w:rsid w:val="009D6525"/>
    <w:rsid w:val="009D799F"/>
    <w:rsid w:val="009F0DA3"/>
    <w:rsid w:val="009F205D"/>
    <w:rsid w:val="009F4AB7"/>
    <w:rsid w:val="009F6A80"/>
    <w:rsid w:val="009F7601"/>
    <w:rsid w:val="009F7D58"/>
    <w:rsid w:val="00A004B6"/>
    <w:rsid w:val="00A12948"/>
    <w:rsid w:val="00A27362"/>
    <w:rsid w:val="00A40F0D"/>
    <w:rsid w:val="00A4229D"/>
    <w:rsid w:val="00A5015A"/>
    <w:rsid w:val="00A6143F"/>
    <w:rsid w:val="00A61CEB"/>
    <w:rsid w:val="00A6338E"/>
    <w:rsid w:val="00A677EE"/>
    <w:rsid w:val="00A678EB"/>
    <w:rsid w:val="00A70F00"/>
    <w:rsid w:val="00A84A33"/>
    <w:rsid w:val="00A853FC"/>
    <w:rsid w:val="00A8627E"/>
    <w:rsid w:val="00A90AA2"/>
    <w:rsid w:val="00A97F70"/>
    <w:rsid w:val="00AB6134"/>
    <w:rsid w:val="00AB7758"/>
    <w:rsid w:val="00AC1FA3"/>
    <w:rsid w:val="00AC42C5"/>
    <w:rsid w:val="00AC5EDE"/>
    <w:rsid w:val="00AD103E"/>
    <w:rsid w:val="00AD4C2E"/>
    <w:rsid w:val="00AD77A7"/>
    <w:rsid w:val="00AE0BD8"/>
    <w:rsid w:val="00AE2533"/>
    <w:rsid w:val="00AE28C4"/>
    <w:rsid w:val="00AF2BF7"/>
    <w:rsid w:val="00AF330F"/>
    <w:rsid w:val="00AF6A6F"/>
    <w:rsid w:val="00B04B60"/>
    <w:rsid w:val="00B05555"/>
    <w:rsid w:val="00B068A8"/>
    <w:rsid w:val="00B11C60"/>
    <w:rsid w:val="00B11CDE"/>
    <w:rsid w:val="00B20CB6"/>
    <w:rsid w:val="00B22CB7"/>
    <w:rsid w:val="00B23088"/>
    <w:rsid w:val="00B42E88"/>
    <w:rsid w:val="00B457D8"/>
    <w:rsid w:val="00B457E5"/>
    <w:rsid w:val="00B45CDD"/>
    <w:rsid w:val="00B46B56"/>
    <w:rsid w:val="00B64084"/>
    <w:rsid w:val="00B8098C"/>
    <w:rsid w:val="00B82716"/>
    <w:rsid w:val="00B86079"/>
    <w:rsid w:val="00B90E74"/>
    <w:rsid w:val="00B949AD"/>
    <w:rsid w:val="00B95C67"/>
    <w:rsid w:val="00B95FEE"/>
    <w:rsid w:val="00BA393A"/>
    <w:rsid w:val="00BA5204"/>
    <w:rsid w:val="00BA649D"/>
    <w:rsid w:val="00BA6C89"/>
    <w:rsid w:val="00BB3D77"/>
    <w:rsid w:val="00BC008F"/>
    <w:rsid w:val="00BC0D1E"/>
    <w:rsid w:val="00BC2A16"/>
    <w:rsid w:val="00BC2F64"/>
    <w:rsid w:val="00BE2636"/>
    <w:rsid w:val="00BE4662"/>
    <w:rsid w:val="00BF3F5F"/>
    <w:rsid w:val="00BF6969"/>
    <w:rsid w:val="00C0734B"/>
    <w:rsid w:val="00C11954"/>
    <w:rsid w:val="00C13996"/>
    <w:rsid w:val="00C22246"/>
    <w:rsid w:val="00C2727E"/>
    <w:rsid w:val="00C274F1"/>
    <w:rsid w:val="00C37ED9"/>
    <w:rsid w:val="00C400A6"/>
    <w:rsid w:val="00C40179"/>
    <w:rsid w:val="00C41BDA"/>
    <w:rsid w:val="00C4671B"/>
    <w:rsid w:val="00C479EF"/>
    <w:rsid w:val="00C54C1F"/>
    <w:rsid w:val="00C56C23"/>
    <w:rsid w:val="00C70004"/>
    <w:rsid w:val="00C808A4"/>
    <w:rsid w:val="00C820D9"/>
    <w:rsid w:val="00C82F21"/>
    <w:rsid w:val="00C87AE8"/>
    <w:rsid w:val="00C90AF8"/>
    <w:rsid w:val="00C97C80"/>
    <w:rsid w:val="00CA6F55"/>
    <w:rsid w:val="00CA7336"/>
    <w:rsid w:val="00CB1370"/>
    <w:rsid w:val="00CB565F"/>
    <w:rsid w:val="00CC2C6B"/>
    <w:rsid w:val="00CC3217"/>
    <w:rsid w:val="00CC46B5"/>
    <w:rsid w:val="00CE397B"/>
    <w:rsid w:val="00CF0B68"/>
    <w:rsid w:val="00CF1EE7"/>
    <w:rsid w:val="00CF35FE"/>
    <w:rsid w:val="00CF4499"/>
    <w:rsid w:val="00CF5A33"/>
    <w:rsid w:val="00D0399B"/>
    <w:rsid w:val="00D05BFC"/>
    <w:rsid w:val="00D067FB"/>
    <w:rsid w:val="00D072D2"/>
    <w:rsid w:val="00D1415A"/>
    <w:rsid w:val="00D16D7F"/>
    <w:rsid w:val="00D218E0"/>
    <w:rsid w:val="00D26A47"/>
    <w:rsid w:val="00D31A42"/>
    <w:rsid w:val="00D32869"/>
    <w:rsid w:val="00D352F6"/>
    <w:rsid w:val="00D40D40"/>
    <w:rsid w:val="00D45FB6"/>
    <w:rsid w:val="00D46A53"/>
    <w:rsid w:val="00D56770"/>
    <w:rsid w:val="00D60E0D"/>
    <w:rsid w:val="00D61AEA"/>
    <w:rsid w:val="00D66F42"/>
    <w:rsid w:val="00D717CE"/>
    <w:rsid w:val="00D74F5F"/>
    <w:rsid w:val="00D7527A"/>
    <w:rsid w:val="00D87045"/>
    <w:rsid w:val="00D91F4E"/>
    <w:rsid w:val="00D9217F"/>
    <w:rsid w:val="00D94E4F"/>
    <w:rsid w:val="00DA02A7"/>
    <w:rsid w:val="00DA0708"/>
    <w:rsid w:val="00DA0E30"/>
    <w:rsid w:val="00DA3506"/>
    <w:rsid w:val="00DA4597"/>
    <w:rsid w:val="00DA4839"/>
    <w:rsid w:val="00DA51E8"/>
    <w:rsid w:val="00DA7188"/>
    <w:rsid w:val="00DB1C28"/>
    <w:rsid w:val="00DB5665"/>
    <w:rsid w:val="00DB768E"/>
    <w:rsid w:val="00DC206E"/>
    <w:rsid w:val="00DD0F4D"/>
    <w:rsid w:val="00DD2F52"/>
    <w:rsid w:val="00DD5CEB"/>
    <w:rsid w:val="00DD627D"/>
    <w:rsid w:val="00DE5A1F"/>
    <w:rsid w:val="00DE7283"/>
    <w:rsid w:val="00DF5EF3"/>
    <w:rsid w:val="00DF60E7"/>
    <w:rsid w:val="00DF64D3"/>
    <w:rsid w:val="00DF7B7E"/>
    <w:rsid w:val="00E22887"/>
    <w:rsid w:val="00E2401F"/>
    <w:rsid w:val="00E34E86"/>
    <w:rsid w:val="00E35D93"/>
    <w:rsid w:val="00E42043"/>
    <w:rsid w:val="00E425E3"/>
    <w:rsid w:val="00E50530"/>
    <w:rsid w:val="00E5147D"/>
    <w:rsid w:val="00E51DF3"/>
    <w:rsid w:val="00E54D9E"/>
    <w:rsid w:val="00E61C7B"/>
    <w:rsid w:val="00E628EE"/>
    <w:rsid w:val="00E62D4C"/>
    <w:rsid w:val="00E659BA"/>
    <w:rsid w:val="00E73D40"/>
    <w:rsid w:val="00E821B6"/>
    <w:rsid w:val="00E85B22"/>
    <w:rsid w:val="00E96EAD"/>
    <w:rsid w:val="00EA27A6"/>
    <w:rsid w:val="00EA4647"/>
    <w:rsid w:val="00EB41F2"/>
    <w:rsid w:val="00EB7C4D"/>
    <w:rsid w:val="00EC2D21"/>
    <w:rsid w:val="00ED10E9"/>
    <w:rsid w:val="00ED741E"/>
    <w:rsid w:val="00EE110A"/>
    <w:rsid w:val="00EE2563"/>
    <w:rsid w:val="00EE4BB0"/>
    <w:rsid w:val="00EE67D3"/>
    <w:rsid w:val="00EE6B4B"/>
    <w:rsid w:val="00EF434F"/>
    <w:rsid w:val="00EF4590"/>
    <w:rsid w:val="00F10323"/>
    <w:rsid w:val="00F105F8"/>
    <w:rsid w:val="00F132F7"/>
    <w:rsid w:val="00F15A6F"/>
    <w:rsid w:val="00F167E6"/>
    <w:rsid w:val="00F26678"/>
    <w:rsid w:val="00F26D25"/>
    <w:rsid w:val="00F305C1"/>
    <w:rsid w:val="00F3202F"/>
    <w:rsid w:val="00F34089"/>
    <w:rsid w:val="00F43710"/>
    <w:rsid w:val="00F51CA3"/>
    <w:rsid w:val="00F548F7"/>
    <w:rsid w:val="00F651EF"/>
    <w:rsid w:val="00F653EE"/>
    <w:rsid w:val="00F66E36"/>
    <w:rsid w:val="00F707E1"/>
    <w:rsid w:val="00F74937"/>
    <w:rsid w:val="00F80D75"/>
    <w:rsid w:val="00F901EE"/>
    <w:rsid w:val="00F90AA0"/>
    <w:rsid w:val="00F95964"/>
    <w:rsid w:val="00FA3FE3"/>
    <w:rsid w:val="00FB1E28"/>
    <w:rsid w:val="00FB4233"/>
    <w:rsid w:val="00FB4284"/>
    <w:rsid w:val="00FB6BC4"/>
    <w:rsid w:val="00FC1B8D"/>
    <w:rsid w:val="00FC5FED"/>
    <w:rsid w:val="00FC7950"/>
    <w:rsid w:val="00FD1ADB"/>
    <w:rsid w:val="00FE35E4"/>
    <w:rsid w:val="00FE7EA2"/>
    <w:rsid w:val="00FE7EDF"/>
    <w:rsid w:val="00FF09D7"/>
    <w:rsid w:val="00FF20D7"/>
    <w:rsid w:val="00FF4A0D"/>
    <w:rsid w:val="00FF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B21174"/>
  <w15:chartTrackingRefBased/>
  <w15:docId w15:val="{64D9BAD5-53F8-4FCB-8B27-97701317E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3011"/>
    <w:pPr>
      <w:ind w:leftChars="400" w:left="840"/>
    </w:pPr>
  </w:style>
  <w:style w:type="paragraph" w:styleId="a5">
    <w:name w:val="Date"/>
    <w:basedOn w:val="a"/>
    <w:next w:val="a"/>
    <w:link w:val="a6"/>
    <w:uiPriority w:val="99"/>
    <w:semiHidden/>
    <w:unhideWhenUsed/>
    <w:rsid w:val="007D5793"/>
  </w:style>
  <w:style w:type="character" w:customStyle="1" w:styleId="a6">
    <w:name w:val="日付 (文字)"/>
    <w:basedOn w:val="a0"/>
    <w:link w:val="a5"/>
    <w:uiPriority w:val="99"/>
    <w:semiHidden/>
    <w:rsid w:val="007D5793"/>
  </w:style>
  <w:style w:type="paragraph" w:styleId="a7">
    <w:name w:val="Balloon Text"/>
    <w:basedOn w:val="a"/>
    <w:link w:val="a8"/>
    <w:uiPriority w:val="99"/>
    <w:semiHidden/>
    <w:unhideWhenUsed/>
    <w:rsid w:val="00F653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53EE"/>
    <w:rPr>
      <w:rFonts w:asciiTheme="majorHAnsi" w:eastAsiaTheme="majorEastAsia" w:hAnsiTheme="majorHAnsi" w:cstheme="majorBidi"/>
      <w:sz w:val="18"/>
      <w:szCs w:val="18"/>
    </w:rPr>
  </w:style>
  <w:style w:type="character" w:styleId="a9">
    <w:name w:val="Hyperlink"/>
    <w:basedOn w:val="a0"/>
    <w:uiPriority w:val="99"/>
    <w:unhideWhenUsed/>
    <w:rsid w:val="002D4E23"/>
    <w:rPr>
      <w:color w:val="0563C1" w:themeColor="hyperlink"/>
      <w:u w:val="single"/>
    </w:rPr>
  </w:style>
  <w:style w:type="character" w:styleId="aa">
    <w:name w:val="Unresolved Mention"/>
    <w:basedOn w:val="a0"/>
    <w:uiPriority w:val="99"/>
    <w:semiHidden/>
    <w:unhideWhenUsed/>
    <w:rsid w:val="002D4E23"/>
    <w:rPr>
      <w:color w:val="808080"/>
      <w:shd w:val="clear" w:color="auto" w:fill="E6E6E6"/>
    </w:rPr>
  </w:style>
  <w:style w:type="paragraph" w:styleId="ab">
    <w:name w:val="header"/>
    <w:basedOn w:val="a"/>
    <w:link w:val="ac"/>
    <w:uiPriority w:val="99"/>
    <w:unhideWhenUsed/>
    <w:rsid w:val="0014455F"/>
    <w:pPr>
      <w:tabs>
        <w:tab w:val="center" w:pos="4252"/>
        <w:tab w:val="right" w:pos="8504"/>
      </w:tabs>
      <w:snapToGrid w:val="0"/>
    </w:pPr>
  </w:style>
  <w:style w:type="character" w:customStyle="1" w:styleId="ac">
    <w:name w:val="ヘッダー (文字)"/>
    <w:basedOn w:val="a0"/>
    <w:link w:val="ab"/>
    <w:uiPriority w:val="99"/>
    <w:rsid w:val="0014455F"/>
  </w:style>
  <w:style w:type="paragraph" w:styleId="ad">
    <w:name w:val="footer"/>
    <w:basedOn w:val="a"/>
    <w:link w:val="ae"/>
    <w:uiPriority w:val="99"/>
    <w:unhideWhenUsed/>
    <w:rsid w:val="0014455F"/>
    <w:pPr>
      <w:tabs>
        <w:tab w:val="center" w:pos="4252"/>
        <w:tab w:val="right" w:pos="8504"/>
      </w:tabs>
      <w:snapToGrid w:val="0"/>
    </w:pPr>
  </w:style>
  <w:style w:type="character" w:customStyle="1" w:styleId="ae">
    <w:name w:val="フッター (文字)"/>
    <w:basedOn w:val="a0"/>
    <w:link w:val="ad"/>
    <w:uiPriority w:val="99"/>
    <w:rsid w:val="0014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higashioumi-gakudo.net@e-omi.ne.jp" TargetMode="External"/><Relationship Id="rId4" Type="http://schemas.openxmlformats.org/officeDocument/2006/relationships/settings" Target="settings.xml"/><Relationship Id="rId9" Type="http://schemas.openxmlformats.org/officeDocument/2006/relationships/hyperlink" Target="mailto:higashioumi-gakudo.net@e-omi.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5A128-D5FB-44DE-9B44-E433918E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3</Pages>
  <Words>1288</Words>
  <Characters>734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田真由美</dc:creator>
  <cp:keywords/>
  <dc:description/>
  <cp:lastModifiedBy>NPOgakudou-NEC</cp:lastModifiedBy>
  <cp:revision>127</cp:revision>
  <cp:lastPrinted>2023-07-04T06:29:00Z</cp:lastPrinted>
  <dcterms:created xsi:type="dcterms:W3CDTF">2020-09-16T08:59:00Z</dcterms:created>
  <dcterms:modified xsi:type="dcterms:W3CDTF">2023-08-24T04:32:00Z</dcterms:modified>
</cp:coreProperties>
</file>